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5F09" w14:textId="24DFB50D" w:rsidR="00343CB3" w:rsidRPr="00343CB3" w:rsidRDefault="00343CB3" w:rsidP="00343CB3">
      <w:pPr>
        <w:spacing w:after="0"/>
        <w:rPr>
          <w:b w:val="0"/>
          <w:szCs w:val="28"/>
        </w:rPr>
      </w:pPr>
      <w:bookmarkStart w:id="0" w:name="_Hlk9784018"/>
      <w:bookmarkEnd w:id="0"/>
      <w:r w:rsidRPr="00343CB3">
        <w:rPr>
          <w:szCs w:val="28"/>
        </w:rPr>
        <w:t>МИНИСТЕРСТВО ОБРАЗОВАНИЯ И НАУКИ</w:t>
      </w:r>
    </w:p>
    <w:p w14:paraId="798DACD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РОССИЙСКОЙ ФЕДЕРАЦИИ</w:t>
      </w:r>
    </w:p>
    <w:p w14:paraId="4B2BB1E1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6653EA90" w14:textId="785EA2F3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</w:t>
      </w:r>
      <w:r w:rsidR="00682B6D">
        <w:rPr>
          <w:szCs w:val="28"/>
          <w:lang w:eastAsia="ru-RU"/>
        </w:rPr>
        <w:t>АВТОНОМНОЕ</w:t>
      </w:r>
      <w:r w:rsidRPr="00343CB3">
        <w:rPr>
          <w:szCs w:val="28"/>
          <w:lang w:eastAsia="ru-RU"/>
        </w:rPr>
        <w:t xml:space="preserve"> </w:t>
      </w:r>
    </w:p>
    <w:p w14:paraId="3C5A90B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796FC194" w14:textId="41245A0B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СШЕГО ОБРАЗОВАНИЯ</w:t>
      </w:r>
    </w:p>
    <w:p w14:paraId="4F6254E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4CF7850D" w14:textId="4A67E547" w:rsidR="00343CB3" w:rsidRPr="00343CB3" w:rsidRDefault="00682B6D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>
        <w:rPr>
          <w:szCs w:val="28"/>
          <w:lang w:eastAsia="ru-RU"/>
        </w:rPr>
        <w:t>НАЦИОНАЛЬНЫЙ ИССЛЕДОВАТЕЛЬСКИЙ УНИВЕРСИТЕТ ИТМО</w:t>
      </w:r>
    </w:p>
    <w:p w14:paraId="4EB81D6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84D2F3F" w14:textId="68E6FA74" w:rsidR="00343CB3" w:rsidRPr="00343CB3" w:rsidRDefault="00C40618" w:rsidP="00343CB3">
      <w:pPr>
        <w:spacing w:after="0" w:line="240" w:lineRule="auto"/>
        <w:ind w:firstLine="567"/>
        <w:rPr>
          <w:color w:val="000000"/>
          <w:szCs w:val="28"/>
          <w:lang w:eastAsia="ru-RU"/>
        </w:rPr>
      </w:pPr>
      <w:r>
        <w:rPr>
          <w:noProof/>
        </w:rPr>
        <w:pict w14:anchorId="07C342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35pt;margin-top:2pt;width:515.4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" strokeweight="2pt"/>
        </w:pict>
      </w:r>
    </w:p>
    <w:p w14:paraId="141A3F28" w14:textId="5AE34FCF" w:rsidR="00343CB3" w:rsidRPr="00343CB3" w:rsidRDefault="00343CB3" w:rsidP="00343CB3">
      <w:pPr>
        <w:tabs>
          <w:tab w:val="left" w:pos="142"/>
        </w:tabs>
        <w:spacing w:after="0" w:line="240" w:lineRule="auto"/>
        <w:ind w:firstLine="567"/>
        <w:jc w:val="right"/>
        <w:rPr>
          <w:b w:val="0"/>
          <w:szCs w:val="28"/>
          <w:lang w:eastAsia="ru-RU"/>
        </w:rPr>
      </w:pP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  <w:t xml:space="preserve">      </w:t>
      </w:r>
      <w:r w:rsidRPr="00343CB3">
        <w:rPr>
          <w:szCs w:val="28"/>
          <w:lang w:eastAsia="ru-RU"/>
        </w:rPr>
        <w:t xml:space="preserve">Факультет: </w:t>
      </w:r>
      <w:r w:rsidR="00D3718D">
        <w:rPr>
          <w:szCs w:val="28"/>
          <w:lang w:eastAsia="ru-RU"/>
        </w:rPr>
        <w:t xml:space="preserve">Прикладной математики и информатики </w:t>
      </w:r>
    </w:p>
    <w:p w14:paraId="6547B285" w14:textId="5302ED92" w:rsidR="00343CB3" w:rsidRPr="00343CB3" w:rsidRDefault="00343CB3" w:rsidP="00D3718D">
      <w:pPr>
        <w:tabs>
          <w:tab w:val="left" w:pos="142"/>
        </w:tabs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  <w:r w:rsidRPr="00343CB3">
        <w:rPr>
          <w:szCs w:val="28"/>
          <w:lang w:eastAsia="ru-RU"/>
        </w:rPr>
        <w:t xml:space="preserve">Кафедра: </w:t>
      </w:r>
      <w:r w:rsidR="00D3718D" w:rsidRPr="00D3718D">
        <w:rPr>
          <w:szCs w:val="28"/>
          <w:lang w:eastAsia="ru-RU"/>
        </w:rPr>
        <w:t>Информационных технологий и прикладной математики</w:t>
      </w:r>
    </w:p>
    <w:p w14:paraId="0A988D82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Работа допущена к защите</w:t>
      </w:r>
    </w:p>
    <w:p w14:paraId="19796B00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Декан факультета: </w:t>
      </w:r>
      <w:r w:rsidRPr="00343CB3">
        <w:rPr>
          <w:szCs w:val="28"/>
          <w:u w:val="single"/>
          <w:lang w:eastAsia="ru-RU"/>
        </w:rPr>
        <w:t>Петрунина Елена Валерьевна</w:t>
      </w:r>
    </w:p>
    <w:p w14:paraId="620AB05F" w14:textId="7618624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4F1D106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Зав. кафедрой:</w:t>
      </w:r>
    </w:p>
    <w:p w14:paraId="290AAB0A" w14:textId="413ED63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                                              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195068E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</w:p>
    <w:p w14:paraId="3CD4A687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</w:p>
    <w:p w14:paraId="45056F9F" w14:textId="77777777" w:rsidR="00343CB3" w:rsidRPr="00343CB3" w:rsidRDefault="00343CB3" w:rsidP="00343CB3">
      <w:pPr>
        <w:spacing w:after="0" w:line="240" w:lineRule="auto"/>
        <w:rPr>
          <w:rFonts w:eastAsia="Calibri"/>
          <w:szCs w:val="28"/>
          <w:lang w:eastAsia="ru-RU"/>
        </w:rPr>
      </w:pPr>
    </w:p>
    <w:p w14:paraId="7C97F3C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пускная квалификационная работа</w:t>
      </w:r>
    </w:p>
    <w:p w14:paraId="6C705BBB" w14:textId="77777777" w:rsidR="00343CB3" w:rsidRPr="00343CB3" w:rsidRDefault="00343CB3" w:rsidP="00343CB3">
      <w:pPr>
        <w:spacing w:after="0" w:line="240" w:lineRule="auto"/>
        <w:ind w:firstLine="567"/>
        <w:rPr>
          <w:rFonts w:eastAsia="Calibri"/>
          <w:szCs w:val="28"/>
          <w:lang w:eastAsia="ru-RU"/>
        </w:rPr>
      </w:pPr>
    </w:p>
    <w:p w14:paraId="2D7BFC90" w14:textId="570B6A3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Тема: </w:t>
      </w:r>
      <w:r>
        <w:rPr>
          <w:szCs w:val="28"/>
          <w:lang w:eastAsia="ru-RU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szCs w:val="28"/>
          <w:lang w:eastAsia="ru-RU"/>
        </w:rPr>
        <w:t>»</w:t>
      </w:r>
    </w:p>
    <w:p w14:paraId="0894DBE2" w14:textId="7777777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</w:p>
    <w:p w14:paraId="51C43016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E75A4AA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323B0472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1D265877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31C98E8" w14:textId="1AE19C61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u w:val="single"/>
          <w:lang w:eastAsia="ru-RU"/>
        </w:rPr>
      </w:pPr>
      <w:r w:rsidRPr="00343CB3">
        <w:rPr>
          <w:szCs w:val="28"/>
          <w:u w:val="single"/>
          <w:lang w:eastAsia="ru-RU"/>
        </w:rPr>
        <w:t>Выполнил:</w:t>
      </w:r>
    </w:p>
    <w:p w14:paraId="5B22E7A7" w14:textId="7D8DAC87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студент гр</w:t>
      </w:r>
      <w:r>
        <w:rPr>
          <w:iCs/>
          <w:szCs w:val="28"/>
          <w:u w:val="single"/>
          <w:lang w:eastAsia="ru-RU"/>
        </w:rPr>
        <w:t>уппы ИВТ</w:t>
      </w:r>
      <w:r w:rsidRPr="00343CB3">
        <w:rPr>
          <w:iCs/>
          <w:szCs w:val="28"/>
          <w:u w:val="single"/>
          <w:lang w:eastAsia="ru-RU"/>
        </w:rPr>
        <w:t>-041</w:t>
      </w:r>
      <w:r>
        <w:rPr>
          <w:iCs/>
          <w:szCs w:val="28"/>
          <w:u w:val="single"/>
          <w:lang w:eastAsia="ru-RU"/>
        </w:rPr>
        <w:t>7</w:t>
      </w:r>
    </w:p>
    <w:p w14:paraId="651DD6AB" w14:textId="134BBC3E" w:rsidR="00343CB3" w:rsidRPr="00343CB3" w:rsidRDefault="001874EE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Кертанов И</w:t>
      </w:r>
      <w:r w:rsidR="00343CB3">
        <w:rPr>
          <w:iCs/>
          <w:szCs w:val="28"/>
          <w:u w:val="single"/>
          <w:lang w:eastAsia="ru-RU"/>
        </w:rPr>
        <w:t>.</w:t>
      </w:r>
    </w:p>
    <w:p w14:paraId="44C158A1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Научный руководитель:</w:t>
      </w:r>
    </w:p>
    <w:p w14:paraId="4871F1A7" w14:textId="5FD119CB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 xml:space="preserve">к. э. н., доцент кафедры </w:t>
      </w:r>
      <w:r w:rsidR="00D3718D">
        <w:rPr>
          <w:iCs/>
          <w:szCs w:val="28"/>
          <w:u w:val="single"/>
          <w:lang w:eastAsia="ru-RU"/>
        </w:rPr>
        <w:t>ИТиПМ</w:t>
      </w:r>
      <w:r w:rsidRPr="00343CB3">
        <w:rPr>
          <w:iCs/>
          <w:szCs w:val="28"/>
          <w:u w:val="single"/>
          <w:lang w:eastAsia="ru-RU"/>
        </w:rPr>
        <w:t xml:space="preserve">, </w:t>
      </w:r>
    </w:p>
    <w:p w14:paraId="5650735A" w14:textId="62097661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Истомин В.В.</w:t>
      </w:r>
    </w:p>
    <w:p w14:paraId="67661BCF" w14:textId="77777777" w:rsidR="00343CB3" w:rsidRPr="00343CB3" w:rsidRDefault="00343CB3" w:rsidP="00343CB3">
      <w:pPr>
        <w:spacing w:after="0" w:line="240" w:lineRule="auto"/>
        <w:ind w:firstLine="567"/>
        <w:jc w:val="both"/>
        <w:rPr>
          <w:i/>
          <w:szCs w:val="28"/>
          <w:lang w:eastAsia="ru-RU"/>
        </w:rPr>
      </w:pPr>
    </w:p>
    <w:p w14:paraId="5345C56A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36B35EF5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1A4EA29D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55C1310F" w14:textId="06A572E2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>Москва 20</w:t>
      </w:r>
      <w:r w:rsidR="00987114">
        <w:rPr>
          <w:szCs w:val="28"/>
          <w:lang w:eastAsia="ru-RU"/>
        </w:rPr>
        <w:t>21</w:t>
      </w:r>
    </w:p>
    <w:p w14:paraId="6F83E5FC" w14:textId="77777777" w:rsidR="00343CB3" w:rsidRPr="00343CB3" w:rsidRDefault="00343CB3" w:rsidP="00343CB3">
      <w:pPr>
        <w:spacing w:after="200" w:line="276" w:lineRule="auto"/>
        <w:rPr>
          <w:szCs w:val="28"/>
          <w:lang w:eastAsia="ru-RU"/>
        </w:rPr>
      </w:pPr>
      <w:r w:rsidRPr="00343CB3">
        <w:rPr>
          <w:szCs w:val="28"/>
          <w:lang w:eastAsia="ru-RU"/>
        </w:rPr>
        <w:br w:type="page"/>
      </w:r>
    </w:p>
    <w:p w14:paraId="61E7C7FD" w14:textId="321AF713" w:rsidR="00343CB3" w:rsidRDefault="00343CB3">
      <w:pPr>
        <w:spacing w:line="259" w:lineRule="auto"/>
        <w:rPr>
          <w:szCs w:val="28"/>
          <w:lang w:eastAsia="ru-RU"/>
        </w:rPr>
      </w:pPr>
    </w:p>
    <w:p w14:paraId="16213AEA" w14:textId="77777777" w:rsidR="00DB5422" w:rsidRDefault="00DB5422" w:rsidP="00DB5422">
      <w:pPr>
        <w:jc w:val="both"/>
        <w:rPr>
          <w:szCs w:val="28"/>
          <w:lang w:eastAsia="ru-RU"/>
        </w:rPr>
      </w:pPr>
    </w:p>
    <w:p w14:paraId="2B805D40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</w:t>
      </w:r>
      <w:r>
        <w:rPr>
          <w:szCs w:val="28"/>
          <w:lang w:eastAsia="ru-RU"/>
        </w:rPr>
        <w:t>АВТОНОМНОЕ</w:t>
      </w:r>
      <w:r w:rsidRPr="00343CB3">
        <w:rPr>
          <w:szCs w:val="28"/>
          <w:lang w:eastAsia="ru-RU"/>
        </w:rPr>
        <w:t xml:space="preserve"> </w:t>
      </w:r>
    </w:p>
    <w:p w14:paraId="7686287A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13CBD46C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СШЕГО ОБРАЗОВАНИЯ</w:t>
      </w:r>
    </w:p>
    <w:p w14:paraId="0DA0EFB4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72189644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>
        <w:rPr>
          <w:szCs w:val="28"/>
          <w:lang w:eastAsia="ru-RU"/>
        </w:rPr>
        <w:t>НАЦИОНАЛЬНЫЙ ИССЛЕДОВАТЕЛЬСКИЙ УНИВЕРСИТЕТ ИТМО</w:t>
      </w:r>
    </w:p>
    <w:p w14:paraId="1C98571A" w14:textId="2A957EC4" w:rsidR="00DB5422" w:rsidRDefault="00C40618" w:rsidP="00DB5422">
      <w:pPr>
        <w:spacing w:line="240" w:lineRule="auto"/>
        <w:jc w:val="both"/>
        <w:rPr>
          <w:szCs w:val="28"/>
        </w:rPr>
      </w:pPr>
      <w:r>
        <w:rPr>
          <w:noProof/>
        </w:rPr>
        <w:pict w14:anchorId="1E2FCB43">
          <v:shape id="Прямая со стрелкой 65" o:spid="_x0000_s1026" type="#_x0000_t32" style="position:absolute;left:0;text-align:left;margin-left:-52.8pt;margin-top:7.45pt;width:51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" strokeweight="2pt"/>
        </w:pict>
      </w:r>
    </w:p>
    <w:p w14:paraId="1B52459B" w14:textId="77777777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ab/>
        <w:t>«УТВЕРЖДАЮ»</w:t>
      </w:r>
    </w:p>
    <w:p w14:paraId="3E4517E3" w14:textId="5DED46D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кан факультета </w:t>
      </w:r>
      <w:r w:rsidR="00BE4B09">
        <w:rPr>
          <w:szCs w:val="28"/>
        </w:rPr>
        <w:t>ПМиИ</w:t>
      </w:r>
    </w:p>
    <w:p w14:paraId="7BB22B5D" w14:textId="77777777" w:rsidR="00DB5422" w:rsidRDefault="00DB5422" w:rsidP="00DB5422">
      <w:pPr>
        <w:spacing w:after="0" w:line="240" w:lineRule="auto"/>
        <w:ind w:left="4248" w:firstLine="708"/>
        <w:jc w:val="right"/>
        <w:rPr>
          <w:szCs w:val="28"/>
        </w:rPr>
      </w:pPr>
      <w:r>
        <w:rPr>
          <w:szCs w:val="28"/>
        </w:rPr>
        <w:t>название факультета</w:t>
      </w:r>
    </w:p>
    <w:p w14:paraId="7D368F0F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етрунина Е.В.___________</w:t>
      </w:r>
    </w:p>
    <w:p w14:paraId="311B3174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.И.О., подпись</w:t>
      </w:r>
    </w:p>
    <w:p w14:paraId="7B45047B" w14:textId="0074E9F0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«____»    ____________20</w:t>
      </w:r>
      <w:r w:rsidRPr="00987114">
        <w:rPr>
          <w:szCs w:val="28"/>
        </w:rPr>
        <w:t>21</w:t>
      </w:r>
      <w:r>
        <w:rPr>
          <w:szCs w:val="28"/>
        </w:rPr>
        <w:t xml:space="preserve"> г.</w:t>
      </w:r>
    </w:p>
    <w:p w14:paraId="21C9DE9E" w14:textId="77777777" w:rsidR="00DB5422" w:rsidRDefault="00DB5422" w:rsidP="00DB5422">
      <w:pPr>
        <w:spacing w:after="0" w:line="240" w:lineRule="auto"/>
        <w:jc w:val="both"/>
        <w:rPr>
          <w:szCs w:val="28"/>
        </w:rPr>
      </w:pPr>
    </w:p>
    <w:p w14:paraId="586E17A8" w14:textId="77777777" w:rsidR="00DB5422" w:rsidRDefault="00DB5422" w:rsidP="00DB5422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28E7415" w14:textId="77777777" w:rsidR="00DB5422" w:rsidRDefault="00DB5422" w:rsidP="00DB5422">
      <w:pPr>
        <w:spacing w:line="240" w:lineRule="auto"/>
        <w:rPr>
          <w:b w:val="0"/>
          <w:szCs w:val="28"/>
        </w:rPr>
      </w:pPr>
      <w:r>
        <w:rPr>
          <w:szCs w:val="28"/>
        </w:rPr>
        <w:t>З А Д А Н И Е</w:t>
      </w:r>
    </w:p>
    <w:p w14:paraId="7E07FA41" w14:textId="77777777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>на выпускную квалификационную работу</w:t>
      </w:r>
    </w:p>
    <w:p w14:paraId="13188B66" w14:textId="77777777" w:rsidR="00DB5422" w:rsidRDefault="00DB5422" w:rsidP="00DB5422">
      <w:pPr>
        <w:spacing w:after="0" w:line="240" w:lineRule="auto"/>
        <w:ind w:firstLine="284"/>
        <w:jc w:val="both"/>
        <w:rPr>
          <w:b w:val="0"/>
          <w:color w:val="000000" w:themeColor="text1"/>
          <w:szCs w:val="28"/>
        </w:rPr>
      </w:pPr>
    </w:p>
    <w:p w14:paraId="2FA87E3B" w14:textId="520D2D34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bCs/>
          <w:szCs w:val="28"/>
          <w:u w:val="single"/>
        </w:rPr>
        <w:t>»</w:t>
      </w:r>
    </w:p>
    <w:p w14:paraId="6DFF5D6B" w14:textId="77777777" w:rsidR="00DB5422" w:rsidRDefault="00DB5422" w:rsidP="00DB5422">
      <w:pPr>
        <w:spacing w:after="0" w:line="240" w:lineRule="auto"/>
        <w:ind w:left="708"/>
        <w:rPr>
          <w:b w:val="0"/>
          <w:color w:val="000000" w:themeColor="text1"/>
          <w:szCs w:val="28"/>
        </w:rPr>
      </w:pPr>
    </w:p>
    <w:p w14:paraId="78AFD6B7" w14:textId="6C7EB449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 xml:space="preserve">Студент   </w:t>
      </w:r>
      <w:r w:rsidR="001874EE">
        <w:rPr>
          <w:iCs/>
          <w:szCs w:val="28"/>
          <w:u w:val="single"/>
          <w:lang w:eastAsia="ru-RU"/>
        </w:rPr>
        <w:t>Кертанов Иван</w:t>
      </w:r>
    </w:p>
    <w:p w14:paraId="0CCD2CA2" w14:textId="77777777" w:rsidR="00DB5422" w:rsidRDefault="00DB5422" w:rsidP="00DB5422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           (</w:t>
      </w:r>
      <w:r>
        <w:rPr>
          <w:sz w:val="24"/>
          <w:szCs w:val="28"/>
        </w:rPr>
        <w:t>фамилия имя отчество)</w:t>
      </w:r>
    </w:p>
    <w:p w14:paraId="363609F6" w14:textId="77777777" w:rsidR="00DB5422" w:rsidRDefault="00DB5422" w:rsidP="00DB5422">
      <w:pPr>
        <w:spacing w:after="0" w:line="240" w:lineRule="auto"/>
        <w:rPr>
          <w:szCs w:val="28"/>
        </w:rPr>
      </w:pPr>
    </w:p>
    <w:p w14:paraId="131CE746" w14:textId="155A208F" w:rsidR="001874EE" w:rsidRDefault="00DB5422" w:rsidP="00DB5422">
      <w:pPr>
        <w:spacing w:after="0" w:line="240" w:lineRule="auto"/>
        <w:rPr>
          <w:szCs w:val="28"/>
          <w:u w:val="single"/>
        </w:rPr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ИВТ-0417  </w:t>
      </w:r>
      <w:r>
        <w:rPr>
          <w:szCs w:val="28"/>
        </w:rPr>
        <w:t xml:space="preserve">   </w:t>
      </w:r>
      <w:r>
        <w:rPr>
          <w:szCs w:val="28"/>
          <w:u w:val="single"/>
        </w:rPr>
        <w:t>Е-</w:t>
      </w:r>
      <w:r>
        <w:rPr>
          <w:szCs w:val="28"/>
          <w:u w:val="single"/>
          <w:lang w:val="en-US"/>
        </w:rPr>
        <w:t>mail</w:t>
      </w:r>
      <w:r>
        <w:rPr>
          <w:szCs w:val="28"/>
          <w:u w:val="single"/>
        </w:rPr>
        <w:t xml:space="preserve">: </w:t>
      </w:r>
      <w:r w:rsidR="001874EE" w:rsidRPr="001874EE">
        <w:rPr>
          <w:szCs w:val="28"/>
          <w:u w:val="single"/>
          <w:lang w:val="en-US"/>
        </w:rPr>
        <w:t>mortem</w:t>
      </w:r>
      <w:r w:rsidR="001874EE" w:rsidRPr="001874EE">
        <w:rPr>
          <w:szCs w:val="28"/>
          <w:u w:val="single"/>
        </w:rPr>
        <w:t>.</w:t>
      </w:r>
      <w:r w:rsidR="001874EE" w:rsidRPr="001874EE">
        <w:rPr>
          <w:szCs w:val="28"/>
          <w:u w:val="single"/>
          <w:lang w:val="en-US"/>
        </w:rPr>
        <w:t>bacterigerm</w:t>
      </w:r>
      <w:r w:rsidR="001874EE" w:rsidRPr="001874EE">
        <w:rPr>
          <w:szCs w:val="28"/>
          <w:u w:val="single"/>
        </w:rPr>
        <w:t>@</w:t>
      </w:r>
      <w:r w:rsidR="001874EE" w:rsidRPr="001874EE">
        <w:rPr>
          <w:szCs w:val="28"/>
          <w:u w:val="single"/>
          <w:lang w:val="en-US"/>
        </w:rPr>
        <w:t>protonmail</w:t>
      </w:r>
      <w:r w:rsidR="001874EE" w:rsidRPr="001874EE">
        <w:rPr>
          <w:szCs w:val="28"/>
          <w:u w:val="single"/>
        </w:rPr>
        <w:t>.</w:t>
      </w:r>
      <w:r w:rsidR="001874EE" w:rsidRPr="001874EE">
        <w:rPr>
          <w:szCs w:val="28"/>
          <w:u w:val="single"/>
          <w:lang w:val="en-US"/>
        </w:rPr>
        <w:t>com</w:t>
      </w:r>
      <w:r w:rsidR="001874EE">
        <w:rPr>
          <w:szCs w:val="28"/>
          <w:u w:val="single"/>
        </w:rPr>
        <w:t xml:space="preserve"> </w:t>
      </w:r>
    </w:p>
    <w:p w14:paraId="5228E44E" w14:textId="5F1065C4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тел. +7</w:t>
      </w:r>
      <w:r>
        <w:rPr>
          <w:szCs w:val="28"/>
          <w:u w:val="single"/>
          <w:lang w:val="en-US"/>
        </w:rPr>
        <w:t> </w:t>
      </w:r>
      <w:r w:rsidRPr="00DB5422">
        <w:rPr>
          <w:szCs w:val="28"/>
          <w:u w:val="single"/>
        </w:rPr>
        <w:t>(999) 294 - 85 - 69</w:t>
      </w:r>
      <w:r>
        <w:rPr>
          <w:szCs w:val="28"/>
          <w:u w:val="single"/>
        </w:rPr>
        <w:t xml:space="preserve"> </w:t>
      </w:r>
    </w:p>
    <w:p w14:paraId="05CB582F" w14:textId="77777777" w:rsidR="00DB5422" w:rsidRDefault="00DB5422" w:rsidP="00DB5422">
      <w:pPr>
        <w:spacing w:after="0" w:line="240" w:lineRule="auto"/>
        <w:rPr>
          <w:szCs w:val="28"/>
        </w:rPr>
      </w:pPr>
      <w:bookmarkStart w:id="1" w:name="_GoBack"/>
      <w:bookmarkEnd w:id="1"/>
    </w:p>
    <w:p w14:paraId="6502C05D" w14:textId="77777777" w:rsidR="00DB5422" w:rsidRDefault="00DB5422" w:rsidP="00DB5422">
      <w:pPr>
        <w:spacing w:after="0" w:line="240" w:lineRule="auto"/>
        <w:ind w:right="-1"/>
        <w:rPr>
          <w:szCs w:val="28"/>
        </w:rPr>
      </w:pPr>
    </w:p>
    <w:p w14:paraId="359A9FF4" w14:textId="30662502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</w:rPr>
        <w:t xml:space="preserve">Научный руководитель: </w:t>
      </w:r>
      <w:r>
        <w:rPr>
          <w:szCs w:val="28"/>
          <w:u w:val="single"/>
        </w:rPr>
        <w:t>Истомин Виктор Владимирович</w:t>
      </w:r>
      <w:r>
        <w:rPr>
          <w:color w:val="FFFFFF"/>
          <w:szCs w:val="28"/>
        </w:rPr>
        <w:br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  <w:t xml:space="preserve"> </w:t>
      </w:r>
      <w:r>
        <w:rPr>
          <w:sz w:val="24"/>
          <w:szCs w:val="28"/>
        </w:rPr>
        <w:t xml:space="preserve">(фамилия имя отчество)  </w:t>
      </w:r>
    </w:p>
    <w:p w14:paraId="07F72A43" w14:textId="3EAB1CE9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  <w:u w:val="single"/>
        </w:rPr>
        <w:t xml:space="preserve">к.т.н., доцент кафедры </w:t>
      </w:r>
      <w:r w:rsidR="00BE4B09">
        <w:rPr>
          <w:szCs w:val="28"/>
          <w:u w:val="single"/>
        </w:rPr>
        <w:t>ПМиИ</w:t>
      </w:r>
      <w:r>
        <w:rPr>
          <w:szCs w:val="28"/>
          <w:u w:val="single"/>
        </w:rPr>
        <w:t xml:space="preserve"> по областям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тел. </w:t>
      </w:r>
      <w:r>
        <w:rPr>
          <w:szCs w:val="28"/>
        </w:rPr>
        <w:br/>
        <w:t xml:space="preserve">                          </w:t>
      </w:r>
      <w:r>
        <w:rPr>
          <w:sz w:val="24"/>
          <w:szCs w:val="28"/>
        </w:rPr>
        <w:t xml:space="preserve">степень, место работы, должность (звание)     </w:t>
      </w:r>
    </w:p>
    <w:p w14:paraId="301CFEEB" w14:textId="77777777" w:rsidR="00DB5422" w:rsidRDefault="00DB5422" w:rsidP="00DB5422">
      <w:pPr>
        <w:spacing w:after="0" w:line="240" w:lineRule="auto"/>
        <w:rPr>
          <w:szCs w:val="28"/>
        </w:rPr>
      </w:pPr>
    </w:p>
    <w:p w14:paraId="636C482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C18BE48" w14:textId="77777777" w:rsidR="00DB5422" w:rsidRDefault="00DB5422" w:rsidP="00DB5422">
      <w:pPr>
        <w:spacing w:after="0" w:line="240" w:lineRule="auto"/>
        <w:rPr>
          <w:szCs w:val="28"/>
        </w:rPr>
      </w:pPr>
    </w:p>
    <w:p w14:paraId="6C48C03F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Декан факультета ____________________________________________</w:t>
      </w:r>
    </w:p>
    <w:p w14:paraId="3E0426E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05522B1" w14:textId="77777777" w:rsidR="00DB5422" w:rsidRDefault="00DB5422" w:rsidP="00DB5422">
      <w:pPr>
        <w:spacing w:after="0" w:line="240" w:lineRule="auto"/>
        <w:rPr>
          <w:sz w:val="24"/>
          <w:szCs w:val="24"/>
        </w:rPr>
      </w:pPr>
    </w:p>
    <w:p w14:paraId="1D20B1AD" w14:textId="77777777" w:rsidR="00DB5422" w:rsidRDefault="00DB5422" w:rsidP="00DB5422">
      <w:pPr>
        <w:spacing w:after="0" w:line="240" w:lineRule="auto"/>
        <w:rPr>
          <w:sz w:val="24"/>
          <w:szCs w:val="24"/>
        </w:rPr>
        <w:sectPr w:rsidR="00DB5422" w:rsidSect="001A7152">
          <w:pgSz w:w="11906" w:h="16838"/>
          <w:pgMar w:top="1134" w:right="567" w:bottom="1134" w:left="1701" w:header="709" w:footer="709" w:gutter="0"/>
          <w:cols w:space="720"/>
        </w:sectPr>
      </w:pPr>
    </w:p>
    <w:p w14:paraId="0A4CF75E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Цель работы</w:t>
      </w:r>
    </w:p>
    <w:p w14:paraId="45BA897F" w14:textId="77777777" w:rsidR="00DB5422" w:rsidRDefault="00DB5422" w:rsidP="00DB5422">
      <w:pPr>
        <w:spacing w:after="0" w:line="240" w:lineRule="auto"/>
        <w:rPr>
          <w:szCs w:val="24"/>
        </w:rPr>
      </w:pPr>
    </w:p>
    <w:p w14:paraId="20399765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Разработка информационного обеспечения и организации информационных потоков предприятия.</w:t>
      </w:r>
    </w:p>
    <w:p w14:paraId="5C71B164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t>Задания по основным разделам (исходные данные)</w:t>
      </w:r>
    </w:p>
    <w:p w14:paraId="10AF2FE8" w14:textId="51D0167B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1. Исследование современных методов и средств разработки системы дистанционного обучения.</w:t>
      </w:r>
    </w:p>
    <w:p w14:paraId="2BCDA44F" w14:textId="7D6ECBC0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2. Разработка проекта</w:t>
      </w:r>
      <w:r w:rsidRPr="00DB5422">
        <w:rPr>
          <w:szCs w:val="28"/>
        </w:rPr>
        <w:t xml:space="preserve"> </w:t>
      </w:r>
      <w:r>
        <w:rPr>
          <w:szCs w:val="28"/>
        </w:rPr>
        <w:t>системы дистанционного обучения на примере деканата факультета прикладной математики и информатики.</w:t>
      </w:r>
    </w:p>
    <w:p w14:paraId="0B253A0D" w14:textId="698C2E49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rPr>
          <w:szCs w:val="28"/>
        </w:rPr>
        <w:t xml:space="preserve">3. Разработка ПО системы </w:t>
      </w:r>
      <w:r w:rsidR="00EC2A0D">
        <w:rPr>
          <w:szCs w:val="28"/>
        </w:rPr>
        <w:t>дистанционного обучения</w:t>
      </w:r>
      <w:r>
        <w:rPr>
          <w:szCs w:val="28"/>
        </w:rPr>
        <w:t xml:space="preserve"> на примере деканата </w:t>
      </w:r>
      <w:r w:rsidR="00D3718D">
        <w:rPr>
          <w:szCs w:val="28"/>
        </w:rPr>
        <w:t>ПМиИ</w:t>
      </w:r>
      <w:r>
        <w:t>.</w:t>
      </w:r>
    </w:p>
    <w:p w14:paraId="2E30C5E9" w14:textId="705031C1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t xml:space="preserve">4. Тестирование </w:t>
      </w:r>
      <w:r>
        <w:rPr>
          <w:szCs w:val="28"/>
        </w:rPr>
        <w:t xml:space="preserve">ПО системы обеспечения и организации информационных потоков предприятия на примере деканата </w:t>
      </w:r>
      <w:r w:rsidR="00D3718D">
        <w:rPr>
          <w:szCs w:val="28"/>
        </w:rPr>
        <w:t>ПМиИ</w:t>
      </w:r>
      <w:r>
        <w:rPr>
          <w:szCs w:val="28"/>
        </w:rPr>
        <w:t>.</w:t>
      </w:r>
    </w:p>
    <w:p w14:paraId="20255689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План-график</w:t>
      </w:r>
    </w:p>
    <w:p w14:paraId="537585E8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2410"/>
      </w:tblGrid>
      <w:tr w:rsidR="00DB5422" w14:paraId="373CE981" w14:textId="77777777" w:rsidTr="00DB5422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1B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1129DD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41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D17F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этапов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8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, подпись научного руководителя</w:t>
            </w:r>
          </w:p>
        </w:tc>
      </w:tr>
      <w:tr w:rsidR="00DB5422" w14:paraId="25F40514" w14:textId="77777777" w:rsidTr="00DB54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89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0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CC9" w14:textId="10B6F2E5" w:rsidR="00DB5422" w:rsidRDefault="00DB5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4B8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BE6F686" w14:textId="77777777" w:rsidTr="00EC2A0D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68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69" w14:textId="67CCAEEB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литературы по теме. Исследование современных </w:t>
            </w:r>
            <w:r w:rsidR="00EC2A0D">
              <w:rPr>
                <w:color w:val="000000"/>
                <w:sz w:val="24"/>
                <w:szCs w:val="24"/>
              </w:rPr>
              <w:t>систем дистанцио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28" w14:textId="559107FE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411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6B7804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78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D5" w14:textId="78117C44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системы обеспечения и организация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 w:rsidR="00EC2A0D" w:rsidRPr="00EC2A0D">
              <w:rPr>
                <w:color w:val="000000"/>
                <w:sz w:val="24"/>
                <w:szCs w:val="24"/>
              </w:rPr>
              <w:t xml:space="preserve"> </w:t>
            </w:r>
            <w:r w:rsidRPr="00EC2A0D">
              <w:rPr>
                <w:color w:val="000000"/>
                <w:sz w:val="24"/>
                <w:szCs w:val="24"/>
              </w:rPr>
              <w:t>на примере</w:t>
            </w:r>
            <w:r>
              <w:rPr>
                <w:color w:val="000000"/>
                <w:sz w:val="24"/>
                <w:szCs w:val="24"/>
              </w:rPr>
              <w:t xml:space="preserve">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F69" w14:textId="37EC7C15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07B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949C26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C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CE0" w14:textId="6ED16613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тестирование ПО</w:t>
            </w:r>
            <w:r w:rsidRPr="00EC2A0D">
              <w:rPr>
                <w:color w:val="000000"/>
              </w:rPr>
              <w:t xml:space="preserve">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>
              <w:rPr>
                <w:color w:val="000000"/>
                <w:sz w:val="24"/>
                <w:szCs w:val="24"/>
              </w:rPr>
              <w:t xml:space="preserve"> на примере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6" w14:textId="0660FF2F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2B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65357A3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71F6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8F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функциональных возможностей разработанного приложения, показан пример реализации ПО, проведен анализ полученных результа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54" w14:textId="522A6179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FE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7983C1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F9E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21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аботы руковод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A41" w14:textId="3EEA5006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4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45CB52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2E95CC87" w14:textId="2894183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 Срок выполнения работы: </w:t>
      </w:r>
    </w:p>
    <w:p w14:paraId="43D41250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39CF548A" w14:textId="35328B03" w:rsidR="00DB5422" w:rsidRDefault="00DB5422" w:rsidP="00DB5422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="00EC2A0D">
        <w:rPr>
          <w:sz w:val="24"/>
          <w:szCs w:val="24"/>
        </w:rPr>
        <w:t>Истомин В</w:t>
      </w:r>
      <w:r>
        <w:rPr>
          <w:sz w:val="24"/>
          <w:szCs w:val="24"/>
        </w:rPr>
        <w:t>.В. ___________________________________</w:t>
      </w:r>
    </w:p>
    <w:p w14:paraId="61EB04ED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1028ED4A" w14:textId="5555DA39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ринял (а) к исполнению </w:t>
      </w:r>
      <w:r w:rsidR="001874EE">
        <w:rPr>
          <w:iCs/>
          <w:szCs w:val="28"/>
          <w:u w:val="single"/>
          <w:lang w:eastAsia="ru-RU"/>
        </w:rPr>
        <w:t>Кертанов И</w:t>
      </w:r>
      <w:r w:rsidR="00EC2A0D">
        <w:rPr>
          <w:sz w:val="24"/>
          <w:szCs w:val="24"/>
        </w:rPr>
        <w:t>.</w:t>
      </w:r>
      <w:r>
        <w:rPr>
          <w:sz w:val="24"/>
          <w:szCs w:val="24"/>
        </w:rPr>
        <w:t xml:space="preserve"> ______________________________</w:t>
      </w:r>
    </w:p>
    <w:p w14:paraId="6B07100A" w14:textId="23321013" w:rsidR="00FE19AC" w:rsidRDefault="00FE19AC"/>
    <w:p w14:paraId="529F806B" w14:textId="526614C5" w:rsidR="00C41EAE" w:rsidRDefault="00C41EAE">
      <w:pPr>
        <w:spacing w:line="259" w:lineRule="auto"/>
        <w:jc w:val="left"/>
      </w:pPr>
      <w:r>
        <w:br w:type="page"/>
      </w:r>
    </w:p>
    <w:p w14:paraId="50D77E73" w14:textId="77777777" w:rsidR="007E2E67" w:rsidRDefault="007E2E67" w:rsidP="008E1674">
      <w:pPr>
        <w:pStyle w:val="a9"/>
      </w:pPr>
      <w:r w:rsidRPr="00373626">
        <w:lastRenderedPageBreak/>
        <w:t>Содержание</w:t>
      </w:r>
    </w:p>
    <w:p w14:paraId="2B88DE8B" w14:textId="77777777" w:rsidR="007E2E67" w:rsidRDefault="007E2E67" w:rsidP="008E1674">
      <w:pPr>
        <w:pStyle w:val="a9"/>
      </w:pPr>
      <w:r>
        <w:t>Введение</w:t>
      </w:r>
    </w:p>
    <w:p w14:paraId="744D2F42" w14:textId="77777777" w:rsidR="007E2E67" w:rsidRDefault="007E2E67" w:rsidP="008E1674">
      <w:pPr>
        <w:pStyle w:val="a9"/>
      </w:pPr>
      <w:r>
        <w:t>Глава 1. ОБЗОР СИСТЕМ ДИСТАНЦИОННОГО ОБУЧЕНИЯ</w:t>
      </w:r>
    </w:p>
    <w:p w14:paraId="16C87DE3" w14:textId="24921E52" w:rsidR="00CE7118" w:rsidRDefault="00CE7118" w:rsidP="008E1674">
      <w:pPr>
        <w:pStyle w:val="a9"/>
      </w:pPr>
      <w:r>
        <w:t>Российские и зарубежные системы дистанционного обучения</w:t>
      </w:r>
    </w:p>
    <w:p w14:paraId="22D59860" w14:textId="77777777" w:rsidR="00CE7118" w:rsidRDefault="00CE7118" w:rsidP="008E1674">
      <w:pPr>
        <w:pStyle w:val="a9"/>
      </w:pPr>
      <w:r>
        <w:t>Анализ систем дистанционного обучения</w:t>
      </w:r>
    </w:p>
    <w:p w14:paraId="7A4E8415" w14:textId="77777777" w:rsidR="00CE7118" w:rsidRDefault="00CE7118" w:rsidP="008E1674">
      <w:pPr>
        <w:pStyle w:val="a9"/>
      </w:pPr>
      <w:r>
        <w:t>Задачи системы дистанционного обучения</w:t>
      </w:r>
    </w:p>
    <w:p w14:paraId="5B2CB28C" w14:textId="77777777" w:rsidR="00CE7118" w:rsidRDefault="00CE7118" w:rsidP="008E1674">
      <w:pPr>
        <w:pStyle w:val="a9"/>
      </w:pPr>
      <w:r>
        <w:t>Глава 2.  ИССЛЕДОВАНИЕ ПРЕДМЕТНОЙ ОБЛАСТИ</w:t>
      </w:r>
    </w:p>
    <w:p w14:paraId="47451350" w14:textId="418D1780" w:rsidR="00CE7118" w:rsidRDefault="00CE7118" w:rsidP="008E1674">
      <w:pPr>
        <w:pStyle w:val="a9"/>
      </w:pPr>
      <w:r>
        <w:t>2.1 Анализ создаваемой системы дистанционного обучения</w:t>
      </w:r>
    </w:p>
    <w:p w14:paraId="5CCB5660" w14:textId="383BA5C5" w:rsidR="00CE7118" w:rsidRDefault="00CE7118" w:rsidP="008E1674">
      <w:pPr>
        <w:pStyle w:val="a9"/>
      </w:pPr>
      <w:r>
        <w:t>2.2 Структура системы дистанционного обучения</w:t>
      </w:r>
    </w:p>
    <w:p w14:paraId="63533A3A" w14:textId="120D915B" w:rsidR="00CE7118" w:rsidRDefault="00CE7118" w:rsidP="008E1674">
      <w:pPr>
        <w:pStyle w:val="a9"/>
      </w:pPr>
      <w:r>
        <w:t>Глава 3. РАЗРАБОТКА ОБЪЕКТНО-ОРИЕНТРОВАННОЙ МОДЕЛИ</w:t>
      </w:r>
    </w:p>
    <w:p w14:paraId="1DD07572" w14:textId="2D8407D4" w:rsidR="00CE7118" w:rsidRDefault="00CE7118" w:rsidP="008E1674">
      <w:pPr>
        <w:pStyle w:val="a9"/>
      </w:pPr>
      <w:r>
        <w:t>3.1.</w:t>
      </w:r>
      <w:r>
        <w:tab/>
        <w:t>Проектирование базовой архитектуры</w:t>
      </w:r>
      <w:r>
        <w:tab/>
      </w:r>
    </w:p>
    <w:p w14:paraId="6136549A" w14:textId="046FD8FE" w:rsidR="00CE7118" w:rsidRDefault="00CE7118" w:rsidP="008E1674">
      <w:pPr>
        <w:pStyle w:val="a9"/>
      </w:pPr>
      <w:r>
        <w:t>3.1.1.</w:t>
      </w:r>
      <w:r>
        <w:tab/>
        <w:t>Логическое проектирование</w:t>
      </w:r>
      <w:r>
        <w:tab/>
      </w:r>
    </w:p>
    <w:p w14:paraId="7C588F01" w14:textId="02FEAD62" w:rsidR="00CE7118" w:rsidRDefault="00CE7118" w:rsidP="008E1674">
      <w:pPr>
        <w:pStyle w:val="a9"/>
      </w:pPr>
      <w:r>
        <w:t>3.1.2.</w:t>
      </w:r>
      <w:r>
        <w:tab/>
        <w:t>Описание структуры связей</w:t>
      </w:r>
      <w:r>
        <w:tab/>
      </w:r>
    </w:p>
    <w:p w14:paraId="6C730B40" w14:textId="787A7064" w:rsidR="00CE7118" w:rsidRDefault="00CE7118" w:rsidP="008E1674">
      <w:pPr>
        <w:pStyle w:val="a9"/>
      </w:pPr>
      <w:r>
        <w:t>3.1.3.</w:t>
      </w:r>
      <w:r>
        <w:tab/>
        <w:t>Нормализация отношений базы данных</w:t>
      </w:r>
      <w:r>
        <w:tab/>
      </w:r>
    </w:p>
    <w:p w14:paraId="14839A0D" w14:textId="297CE408" w:rsidR="00CE7118" w:rsidRDefault="00CE7118" w:rsidP="008E1674">
      <w:pPr>
        <w:pStyle w:val="a9"/>
      </w:pPr>
      <w:r>
        <w:t>3.1.4.</w:t>
      </w:r>
      <w:r>
        <w:tab/>
        <w:t>Проектирование физической модели базы данных</w:t>
      </w:r>
      <w:r>
        <w:tab/>
      </w:r>
    </w:p>
    <w:p w14:paraId="17B9ABAF" w14:textId="680A3595" w:rsidR="00CE7118" w:rsidRDefault="00CE7118" w:rsidP="008E1674">
      <w:pPr>
        <w:pStyle w:val="a9"/>
      </w:pPr>
      <w:r>
        <w:t>3.2.</w:t>
      </w:r>
      <w:r>
        <w:tab/>
        <w:t>Реализация программного продукта</w:t>
      </w:r>
      <w:r>
        <w:tab/>
      </w:r>
    </w:p>
    <w:p w14:paraId="48FC0C93" w14:textId="7818E03B" w:rsidR="00CE7118" w:rsidRDefault="00CE7118" w:rsidP="008E1674">
      <w:pPr>
        <w:pStyle w:val="a9"/>
      </w:pPr>
      <w:r>
        <w:t>3.2.1.</w:t>
      </w:r>
      <w:r>
        <w:tab/>
        <w:t>Функциональное назначение</w:t>
      </w:r>
      <w:r>
        <w:tab/>
      </w:r>
    </w:p>
    <w:p w14:paraId="087B3F7E" w14:textId="574FC9B6" w:rsidR="00CE7118" w:rsidRDefault="00CE7118" w:rsidP="008E1674">
      <w:pPr>
        <w:pStyle w:val="a9"/>
      </w:pPr>
      <w:r>
        <w:t>3.2.2.</w:t>
      </w:r>
      <w:r>
        <w:tab/>
        <w:t>Описание логической структуры</w:t>
      </w:r>
      <w:r>
        <w:tab/>
      </w:r>
    </w:p>
    <w:p w14:paraId="7B3F8150" w14:textId="592C3F64" w:rsidR="00CE7118" w:rsidRDefault="00CE7118" w:rsidP="008E1674">
      <w:pPr>
        <w:pStyle w:val="a9"/>
      </w:pPr>
      <w:r>
        <w:t>3.3.</w:t>
      </w:r>
      <w:r>
        <w:tab/>
        <w:t>Вызов и загрузка</w:t>
      </w:r>
      <w:r>
        <w:tab/>
      </w:r>
    </w:p>
    <w:p w14:paraId="4E50D146" w14:textId="469BC821" w:rsidR="00CE7118" w:rsidRDefault="00CE7118" w:rsidP="008E1674">
      <w:pPr>
        <w:pStyle w:val="a9"/>
      </w:pPr>
      <w:r>
        <w:t>3.3.1.</w:t>
      </w:r>
      <w:r>
        <w:tab/>
        <w:t>Описание интерфейса пользователя</w:t>
      </w:r>
      <w:r>
        <w:tab/>
      </w:r>
    </w:p>
    <w:p w14:paraId="2D8E043F" w14:textId="72DCF0ED" w:rsidR="00CE7118" w:rsidRDefault="00CE7118" w:rsidP="008E1674">
      <w:pPr>
        <w:pStyle w:val="a9"/>
      </w:pPr>
      <w:r>
        <w:t>3.4.</w:t>
      </w:r>
      <w:r>
        <w:tab/>
        <w:t>Тестирование программного обеспечения</w:t>
      </w:r>
      <w:r>
        <w:tab/>
      </w:r>
    </w:p>
    <w:p w14:paraId="2113A11F" w14:textId="579CD144" w:rsidR="00CE7118" w:rsidRDefault="00CE7118" w:rsidP="008E1674">
      <w:pPr>
        <w:pStyle w:val="a9"/>
      </w:pPr>
      <w:r>
        <w:t>ЗАКЛЮЧЕНИЕ</w:t>
      </w:r>
    </w:p>
    <w:p w14:paraId="3614F1A0" w14:textId="1261DFFC" w:rsidR="00CE7118" w:rsidRDefault="00CE7118" w:rsidP="008E1674">
      <w:pPr>
        <w:pStyle w:val="a9"/>
      </w:pPr>
      <w:r>
        <w:t>БИБЛИОГРАФИЧЕСКИЙ СПИСОК</w:t>
      </w:r>
    </w:p>
    <w:p w14:paraId="4FDA94C5" w14:textId="673E287D" w:rsidR="00CE7118" w:rsidRDefault="00CE7118" w:rsidP="008E1674">
      <w:pPr>
        <w:pStyle w:val="a9"/>
      </w:pPr>
      <w:r>
        <w:lastRenderedPageBreak/>
        <w:t>ПРИЛОЖЕНИЯ</w:t>
      </w:r>
    </w:p>
    <w:p w14:paraId="1E48219A" w14:textId="0BD71E1B" w:rsidR="00C541B0" w:rsidRDefault="00C41EAE">
      <w:pPr>
        <w:spacing w:line="259" w:lineRule="auto"/>
        <w:jc w:val="left"/>
      </w:pPr>
      <w:r>
        <w:br w:type="page"/>
      </w:r>
    </w:p>
    <w:p w14:paraId="56AAA715" w14:textId="77777777" w:rsidR="0092764A" w:rsidRDefault="0092764A">
      <w:pPr>
        <w:spacing w:line="259" w:lineRule="auto"/>
        <w:jc w:val="left"/>
      </w:pPr>
    </w:p>
    <w:p w14:paraId="703FEB64" w14:textId="77777777" w:rsidR="00C541B0" w:rsidRPr="009B3ECA" w:rsidRDefault="00C541B0">
      <w:pPr>
        <w:spacing w:line="259" w:lineRule="auto"/>
        <w:jc w:val="left"/>
      </w:pPr>
    </w:p>
    <w:p w14:paraId="0EA0DF4A" w14:textId="503DDC79" w:rsidR="00C541B0" w:rsidRDefault="00C541B0">
      <w:pPr>
        <w:spacing w:line="259" w:lineRule="auto"/>
        <w:jc w:val="left"/>
      </w:pPr>
      <w:r>
        <w:br w:type="page"/>
      </w:r>
    </w:p>
    <w:p w14:paraId="0B3DAEC1" w14:textId="77777777" w:rsidR="00893F05" w:rsidRDefault="008B471D" w:rsidP="00893F05">
      <w:r w:rsidRPr="008E1674">
        <w:lastRenderedPageBreak/>
        <w:t>ВВЕДЕНИЕ</w:t>
      </w:r>
    </w:p>
    <w:p w14:paraId="19277FCC" w14:textId="5EB52BC2" w:rsidR="005F2905" w:rsidRPr="005F2905" w:rsidRDefault="0092764A" w:rsidP="0092764A">
      <w:pPr>
        <w:pStyle w:val="af5"/>
        <w:ind w:firstLine="0"/>
      </w:pPr>
      <w:r>
        <w:tab/>
      </w:r>
      <w:r w:rsidR="005F2905" w:rsidRPr="005F2905">
        <w:t>В</w:t>
      </w:r>
      <w:r w:rsidR="005F2905" w:rsidRPr="0092764A">
        <w:t xml:space="preserve"> процессе зарождения и становления информационного общества большущее смысл покупают трудности, связанные с организацией образовательного процесса.</w:t>
      </w:r>
      <w:r w:rsidR="005F2905" w:rsidRPr="005F2905">
        <w:t xml:space="preserve"> </w:t>
      </w:r>
    </w:p>
    <w:p w14:paraId="6F0B596D" w14:textId="2DC20F87" w:rsidR="00796608" w:rsidRDefault="005F2905" w:rsidP="006F6D12">
      <w:pPr>
        <w:pStyle w:val="1"/>
      </w:pPr>
      <w:r>
        <w:t>Многообещающая система образования обязана быть способна не лишь только вооружать познаниями обучающегося, но и вследствие неизменного и скорого обновления познаний в нашу эру создавать надобность в нескончаемом автономном овладении познаниями, умениями и способностями самообразования, а еще самостоятельной и творческой работы в направление всей интенсивной жизни человека. В последнее время в образовательной сфере предлагаются всевозможные технологии и формы изучения, дозволяющие увеличить степень и эффективность образования. Разработка дистанционного обучения (ДО) считается одной из более современных, зародившись в конце XX века, она зашла в XXI в. как одна из более действенных и многообещающих систем подготовки знатоков.</w:t>
      </w:r>
    </w:p>
    <w:p w14:paraId="6890D83C" w14:textId="2B7709FB" w:rsidR="005F2905" w:rsidRDefault="005F2905" w:rsidP="006F6D12">
      <w:pPr>
        <w:pStyle w:val="1"/>
      </w:pPr>
      <w:r>
        <w:t>Это обусловливается тем, собственно, что учебный процесс в высочайшей</w:t>
      </w:r>
    </w:p>
    <w:p w14:paraId="68D983EC" w14:textId="77777777" w:rsidR="0092764A" w:rsidRDefault="005F2905" w:rsidP="00893F05">
      <w:pPr>
        <w:pStyle w:val="1"/>
        <w:ind w:firstLine="0"/>
      </w:pPr>
      <w:r>
        <w:t xml:space="preserve">школе подчинен не столько задачке информационного насыщения, сколько формированию продуктивного мышления, развитию умственного потенциала личности, становлению методик закономерного анализа и всесторонней обработки потребляемой инфы, креативному конструированию. Сейчас почвой педагогического процесса в </w:t>
      </w:r>
      <w:r w:rsidRPr="00373626">
        <w:t>высочайшей школе считается составление необходимости в самообразо</w:t>
      </w:r>
      <w:r>
        <w:t xml:space="preserve">вании при помощи изучения методологии самостоятельной работы в информационно-образовательной среде и при повышении ее толики в образовательном процессе. </w:t>
      </w:r>
    </w:p>
    <w:p w14:paraId="29177470" w14:textId="49B44A8C" w:rsidR="005F2905" w:rsidRDefault="005F2905" w:rsidP="0092764A">
      <w:pPr>
        <w:pStyle w:val="1"/>
        <w:ind w:firstLine="0"/>
      </w:pPr>
      <w:r>
        <w:t>Система</w:t>
      </w:r>
      <w:r w:rsidR="0092764A">
        <w:t xml:space="preserve"> </w:t>
      </w:r>
      <w:r>
        <w:t xml:space="preserve">дистанционного изучения оценивает учащегося как субъекта изучения, а образовательный процесс ориентирован не столько на трансляцию познаний, сколько на становление познавательных возможностей. При данном функции воспитателя варьируются от информационно-контролирующих до консультационно координирующих. Тест имеющих место быть форм изучения </w:t>
      </w:r>
      <w:r>
        <w:lastRenderedPageBreak/>
        <w:t>подводит нас к выводу о том, собственно, что конфигурация изучения дает собой метод организации образовательного процесса, различающийся 2-мя ведущими симптомами:</w:t>
      </w:r>
    </w:p>
    <w:p w14:paraId="050A54A3" w14:textId="7048A8E9" w:rsidR="005F2905" w:rsidRDefault="005F2905" w:rsidP="006F6D12">
      <w:pPr>
        <w:pStyle w:val="1"/>
      </w:pPr>
      <w:r>
        <w:t xml:space="preserve">1) соответствие размеров конкретного и опосредованного педагогического общения со студентом (очная, заочная формы обучения); </w:t>
      </w:r>
    </w:p>
    <w:p w14:paraId="785DAB48" w14:textId="77777777" w:rsidR="005F2905" w:rsidRDefault="005F2905" w:rsidP="006F6D12">
      <w:pPr>
        <w:pStyle w:val="1"/>
      </w:pPr>
      <w:r>
        <w:t>2) соответствие меж размером неотъемлемых коллективных</w:t>
      </w:r>
    </w:p>
    <w:p w14:paraId="445A135C" w14:textId="77777777" w:rsidR="00373626" w:rsidRDefault="005F2905" w:rsidP="006F6D12">
      <w:pPr>
        <w:pStyle w:val="1"/>
      </w:pPr>
      <w:r>
        <w:t>занятий и самостоятельной работы учащихся. В связи с данным гигантскую роль играет организационно методическая работа педагога по управлению учебным ходом с внедрением информационных и коммуникационных технологий и работа по обеспечиванию процесса изучения учебно-методическими материалами, обеспечивающих самостоятельную учебную работу учащихся.</w:t>
      </w:r>
      <w:r w:rsidR="00373626">
        <w:t xml:space="preserve"> </w:t>
      </w:r>
      <w:r w:rsidR="008B471D">
        <w:t xml:space="preserve">На сегодняшний день система дистанционного обучения используется во всех </w:t>
      </w:r>
      <w:r w:rsidR="00796608">
        <w:t>школах и ВУЗах России. Она упрощает воспринимание материала и позволяет проводить тестирование по нему</w:t>
      </w:r>
      <w:r>
        <w:t>.</w:t>
      </w:r>
      <w:r w:rsidR="00796608">
        <w:t xml:space="preserve"> </w:t>
      </w:r>
      <w:r>
        <w:t>К основным функциям СДО</w:t>
      </w:r>
      <w:r w:rsidR="00DA5AF5">
        <w:t>, можно отнести:</w:t>
      </w:r>
    </w:p>
    <w:p w14:paraId="652CA06B" w14:textId="71FE24D7" w:rsidR="00373626" w:rsidRDefault="00370CE4" w:rsidP="009B3ECA">
      <w:pPr>
        <w:pStyle w:val="1"/>
        <w:numPr>
          <w:ilvl w:val="0"/>
          <w:numId w:val="12"/>
        </w:numPr>
      </w:pPr>
      <w:r>
        <w:t xml:space="preserve">Организация учебного процесса </w:t>
      </w:r>
    </w:p>
    <w:p w14:paraId="3DD839F3" w14:textId="05A83F9F" w:rsidR="00370CE4" w:rsidRDefault="00370CE4" w:rsidP="009B3ECA">
      <w:pPr>
        <w:pStyle w:val="1"/>
        <w:numPr>
          <w:ilvl w:val="0"/>
          <w:numId w:val="12"/>
        </w:numPr>
      </w:pPr>
      <w:r>
        <w:t>Контакт преподавателя и студента</w:t>
      </w:r>
    </w:p>
    <w:p w14:paraId="229D59E8" w14:textId="323A1805" w:rsidR="00370CE4" w:rsidRDefault="00370CE4" w:rsidP="009B3ECA">
      <w:pPr>
        <w:pStyle w:val="1"/>
        <w:numPr>
          <w:ilvl w:val="0"/>
          <w:numId w:val="12"/>
        </w:numPr>
      </w:pPr>
      <w:r>
        <w:t>Автоматический</w:t>
      </w:r>
      <w:r>
        <w:tab/>
        <w:t xml:space="preserve"> контроль знаний </w:t>
      </w:r>
    </w:p>
    <w:p w14:paraId="79B85519" w14:textId="0A63F1C3" w:rsidR="00370CE4" w:rsidRDefault="00370CE4" w:rsidP="009B3ECA">
      <w:pPr>
        <w:pStyle w:val="1"/>
        <w:numPr>
          <w:ilvl w:val="0"/>
          <w:numId w:val="12"/>
        </w:numPr>
      </w:pPr>
      <w:r>
        <w:t>Анализ усвоение материала</w:t>
      </w:r>
    </w:p>
    <w:p w14:paraId="373E7964" w14:textId="4AFD95C7" w:rsidR="00370CE4" w:rsidRDefault="00370CE4" w:rsidP="009B3ECA">
      <w:pPr>
        <w:pStyle w:val="1"/>
        <w:numPr>
          <w:ilvl w:val="0"/>
          <w:numId w:val="12"/>
        </w:numPr>
      </w:pPr>
      <w:r>
        <w:t xml:space="preserve">Удобный доступ к базе знание – архиву учебных материалов </w:t>
      </w:r>
    </w:p>
    <w:p w14:paraId="7D67E076" w14:textId="626B7DB7" w:rsidR="00370CE4" w:rsidRPr="00370CE4" w:rsidRDefault="00370CE4" w:rsidP="009B3ECA">
      <w:pPr>
        <w:pStyle w:val="1"/>
        <w:numPr>
          <w:ilvl w:val="0"/>
          <w:numId w:val="12"/>
        </w:numPr>
      </w:pPr>
      <w:r>
        <w:t>Автоматизация доступа к курсу</w:t>
      </w:r>
    </w:p>
    <w:p w14:paraId="3F703480" w14:textId="0DD6EDBD" w:rsidR="00373626" w:rsidRDefault="00DA5AF5" w:rsidP="006F6D12">
      <w:pPr>
        <w:pStyle w:val="1"/>
      </w:pPr>
      <w:r>
        <w:t>Практическая часть данной выпускной квалификационной работы посвящается разработке системе дистанционного обучения на примере факультета Информационных технологий и прикладной математики (</w:t>
      </w:r>
      <w:r w:rsidR="00BE4B09">
        <w:t>ПМиИ</w:t>
      </w:r>
      <w:r>
        <w:t>).</w:t>
      </w:r>
    </w:p>
    <w:p w14:paraId="03C9262B" w14:textId="6EFDA338" w:rsidR="00373626" w:rsidRPr="00513E0B" w:rsidRDefault="00DA5AF5" w:rsidP="006F6D12">
      <w:pPr>
        <w:pStyle w:val="1"/>
      </w:pPr>
      <w:r>
        <w:t>Основная цель работы</w:t>
      </w:r>
      <w:r w:rsidR="00370CE4">
        <w:t>: разработать</w:t>
      </w:r>
      <w:r>
        <w:t xml:space="preserve"> серверную часть СДО на примере факультета </w:t>
      </w:r>
      <w:r w:rsidR="00BE4B09">
        <w:t>ПМиИ</w:t>
      </w:r>
      <w:r>
        <w:t>.</w:t>
      </w:r>
    </w:p>
    <w:p w14:paraId="17599F9F" w14:textId="77777777" w:rsidR="004140E6" w:rsidRDefault="00DA5AF5" w:rsidP="006F6D12">
      <w:pPr>
        <w:pStyle w:val="1"/>
      </w:pPr>
      <w:commentRangeStart w:id="2"/>
      <w:r>
        <w:t xml:space="preserve">В соответствии с поставленной </w:t>
      </w:r>
      <w:r w:rsidR="00734262">
        <w:t>целью необходимо решить следующие задачи:</w:t>
      </w:r>
      <w:commentRangeEnd w:id="2"/>
      <w:r w:rsidR="00373626">
        <w:rPr>
          <w:rStyle w:val="ae"/>
        </w:rPr>
        <w:commentReference w:id="2"/>
      </w:r>
    </w:p>
    <w:p w14:paraId="2C6D24FB" w14:textId="77777777" w:rsidR="004140E6" w:rsidRDefault="004140E6" w:rsidP="006F6D12">
      <w:pPr>
        <w:pStyle w:val="1"/>
      </w:pPr>
      <w:r>
        <w:t>1.</w:t>
      </w:r>
      <w:r w:rsidR="00734262">
        <w:t xml:space="preserve">Изучить </w:t>
      </w:r>
      <w:r w:rsidR="00373626">
        <w:t>теоретические</w:t>
      </w:r>
      <w:r w:rsidR="00734262">
        <w:t xml:space="preserve"> основы ДО </w:t>
      </w:r>
    </w:p>
    <w:p w14:paraId="70E0B359" w14:textId="77777777" w:rsidR="004140E6" w:rsidRDefault="004140E6" w:rsidP="006F6D12">
      <w:pPr>
        <w:pStyle w:val="1"/>
      </w:pPr>
      <w:r>
        <w:t>2.</w:t>
      </w:r>
      <w:r w:rsidR="00734262">
        <w:t>Провести обзор ДО</w:t>
      </w:r>
    </w:p>
    <w:p w14:paraId="11942F2F" w14:textId="77777777" w:rsidR="004140E6" w:rsidRDefault="004140E6" w:rsidP="006F6D12">
      <w:pPr>
        <w:pStyle w:val="1"/>
      </w:pPr>
      <w:r>
        <w:lastRenderedPageBreak/>
        <w:t>3.</w:t>
      </w:r>
      <w:r w:rsidR="00734262">
        <w:t xml:space="preserve">Разработать программу </w:t>
      </w:r>
      <w:r w:rsidR="00373626">
        <w:t xml:space="preserve">на языке программирования </w:t>
      </w:r>
      <w:r w:rsidR="00373626">
        <w:rPr>
          <w:lang w:val="en-US"/>
        </w:rPr>
        <w:t>Python</w:t>
      </w:r>
      <w:r w:rsidR="00373626" w:rsidRPr="00373626">
        <w:t xml:space="preserve"> </w:t>
      </w:r>
    </w:p>
    <w:p w14:paraId="09F85334" w14:textId="27064372" w:rsidR="00373626" w:rsidRDefault="004140E6" w:rsidP="006F6D12">
      <w:pPr>
        <w:pStyle w:val="1"/>
      </w:pPr>
      <w:r>
        <w:t>4.</w:t>
      </w:r>
      <w:r w:rsidR="00373626">
        <w:t>Провести тестирования</w:t>
      </w:r>
    </w:p>
    <w:p w14:paraId="4539D1AD" w14:textId="1FB458C8" w:rsidR="00373626" w:rsidRDefault="00373626" w:rsidP="006F6D12">
      <w:pPr>
        <w:pStyle w:val="1"/>
      </w:pPr>
      <w:r>
        <w:t xml:space="preserve">Объектом исследования является разработка системы дистанционного обучения на примере факультета </w:t>
      </w:r>
      <w:r w:rsidR="00BE4B09">
        <w:t>ПМиИ</w:t>
      </w:r>
    </w:p>
    <w:p w14:paraId="59F2E7D3" w14:textId="3593DFBC" w:rsidR="00373626" w:rsidRDefault="00373626" w:rsidP="006F6D12">
      <w:pPr>
        <w:pStyle w:val="1"/>
      </w:pPr>
      <w:commentRangeStart w:id="3"/>
      <w:r>
        <w:t xml:space="preserve">В первой главе </w:t>
      </w:r>
      <w:r w:rsidR="004140E6">
        <w:t>проанализированы</w:t>
      </w:r>
      <w:r>
        <w:t xml:space="preserve"> </w:t>
      </w:r>
      <w:r w:rsidR="004140E6">
        <w:t>теоретические</w:t>
      </w:r>
      <w:r>
        <w:t xml:space="preserve"> основы:</w:t>
      </w:r>
      <w:commentRangeEnd w:id="3"/>
      <w:r>
        <w:rPr>
          <w:rStyle w:val="ae"/>
        </w:rPr>
        <w:commentReference w:id="3"/>
      </w:r>
    </w:p>
    <w:p w14:paraId="4CC1D1A0" w14:textId="77777777" w:rsidR="00373626" w:rsidRDefault="00373626" w:rsidP="006F6D12">
      <w:pPr>
        <w:pStyle w:val="1"/>
      </w:pPr>
      <w:r>
        <w:tab/>
      </w:r>
      <w:r>
        <w:tab/>
        <w:t>- рассмотрены существующие программные продукты для систем дистанционного обучения</w:t>
      </w:r>
    </w:p>
    <w:p w14:paraId="4964A981" w14:textId="77777777" w:rsidR="00BF2A0B" w:rsidRDefault="00373626" w:rsidP="006F6D12">
      <w:pPr>
        <w:pStyle w:val="1"/>
      </w:pPr>
      <w:r>
        <w:tab/>
      </w:r>
      <w:r>
        <w:tab/>
        <w:t xml:space="preserve">- </w:t>
      </w:r>
    </w:p>
    <w:p w14:paraId="6F9374D7" w14:textId="623C662E" w:rsidR="00373626" w:rsidRPr="00BF2A0B" w:rsidRDefault="00373626" w:rsidP="006F6D12">
      <w:pPr>
        <w:pStyle w:val="1"/>
      </w:pPr>
      <w:r>
        <w:t xml:space="preserve">Во второй главе </w:t>
      </w:r>
      <w:r w:rsidRPr="00BF7C2F">
        <w:t>анализируются вопросы устройства проектируемого объекта –</w:t>
      </w:r>
      <w:r>
        <w:t xml:space="preserve"> деканата на примере</w:t>
      </w:r>
      <w:r w:rsidRPr="00BF7C2F">
        <w:t xml:space="preserve"> факультета</w:t>
      </w:r>
      <w:r w:rsidR="00D3718D">
        <w:t xml:space="preserve"> ПМиИ</w:t>
      </w:r>
      <w:r w:rsidRPr="00BF7C2F">
        <w:t>:</w:t>
      </w:r>
    </w:p>
    <w:p w14:paraId="7D49E176" w14:textId="77777777" w:rsidR="00373626" w:rsidRDefault="00373626" w:rsidP="001A7152">
      <w:pPr>
        <w:pStyle w:val="a9"/>
        <w:jc w:val="both"/>
        <w:rPr>
          <w:rFonts w:eastAsiaTheme="majorEastAsia"/>
          <w:b w:val="0"/>
          <w:szCs w:val="32"/>
        </w:rPr>
      </w:pPr>
      <w:r>
        <w:br w:type="page"/>
      </w:r>
    </w:p>
    <w:p w14:paraId="6F87CA78" w14:textId="014DBE38" w:rsidR="004140E6" w:rsidRDefault="004140E6" w:rsidP="008E1674">
      <w:r>
        <w:lastRenderedPageBreak/>
        <w:t>Глава 1. ОБЗОР СИСТЕМ ДИСТАНЦИОННОГО ОБУЧЕНИЯ</w:t>
      </w:r>
    </w:p>
    <w:p w14:paraId="55ABECA0" w14:textId="0ACFABE0" w:rsidR="002C4A2B" w:rsidRDefault="004140E6" w:rsidP="008E1674">
      <w:r>
        <w:t>1.1</w:t>
      </w:r>
      <w:r w:rsidR="008E1674">
        <w:t xml:space="preserve"> </w:t>
      </w:r>
      <w:r>
        <w:t>Российские и зарубежные системы дистанционного обучения</w:t>
      </w:r>
      <w:r w:rsidR="002655AE">
        <w:t xml:space="preserve"> </w:t>
      </w:r>
    </w:p>
    <w:p w14:paraId="3FA18C4B" w14:textId="056B3214" w:rsidR="002C4A2B" w:rsidRPr="00F01285" w:rsidRDefault="002655AE" w:rsidP="008E1674">
      <w:r>
        <w:rPr>
          <w:lang w:val="en-US"/>
        </w:rPr>
        <w:t>Moodle</w:t>
      </w:r>
    </w:p>
    <w:p w14:paraId="770B6BB9" w14:textId="2D7325A8" w:rsidR="00D32C50" w:rsidRDefault="00D32C50" w:rsidP="00D32C50">
      <w:pPr>
        <w:pStyle w:val="1"/>
      </w:pPr>
      <w:r>
        <w:t xml:space="preserve">Одна из популярных дистанционных систем в России является </w:t>
      </w:r>
      <w:r>
        <w:rPr>
          <w:lang w:val="en-US"/>
        </w:rPr>
        <w:t>Moodle</w:t>
      </w:r>
      <w:r w:rsidRPr="00D32C50">
        <w:t xml:space="preserve">. </w:t>
      </w:r>
      <w:r>
        <w:t>Эта система используется и в ВУЗах, и в школах.</w:t>
      </w:r>
    </w:p>
    <w:p w14:paraId="1C15F0F7" w14:textId="67A13B9B" w:rsidR="00D32C50" w:rsidRDefault="00D32C50" w:rsidP="00D32C50">
      <w:pPr>
        <w:pStyle w:val="1"/>
      </w:pPr>
      <w:r>
        <w:t xml:space="preserve"> </w:t>
      </w:r>
      <w:r>
        <w:rPr>
          <w:lang w:val="en-US"/>
        </w:rPr>
        <w:t>Moodle</w:t>
      </w:r>
      <w:r w:rsidRPr="00D32C50">
        <w:t xml:space="preserve"> </w:t>
      </w:r>
      <w:r>
        <w:t xml:space="preserve">– бесплатная система, его можно свободно скачивать, устанавливать и т.д. Он относиться к </w:t>
      </w:r>
      <w:r>
        <w:rPr>
          <w:lang w:val="en-US"/>
        </w:rPr>
        <w:t>Open</w:t>
      </w:r>
      <w:r w:rsidRPr="00D32C50">
        <w:t xml:space="preserve"> </w:t>
      </w:r>
      <w:r>
        <w:rPr>
          <w:lang w:val="en-US"/>
        </w:rPr>
        <w:t>Source</w:t>
      </w:r>
      <w:r w:rsidRPr="00D32C50">
        <w:t xml:space="preserve">, </w:t>
      </w:r>
      <w:r>
        <w:t xml:space="preserve">т.е. системам с открытым исходным кодом, что позволяет писать под него различные </w:t>
      </w:r>
      <w:r w:rsidR="004E1FCA">
        <w:t>плагины и</w:t>
      </w:r>
      <w:r>
        <w:t xml:space="preserve"> модули.</w:t>
      </w:r>
    </w:p>
    <w:p w14:paraId="5E804AB0" w14:textId="6E3EA4CB" w:rsidR="002849E3" w:rsidRDefault="00D32C50" w:rsidP="00D32C50">
      <w:pPr>
        <w:pStyle w:val="1"/>
      </w:pPr>
      <w:r>
        <w:t xml:space="preserve">Эта система хорошо подходит для организации ДО </w:t>
      </w:r>
      <w:r w:rsidR="002849E3">
        <w:t>– от индивидуального обучение до внедрение этой системы в крупные учреждения.</w:t>
      </w:r>
    </w:p>
    <w:p w14:paraId="7C6CEB46" w14:textId="27ABDCD4" w:rsidR="00D32C50" w:rsidRPr="00893F05" w:rsidRDefault="00D32C50" w:rsidP="00D32C50">
      <w:pPr>
        <w:pStyle w:val="1"/>
      </w:pPr>
      <w:r>
        <w:t xml:space="preserve"> </w:t>
      </w:r>
      <w:r w:rsidR="002849E3">
        <w:t xml:space="preserve">Преимущества системы </w:t>
      </w:r>
      <w:r w:rsidR="002849E3">
        <w:rPr>
          <w:lang w:val="en-US"/>
        </w:rPr>
        <w:t>Moodle</w:t>
      </w:r>
      <w:r w:rsidR="002849E3" w:rsidRPr="00893F05">
        <w:t>:</w:t>
      </w:r>
    </w:p>
    <w:p w14:paraId="07437282" w14:textId="36D6E5CA" w:rsidR="002849E3" w:rsidRPr="00893F05" w:rsidRDefault="002849E3" w:rsidP="006F6D12">
      <w:pPr>
        <w:pStyle w:val="1"/>
      </w:pPr>
      <w:r>
        <w:t>Бесплатна</w:t>
      </w:r>
    </w:p>
    <w:p w14:paraId="6D3A54CA" w14:textId="253417F8" w:rsidR="002849E3" w:rsidRPr="00893F05" w:rsidRDefault="002849E3" w:rsidP="006F6D12">
      <w:pPr>
        <w:pStyle w:val="1"/>
      </w:pPr>
      <w:r>
        <w:t>Создание курсов для ДО</w:t>
      </w:r>
    </w:p>
    <w:p w14:paraId="5A8848D4" w14:textId="41D13EB2" w:rsidR="002849E3" w:rsidRPr="00893F05" w:rsidRDefault="002849E3" w:rsidP="006F6D12">
      <w:pPr>
        <w:pStyle w:val="1"/>
      </w:pPr>
      <w:r>
        <w:t>Большие возможности управление курсами</w:t>
      </w:r>
    </w:p>
    <w:p w14:paraId="43E9849D" w14:textId="09DBDD75" w:rsidR="002849E3" w:rsidRPr="00893F05" w:rsidRDefault="002849E3" w:rsidP="006F6D12">
      <w:pPr>
        <w:pStyle w:val="1"/>
      </w:pPr>
      <w:r>
        <w:t>Разнообразие учебных материалов</w:t>
      </w:r>
    </w:p>
    <w:p w14:paraId="52CB929E" w14:textId="5589E56E" w:rsidR="002849E3" w:rsidRPr="00893F05" w:rsidRDefault="002849E3" w:rsidP="006F6D12">
      <w:pPr>
        <w:pStyle w:val="1"/>
      </w:pPr>
      <w:r>
        <w:t>Позволяет реализовать дифференцированное обучение</w:t>
      </w:r>
    </w:p>
    <w:p w14:paraId="26338F1E" w14:textId="03ECBBAA" w:rsidR="00E1496E" w:rsidRDefault="00E1496E" w:rsidP="006F6D12">
      <w:pPr>
        <w:pStyle w:val="1"/>
      </w:pPr>
      <w:r>
        <w:t>Дает возможность использовать разнообразные педагогические сценарии и образовательные стратегии</w:t>
      </w:r>
    </w:p>
    <w:p w14:paraId="2BE82A52" w14:textId="4B58375F" w:rsidR="00E1496E" w:rsidRDefault="00E1496E" w:rsidP="006F6D12">
      <w:pPr>
        <w:pStyle w:val="1"/>
      </w:pPr>
      <w:r>
        <w:t>Можно настроить варианты управления доступа пользователя к курсу (запись только преподавателем, по паролю, модерация и т.д.)</w:t>
      </w:r>
    </w:p>
    <w:p w14:paraId="12511DCB" w14:textId="7A5F2CD0" w:rsidR="00E1496E" w:rsidRDefault="00E1496E" w:rsidP="006F6D12">
      <w:pPr>
        <w:pStyle w:val="1"/>
      </w:pPr>
      <w:r>
        <w:t>Визуально отслеживать прогресс учащегося путем визуализации</w:t>
      </w:r>
    </w:p>
    <w:p w14:paraId="30473434" w14:textId="55678B9C" w:rsidR="00E1496E" w:rsidRDefault="00E1496E" w:rsidP="006F6D12">
      <w:pPr>
        <w:pStyle w:val="1"/>
      </w:pPr>
      <w:r>
        <w:t>Публикация учебного контента в различном формате – аудио, видео, текст, и т.д.</w:t>
      </w:r>
    </w:p>
    <w:p w14:paraId="0063B325" w14:textId="08F61340" w:rsidR="00E1496E" w:rsidRDefault="00E1496E" w:rsidP="00E1496E">
      <w:pPr>
        <w:pStyle w:val="1"/>
      </w:pPr>
      <w:r>
        <w:t xml:space="preserve">Плагины – как говорилась выше </w:t>
      </w:r>
      <w:r>
        <w:rPr>
          <w:lang w:val="en-US"/>
        </w:rPr>
        <w:t>Moodle</w:t>
      </w:r>
      <w:r w:rsidRPr="00E1496E">
        <w:t xml:space="preserve"> </w:t>
      </w:r>
      <w:r>
        <w:t>система с открытым исходным кодом, многие программисты создают большое количество плагинов</w:t>
      </w:r>
      <w:r w:rsidR="00190A77">
        <w:t xml:space="preserve"> и модулей</w:t>
      </w:r>
      <w:r>
        <w:t xml:space="preserve"> </w:t>
      </w:r>
      <w:r w:rsidR="00190A77">
        <w:t>к системе.</w:t>
      </w:r>
    </w:p>
    <w:p w14:paraId="634D35D8" w14:textId="153BF198" w:rsidR="00190A77" w:rsidRDefault="00190A77" w:rsidP="00190A77">
      <w:pPr>
        <w:pStyle w:val="1"/>
      </w:pPr>
      <w:r>
        <w:t>Как правило такие дополнения бесплатны, их достаточно просто скачать и установить на свою систему. Примеры таких плагинов являются:</w:t>
      </w:r>
    </w:p>
    <w:p w14:paraId="28A4038A" w14:textId="77777777" w:rsidR="00190A77" w:rsidRDefault="00190A77" w:rsidP="006F6D12">
      <w:pPr>
        <w:pStyle w:val="1"/>
      </w:pPr>
      <w:r>
        <w:t>Модули видеоконференции</w:t>
      </w:r>
    </w:p>
    <w:p w14:paraId="37289229" w14:textId="77777777" w:rsidR="00190A77" w:rsidRDefault="00190A77" w:rsidP="006F6D12">
      <w:pPr>
        <w:pStyle w:val="1"/>
      </w:pPr>
      <w:r>
        <w:lastRenderedPageBreak/>
        <w:t>Аудио видео чаты</w:t>
      </w:r>
    </w:p>
    <w:p w14:paraId="2A7BFE3F" w14:textId="77777777" w:rsidR="00190A77" w:rsidRDefault="00190A77" w:rsidP="006F6D12">
      <w:pPr>
        <w:pStyle w:val="1"/>
      </w:pPr>
      <w:r>
        <w:t>Массовая рассылка сообщений</w:t>
      </w:r>
    </w:p>
    <w:p w14:paraId="71D57812" w14:textId="77777777" w:rsidR="00190A77" w:rsidRDefault="00190A77" w:rsidP="006F6D12">
      <w:pPr>
        <w:pStyle w:val="1"/>
      </w:pPr>
      <w:r>
        <w:t>Средства проектной работы</w:t>
      </w:r>
    </w:p>
    <w:p w14:paraId="256C4BCB" w14:textId="77777777" w:rsidR="00190A77" w:rsidRDefault="00190A77" w:rsidP="006F6D12">
      <w:pPr>
        <w:pStyle w:val="1"/>
      </w:pPr>
      <w:r>
        <w:t>Электронного портфолио и др.</w:t>
      </w:r>
    </w:p>
    <w:p w14:paraId="2C034A08" w14:textId="5C441AEB" w:rsidR="00190A77" w:rsidRDefault="00190A77" w:rsidP="00190A77">
      <w:pPr>
        <w:pStyle w:val="1"/>
      </w:pPr>
      <w:r>
        <w:t xml:space="preserve">Как и у всего у </w:t>
      </w:r>
      <w:r>
        <w:rPr>
          <w:lang w:val="en-US"/>
        </w:rPr>
        <w:t>Moodle</w:t>
      </w:r>
      <w:r>
        <w:t xml:space="preserve"> есть свои недостатки:</w:t>
      </w:r>
    </w:p>
    <w:p w14:paraId="56D8F4A9" w14:textId="55CFD925" w:rsidR="00190A77" w:rsidRDefault="00190A77" w:rsidP="00C90707">
      <w:pPr>
        <w:pStyle w:val="1"/>
        <w:numPr>
          <w:ilvl w:val="0"/>
          <w:numId w:val="6"/>
        </w:numPr>
      </w:pPr>
      <w:r w:rsidRPr="00190A77">
        <w:t>Для установки системы нужен сервер или хостинг, доменное имя и т.д., все это может не потянуть школа или частный репетито</w:t>
      </w:r>
      <w:r>
        <w:t>р</w:t>
      </w:r>
    </w:p>
    <w:p w14:paraId="55734BEF" w14:textId="6BF7FA66" w:rsidR="00D73BD2" w:rsidRDefault="00190A77" w:rsidP="00C90707">
      <w:pPr>
        <w:pStyle w:val="1"/>
        <w:numPr>
          <w:ilvl w:val="0"/>
          <w:numId w:val="6"/>
        </w:numPr>
      </w:pPr>
      <w:r>
        <w:rPr>
          <w:lang w:val="en-US"/>
        </w:rPr>
        <w:t>Moodle</w:t>
      </w:r>
      <w:r w:rsidRPr="00D73BD2">
        <w:t xml:space="preserve"> </w:t>
      </w:r>
      <w:r>
        <w:t xml:space="preserve">капризная система (бесплатный </w:t>
      </w:r>
      <w:r w:rsidR="00D73BD2">
        <w:t>хостинг позволит установить только старые версии этой СДО)</w:t>
      </w:r>
    </w:p>
    <w:p w14:paraId="234DFB0A" w14:textId="0A21DB7A" w:rsidR="00D73BD2" w:rsidRDefault="00D73BD2" w:rsidP="00C90707">
      <w:pPr>
        <w:pStyle w:val="1"/>
        <w:numPr>
          <w:ilvl w:val="0"/>
          <w:numId w:val="6"/>
        </w:numPr>
      </w:pPr>
      <w:r>
        <w:t>У системы много дополнительных инструментов, что даже в ВУЗе используются не все</w:t>
      </w:r>
    </w:p>
    <w:p w14:paraId="4FED96A2" w14:textId="68B8B158" w:rsidR="00D73BD2" w:rsidRPr="00F01285" w:rsidRDefault="00D73BD2" w:rsidP="00D73BD2"/>
    <w:p w14:paraId="10787DC6" w14:textId="0F5FBCE0" w:rsidR="00D73BD2" w:rsidRPr="00F01285" w:rsidRDefault="00D73BD2" w:rsidP="00D73BD2">
      <w:r>
        <w:rPr>
          <w:lang w:val="en-US"/>
        </w:rPr>
        <w:t>Sakai</w:t>
      </w:r>
    </w:p>
    <w:p w14:paraId="66DD94F8" w14:textId="5A15DF7C" w:rsidR="00D73BD2" w:rsidRDefault="00D73BD2" w:rsidP="00D73BD2">
      <w:pPr>
        <w:pStyle w:val="1"/>
      </w:pPr>
      <w:r>
        <w:t>Система относится к разряду совместного обучения. Она больше подходит для студентов, преподавателей и исследователей.</w:t>
      </w:r>
    </w:p>
    <w:p w14:paraId="5F4FAAC9" w14:textId="77777777" w:rsidR="003D43B5" w:rsidRDefault="00D73BD2" w:rsidP="00D73BD2">
      <w:pPr>
        <w:pStyle w:val="1"/>
      </w:pPr>
      <w:r>
        <w:t xml:space="preserve">Главной задачей системы является </w:t>
      </w:r>
      <w:r w:rsidR="003D43B5">
        <w:t>поддержкой, согласно общему календарному плану,</w:t>
      </w:r>
      <w:r>
        <w:t xml:space="preserve"> процесс очного или з</w:t>
      </w:r>
      <w:r w:rsidR="003D43B5">
        <w:t>аочного обучения. Пошаговое развитие этой системы делает ее более пригодной и для автономного обучения, при такой политике студент работает по своему темпу.</w:t>
      </w:r>
    </w:p>
    <w:p w14:paraId="142B76AF" w14:textId="0334C5FA" w:rsidR="00D73BD2" w:rsidRPr="003D43B5" w:rsidRDefault="003D43B5" w:rsidP="003D43B5">
      <w:pPr>
        <w:pStyle w:val="1"/>
      </w:pPr>
      <w:r>
        <w:t>Принцип открытого кода (</w:t>
      </w:r>
      <w:r>
        <w:rPr>
          <w:lang w:val="en-US"/>
        </w:rPr>
        <w:t>Open</w:t>
      </w:r>
      <w:r w:rsidRPr="003D43B5">
        <w:t xml:space="preserve"> </w:t>
      </w:r>
      <w:r>
        <w:rPr>
          <w:lang w:val="en-US"/>
        </w:rPr>
        <w:t>Source</w:t>
      </w:r>
      <w:r w:rsidRPr="003D43B5">
        <w:t xml:space="preserve">) </w:t>
      </w:r>
      <w:r>
        <w:t xml:space="preserve">и модульная структура, которым следует система, обеспечивает ее непрерывное развитие.  </w:t>
      </w:r>
      <w:r>
        <w:rPr>
          <w:lang w:val="en-US"/>
        </w:rPr>
        <w:t>Sakai</w:t>
      </w:r>
      <w:r w:rsidRPr="003D43B5">
        <w:t xml:space="preserve"> </w:t>
      </w:r>
      <w:r>
        <w:t xml:space="preserve">разработан на языке </w:t>
      </w:r>
      <w:r>
        <w:rPr>
          <w:lang w:val="en-US"/>
        </w:rPr>
        <w:t>Java</w:t>
      </w:r>
      <w:r w:rsidRPr="003D43B5">
        <w:t>, использует технологии серверного</w:t>
      </w:r>
      <w:r>
        <w:t xml:space="preserve"> </w:t>
      </w:r>
      <w:r w:rsidRPr="003D43B5">
        <w:t xml:space="preserve">построения страниц </w:t>
      </w:r>
      <w:r w:rsidRPr="003D43B5">
        <w:rPr>
          <w:lang w:val="en-US"/>
        </w:rPr>
        <w:t>Java</w:t>
      </w:r>
      <w:r w:rsidRPr="003D43B5">
        <w:t xml:space="preserve"> </w:t>
      </w:r>
      <w:r w:rsidRPr="003D43B5">
        <w:rPr>
          <w:lang w:val="en-US"/>
        </w:rPr>
        <w:t>Servlet</w:t>
      </w:r>
      <w:r w:rsidRPr="003D43B5">
        <w:t xml:space="preserve"> и </w:t>
      </w:r>
      <w:r w:rsidRPr="003D43B5">
        <w:rPr>
          <w:lang w:val="en-US"/>
        </w:rPr>
        <w:t>JavaServer</w:t>
      </w:r>
      <w:r w:rsidRPr="003D43B5">
        <w:t xml:space="preserve"> </w:t>
      </w:r>
      <w:r w:rsidRPr="003D43B5">
        <w:rPr>
          <w:lang w:val="en-US"/>
        </w:rPr>
        <w:t>Pages</w:t>
      </w:r>
      <w:r w:rsidRPr="003D43B5">
        <w:t>.</w:t>
      </w:r>
    </w:p>
    <w:p w14:paraId="1E1D386E" w14:textId="38020790" w:rsidR="003D43B5" w:rsidRDefault="003D43B5" w:rsidP="003D43B5">
      <w:pPr>
        <w:pStyle w:val="1"/>
      </w:pPr>
      <w:r>
        <w:t xml:space="preserve">Как водится </w:t>
      </w:r>
      <w:r>
        <w:rPr>
          <w:lang w:val="en-US"/>
        </w:rPr>
        <w:t>Sakai</w:t>
      </w:r>
      <w:r w:rsidRPr="003D43B5">
        <w:t xml:space="preserve"> </w:t>
      </w:r>
      <w:r>
        <w:t xml:space="preserve">устанавливают на поддерживающий эти технологии сервер </w:t>
      </w:r>
      <w:r>
        <w:rPr>
          <w:lang w:val="en-US"/>
        </w:rPr>
        <w:t>Apache</w:t>
      </w:r>
      <w:r w:rsidRPr="003D43B5">
        <w:t xml:space="preserve"> </w:t>
      </w:r>
      <w:r>
        <w:rPr>
          <w:lang w:val="en-US"/>
        </w:rPr>
        <w:t>Tomcat</w:t>
      </w:r>
      <w:r w:rsidR="00347A1D">
        <w:t xml:space="preserve">, а для соединения с базами данных и сервисами используется фреймворк </w:t>
      </w:r>
      <w:r w:rsidR="00347A1D">
        <w:rPr>
          <w:lang w:val="en-US"/>
        </w:rPr>
        <w:t>Spring</w:t>
      </w:r>
      <w:r w:rsidR="00347A1D" w:rsidRPr="00347A1D">
        <w:t xml:space="preserve">. </w:t>
      </w:r>
      <w:r w:rsidR="00347A1D">
        <w:t xml:space="preserve">При просмотре на демонстрационном стенде СДО пользуется своей базой данных, а при </w:t>
      </w:r>
      <w:r w:rsidR="00347A1D" w:rsidRPr="00347A1D">
        <w:t xml:space="preserve">крупномасштабных инсталляциях используются СУБД MySQL и Oracle. </w:t>
      </w:r>
      <w:r w:rsidR="00347A1D">
        <w:t xml:space="preserve"> </w:t>
      </w:r>
    </w:p>
    <w:p w14:paraId="40E8F4BB" w14:textId="4DEB766B" w:rsidR="00347A1D" w:rsidRDefault="00347A1D" w:rsidP="00347A1D">
      <w:pPr>
        <w:pStyle w:val="1"/>
      </w:pPr>
      <w:r>
        <w:t xml:space="preserve">Пользователи </w:t>
      </w:r>
      <w:r>
        <w:rPr>
          <w:lang w:val="en-US"/>
        </w:rPr>
        <w:t>Sakai</w:t>
      </w:r>
      <w:r w:rsidRPr="00347A1D">
        <w:t xml:space="preserve"> </w:t>
      </w:r>
      <w:r>
        <w:t>делятся на три категории:</w:t>
      </w:r>
    </w:p>
    <w:p w14:paraId="4A105921" w14:textId="5EBCF5BB" w:rsidR="00347A1D" w:rsidRDefault="00347A1D" w:rsidP="00C90707">
      <w:pPr>
        <w:pStyle w:val="1"/>
        <w:numPr>
          <w:ilvl w:val="0"/>
          <w:numId w:val="7"/>
        </w:numPr>
      </w:pPr>
      <w:r>
        <w:lastRenderedPageBreak/>
        <w:t>Администратор</w:t>
      </w:r>
    </w:p>
    <w:p w14:paraId="122BF5AE" w14:textId="653FA9A5" w:rsidR="00347A1D" w:rsidRDefault="00347A1D" w:rsidP="00C90707">
      <w:pPr>
        <w:pStyle w:val="1"/>
        <w:numPr>
          <w:ilvl w:val="0"/>
          <w:numId w:val="7"/>
        </w:numPr>
      </w:pPr>
      <w:r>
        <w:t>Зарегистрированные пользователи</w:t>
      </w:r>
    </w:p>
    <w:p w14:paraId="5E7C3EBA" w14:textId="565C0DAF" w:rsidR="00347A1D" w:rsidRDefault="00347A1D" w:rsidP="00C90707">
      <w:pPr>
        <w:pStyle w:val="1"/>
        <w:numPr>
          <w:ilvl w:val="0"/>
          <w:numId w:val="7"/>
        </w:numPr>
      </w:pPr>
      <w:r>
        <w:t>Анонимные пользователи</w:t>
      </w:r>
    </w:p>
    <w:p w14:paraId="2485DE40" w14:textId="550060DA" w:rsidR="00347A1D" w:rsidRDefault="00347A1D" w:rsidP="00347A1D">
      <w:pPr>
        <w:pStyle w:val="1"/>
        <w:rPr>
          <w:lang w:val="en-US"/>
        </w:rPr>
      </w:pPr>
      <w:r>
        <w:t xml:space="preserve">Возможности </w:t>
      </w:r>
      <w:r>
        <w:rPr>
          <w:lang w:val="en-US"/>
        </w:rPr>
        <w:t>Sakai:</w:t>
      </w:r>
    </w:p>
    <w:p w14:paraId="6BB295A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через сайт СДО (самостоятельная)</w:t>
      </w:r>
    </w:p>
    <w:p w14:paraId="3D2481A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в системе администратором</w:t>
      </w:r>
    </w:p>
    <w:p w14:paraId="3C8E0CD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журнала посещений пользователей системы</w:t>
      </w:r>
    </w:p>
    <w:p w14:paraId="308EE6D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пользователей системы</w:t>
      </w:r>
    </w:p>
    <w:p w14:paraId="753AF7C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азличные права доступа каждого пользователя</w:t>
      </w:r>
    </w:p>
    <w:p w14:paraId="723FC10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данными по курсам (наличие групп, стоимость обучения,</w:t>
      </w:r>
    </w:p>
    <w:p w14:paraId="12DC93E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родолжительность, график обучения и т.п.)</w:t>
      </w:r>
    </w:p>
    <w:p w14:paraId="332258C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нескольких групп и тьюторов на одном учебном курсе</w:t>
      </w:r>
    </w:p>
    <w:p w14:paraId="47B4F16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графика обучения</w:t>
      </w:r>
    </w:p>
    <w:p w14:paraId="039D18B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Формирование отчетов</w:t>
      </w:r>
    </w:p>
    <w:p w14:paraId="3CC8FAD8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дактирование контента сайта</w:t>
      </w:r>
    </w:p>
    <w:p w14:paraId="054C015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новостями</w:t>
      </w:r>
    </w:p>
    <w:p w14:paraId="2D145506" w14:textId="4815C1F1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Возможность просмотра расписания контрольных заданий</w:t>
      </w:r>
    </w:p>
    <w:p w14:paraId="000E8ED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ктронный портфель слушателя</w:t>
      </w:r>
    </w:p>
    <w:p w14:paraId="49898DE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ерсональная информация слушателя</w:t>
      </w:r>
    </w:p>
    <w:p w14:paraId="3D16275F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Зачетная книжка у слушателя</w:t>
      </w:r>
    </w:p>
    <w:p w14:paraId="15F1351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Асинхронный контакт с тьютором и студентами (форум)</w:t>
      </w:r>
    </w:p>
    <w:p w14:paraId="618D809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on-line (чат)</w:t>
      </w:r>
    </w:p>
    <w:p w14:paraId="0C8A787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классной доски</w:t>
      </w:r>
    </w:p>
    <w:p w14:paraId="373C711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по e-mail</w:t>
      </w:r>
    </w:p>
    <w:p w14:paraId="24CBE6A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Сервис проведения Интернет-конференций</w:t>
      </w:r>
    </w:p>
    <w:p w14:paraId="3D5CB0A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10 типов вопросов, интеграция в тесты графических</w:t>
      </w:r>
    </w:p>
    <w:p w14:paraId="27F270B5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ментов</w:t>
      </w:r>
    </w:p>
    <w:p w14:paraId="1ADA8867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граничения времени сдачи контрольных заданий</w:t>
      </w:r>
    </w:p>
    <w:p w14:paraId="4CAF972E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lastRenderedPageBreak/>
        <w:t>Доступ к результатам тестирований</w:t>
      </w:r>
    </w:p>
    <w:p w14:paraId="0A90603F" w14:textId="781DFF22" w:rsidR="00347A1D" w:rsidRDefault="00033C52" w:rsidP="00033C52">
      <w:pPr>
        <w:pStyle w:val="1"/>
        <w:ind w:left="1429" w:firstLine="0"/>
      </w:pPr>
      <w:r>
        <w:t>Возможности студентов:</w:t>
      </w:r>
    </w:p>
    <w:p w14:paraId="69255F03" w14:textId="77777777" w:rsidR="00033C52" w:rsidRDefault="00033C52" w:rsidP="00C90707">
      <w:pPr>
        <w:pStyle w:val="1"/>
        <w:numPr>
          <w:ilvl w:val="0"/>
          <w:numId w:val="8"/>
        </w:numPr>
      </w:pPr>
      <w:r>
        <w:t>возможность экспонировать собственное творчество с помощью набора инструментов:</w:t>
      </w:r>
    </w:p>
    <w:p w14:paraId="73C6D594" w14:textId="08FAF35B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сбора материалов, наилучшим образом</w:t>
      </w:r>
      <w:r>
        <w:t xml:space="preserve"> </w:t>
      </w:r>
      <w:r w:rsidRPr="00033C52">
        <w:t>представляющих их достижения, процесс обучения или творчества;</w:t>
      </w:r>
    </w:p>
    <w:p w14:paraId="4E16A5A1" w14:textId="7BFD6167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рефлексии на поводу собранных материалов и</w:t>
      </w:r>
      <w:r>
        <w:t xml:space="preserve"> </w:t>
      </w:r>
      <w:r w:rsidRPr="00033C52">
        <w:t>взаимосвязей между ними;</w:t>
      </w:r>
    </w:p>
    <w:p w14:paraId="55DCF0F2" w14:textId="26469F66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дизайна портфолио, которое бы демонстрировало в</w:t>
      </w:r>
    </w:p>
    <w:p w14:paraId="60535BA0" w14:textId="384D7919" w:rsidR="00033C52" w:rsidRPr="00033C52" w:rsidRDefault="00033C52" w:rsidP="00033C52">
      <w:pPr>
        <w:pStyle w:val="1"/>
        <w:ind w:left="1080" w:firstLine="0"/>
      </w:pPr>
      <w:r w:rsidRPr="00033C52">
        <w:t>визуально убедительном виде показательную выборку творчества</w:t>
      </w:r>
      <w:r>
        <w:t xml:space="preserve"> </w:t>
      </w:r>
      <w:r w:rsidRPr="00033C52">
        <w:t>владельца;</w:t>
      </w:r>
    </w:p>
    <w:p w14:paraId="7D0F3BC7" w14:textId="0856442F" w:rsidR="00033C52" w:rsidRDefault="00033C52" w:rsidP="00C90707">
      <w:pPr>
        <w:pStyle w:val="1"/>
        <w:numPr>
          <w:ilvl w:val="0"/>
          <w:numId w:val="9"/>
        </w:numPr>
      </w:pPr>
      <w:r w:rsidRPr="00033C52">
        <w:t xml:space="preserve"> </w:t>
      </w:r>
      <w:r>
        <w:t>И</w:t>
      </w:r>
      <w:r w:rsidRPr="00033C52">
        <w:t>нструменты для публикации портфолио для избранных групп</w:t>
      </w:r>
      <w:r>
        <w:t xml:space="preserve"> </w:t>
      </w:r>
      <w:r w:rsidRPr="00033C52">
        <w:t>пользователей/избранной аудитории;</w:t>
      </w:r>
    </w:p>
    <w:p w14:paraId="6628DDA4" w14:textId="1DDB31B9" w:rsidR="00033C52" w:rsidRDefault="00033C52" w:rsidP="00033C52">
      <w:pPr>
        <w:pStyle w:val="1"/>
      </w:pPr>
      <w:r>
        <w:t>Возможности для преподавателей:</w:t>
      </w:r>
    </w:p>
    <w:p w14:paraId="48CBC0E8" w14:textId="7040FE53" w:rsidR="00033C52" w:rsidRDefault="00033C52" w:rsidP="00C90707">
      <w:pPr>
        <w:pStyle w:val="1"/>
        <w:numPr>
          <w:ilvl w:val="0"/>
          <w:numId w:val="10"/>
        </w:numPr>
      </w:pPr>
      <w:r>
        <w:t>Для любого, кто координирует группу людей, объединенных каким-то</w:t>
      </w:r>
    </w:p>
    <w:p w14:paraId="4BB46670" w14:textId="77777777" w:rsidR="00033C52" w:rsidRDefault="00033C52" w:rsidP="00033C52">
      <w:pPr>
        <w:pStyle w:val="1"/>
        <w:ind w:left="709" w:firstLine="0"/>
      </w:pPr>
      <w:r>
        <w:t>интересом (CIG — Common Interest Group) — это может быть группа</w:t>
      </w:r>
    </w:p>
    <w:p w14:paraId="62CAAE94" w14:textId="77777777" w:rsidR="00033C52" w:rsidRDefault="00033C52" w:rsidP="00033C52">
      <w:pPr>
        <w:pStyle w:val="1"/>
        <w:ind w:left="709" w:firstLine="0"/>
      </w:pPr>
      <w:r>
        <w:t>студентов по какому-то предмету, группа студентов курса, участники</w:t>
      </w:r>
    </w:p>
    <w:p w14:paraId="14984015" w14:textId="77777777" w:rsidR="00033C52" w:rsidRDefault="00033C52" w:rsidP="00033C52">
      <w:pPr>
        <w:pStyle w:val="1"/>
        <w:ind w:left="709" w:firstLine="0"/>
      </w:pPr>
      <w:r>
        <w:t>какого-то клуба или проекта — сайт портфолио предоставляет</w:t>
      </w:r>
    </w:p>
    <w:p w14:paraId="2FDF10B7" w14:textId="77777777" w:rsidR="00033C52" w:rsidRDefault="00033C52" w:rsidP="00033C52">
      <w:pPr>
        <w:pStyle w:val="1"/>
        <w:ind w:left="709" w:firstLine="0"/>
      </w:pPr>
      <w:r>
        <w:t>возможности для структурирования деятельности группы и координации</w:t>
      </w:r>
    </w:p>
    <w:p w14:paraId="1B9100F8" w14:textId="77777777" w:rsidR="00033C52" w:rsidRDefault="00033C52" w:rsidP="00033C52">
      <w:pPr>
        <w:pStyle w:val="1"/>
        <w:ind w:left="709" w:firstLine="0"/>
      </w:pPr>
      <w:r>
        <w:t>работы участников, для сбора и публикации результатов деятельности</w:t>
      </w:r>
    </w:p>
    <w:p w14:paraId="24DEDE52" w14:textId="77777777" w:rsidR="00033C52" w:rsidRDefault="00033C52" w:rsidP="00033C52">
      <w:pPr>
        <w:pStyle w:val="1"/>
        <w:ind w:left="709" w:firstLine="0"/>
      </w:pPr>
      <w:r>
        <w:t>группы.</w:t>
      </w:r>
    </w:p>
    <w:p w14:paraId="1503BA6C" w14:textId="20CA60CD" w:rsidR="00033C52" w:rsidRDefault="00033C52" w:rsidP="00C90707">
      <w:pPr>
        <w:pStyle w:val="1"/>
        <w:numPr>
          <w:ilvl w:val="0"/>
          <w:numId w:val="10"/>
        </w:numPr>
      </w:pPr>
      <w:r>
        <w:t xml:space="preserve"> Координаторы групп, эксперты (evaluators), рецензенты (reviewers) и</w:t>
      </w:r>
    </w:p>
    <w:p w14:paraId="4B13716A" w14:textId="77777777" w:rsidR="00033C52" w:rsidRDefault="00033C52" w:rsidP="00033C52">
      <w:pPr>
        <w:pStyle w:val="1"/>
        <w:ind w:left="709" w:firstLine="0"/>
      </w:pPr>
      <w:r>
        <w:t>просто посетители ресурса (</w:t>
      </w:r>
      <w:r w:rsidRPr="00033C52">
        <w:rPr>
          <w:lang w:val="en-US"/>
        </w:rPr>
        <w:t>portfolio</w:t>
      </w:r>
      <w:r>
        <w:t xml:space="preserve"> guests) могут рецензировать</w:t>
      </w:r>
    </w:p>
    <w:p w14:paraId="43F2C17B" w14:textId="77777777" w:rsidR="00033C52" w:rsidRDefault="00033C52" w:rsidP="00033C52">
      <w:pPr>
        <w:pStyle w:val="1"/>
        <w:ind w:left="709" w:firstLine="0"/>
      </w:pPr>
      <w:r>
        <w:t>опубликованные портфолио — и также могут представлять формальную</w:t>
      </w:r>
    </w:p>
    <w:p w14:paraId="52F55A95" w14:textId="77777777" w:rsidR="00033C52" w:rsidRDefault="00033C52" w:rsidP="00033C52">
      <w:pPr>
        <w:pStyle w:val="1"/>
        <w:ind w:left="709" w:firstLine="0"/>
      </w:pPr>
      <w:r>
        <w:t>оценку или неформальный отклик и комментарии.</w:t>
      </w:r>
    </w:p>
    <w:p w14:paraId="29A0EA3C" w14:textId="00DE8821" w:rsidR="00033C52" w:rsidRDefault="00033C52" w:rsidP="00033C52">
      <w:pPr>
        <w:pStyle w:val="1"/>
        <w:ind w:left="709" w:firstLine="0"/>
      </w:pPr>
      <w:r>
        <w:t>Инструменты для анализа агрегированных материалов портфолио дают</w:t>
      </w:r>
    </w:p>
    <w:p w14:paraId="1D46CD0D" w14:textId="77777777" w:rsidR="00033C52" w:rsidRDefault="00033C52" w:rsidP="00033C52">
      <w:pPr>
        <w:pStyle w:val="1"/>
        <w:ind w:left="709" w:firstLine="0"/>
      </w:pPr>
      <w:r>
        <w:t>возможность координаторам, администраторам или экспертам,</w:t>
      </w:r>
    </w:p>
    <w:p w14:paraId="4035299D" w14:textId="77777777" w:rsidR="00033C52" w:rsidRDefault="00033C52" w:rsidP="00033C52">
      <w:pPr>
        <w:pStyle w:val="1"/>
        <w:ind w:left="709" w:firstLine="0"/>
      </w:pPr>
      <w:r>
        <w:t>оценивающим образовательную программу — измерить ее</w:t>
      </w:r>
    </w:p>
    <w:p w14:paraId="528A4739" w14:textId="0EF05A43" w:rsidR="00033C52" w:rsidRDefault="00033C52" w:rsidP="00033C52">
      <w:pPr>
        <w:pStyle w:val="1"/>
        <w:ind w:left="709" w:firstLine="0"/>
      </w:pPr>
      <w:r>
        <w:t>эффективность или уровень достижения требуемых результатов.</w:t>
      </w:r>
      <w:r>
        <w:tab/>
      </w:r>
    </w:p>
    <w:p w14:paraId="32F1C490" w14:textId="3E456998" w:rsidR="00033C52" w:rsidRDefault="00033C52" w:rsidP="00033C52"/>
    <w:p w14:paraId="07F0CAC8" w14:textId="4712CBFF" w:rsidR="00033C52" w:rsidRPr="00F01285" w:rsidRDefault="00033C52" w:rsidP="00033C52">
      <w:r>
        <w:rPr>
          <w:lang w:val="en-US"/>
        </w:rPr>
        <w:lastRenderedPageBreak/>
        <w:t>OLAT</w:t>
      </w:r>
    </w:p>
    <w:p w14:paraId="3728D971" w14:textId="4BD64DCE" w:rsidR="00033C52" w:rsidRDefault="00033C52" w:rsidP="00033C52">
      <w:pPr>
        <w:pStyle w:val="1"/>
      </w:pPr>
      <w:r>
        <w:rPr>
          <w:lang w:val="en-US"/>
        </w:rPr>
        <w:t>OLAT</w:t>
      </w:r>
      <w:r w:rsidRPr="00033C52">
        <w:t xml:space="preserve"> – </w:t>
      </w:r>
      <w:r>
        <w:t>бесплатная система с открытым кодом (</w:t>
      </w:r>
      <w:r>
        <w:rPr>
          <w:lang w:val="en-US"/>
        </w:rPr>
        <w:t>Open</w:t>
      </w:r>
      <w:r w:rsidRPr="00033C52">
        <w:t xml:space="preserve"> </w:t>
      </w:r>
      <w:r>
        <w:rPr>
          <w:lang w:val="en-US"/>
        </w:rPr>
        <w:t>Source</w:t>
      </w:r>
      <w:r w:rsidRPr="00033C52">
        <w:t>)</w:t>
      </w:r>
      <w:r>
        <w:t xml:space="preserve">. </w:t>
      </w:r>
      <w:r w:rsidR="00791870">
        <w:t xml:space="preserve">Состоит </w:t>
      </w:r>
      <w:r w:rsidR="007F1C5E">
        <w:t>из блоков,</w:t>
      </w:r>
      <w:r w:rsidR="00791870">
        <w:t xml:space="preserve"> которые позволяют преподавателям создавать курсы с использованием различных </w:t>
      </w:r>
      <w:r w:rsidR="007F1C5E">
        <w:t>педагогичных методов, включая общение, взаимопомощь и оценку. Учебные курсы так же доступны для незарегистрированных пользователей. За коммерческую плату будут доступны методы бронирования.</w:t>
      </w:r>
    </w:p>
    <w:p w14:paraId="7773B079" w14:textId="4EB12102" w:rsidR="007F1C5E" w:rsidRPr="007F1C5E" w:rsidRDefault="007F1C5E" w:rsidP="007F1C5E">
      <w:pPr>
        <w:pStyle w:val="1"/>
      </w:pPr>
      <w:r>
        <w:t xml:space="preserve">У системы </w:t>
      </w:r>
      <w:r>
        <w:rPr>
          <w:lang w:val="en-US"/>
        </w:rPr>
        <w:t>OLAT</w:t>
      </w:r>
      <w:r w:rsidRPr="007F1C5E">
        <w:t xml:space="preserve"> </w:t>
      </w:r>
      <w:r>
        <w:t>есть много особенностей, типичных для платформ СДО:</w:t>
      </w:r>
    </w:p>
    <w:p w14:paraId="059B7CCF" w14:textId="77777777" w:rsidR="007F1C5E" w:rsidRDefault="007F1C5E" w:rsidP="007F1C5E">
      <w:pPr>
        <w:pStyle w:val="1"/>
      </w:pPr>
      <w:r>
        <w:t>•</w:t>
      </w:r>
      <w:r>
        <w:tab/>
        <w:t>Содержание, справляющееся</w:t>
      </w:r>
    </w:p>
    <w:p w14:paraId="390FB3AB" w14:textId="77777777" w:rsidR="007F1C5E" w:rsidRDefault="007F1C5E" w:rsidP="007F1C5E">
      <w:pPr>
        <w:pStyle w:val="1"/>
      </w:pPr>
      <w:r>
        <w:t>•</w:t>
      </w:r>
      <w:r>
        <w:tab/>
        <w:t>Форумы</w:t>
      </w:r>
    </w:p>
    <w:p w14:paraId="2A6C6FE1" w14:textId="77777777" w:rsidR="007F1C5E" w:rsidRDefault="007F1C5E" w:rsidP="007F1C5E">
      <w:pPr>
        <w:pStyle w:val="1"/>
      </w:pPr>
      <w:r>
        <w:t>•</w:t>
      </w:r>
      <w:r>
        <w:tab/>
        <w:t>Обсуждения файла</w:t>
      </w:r>
    </w:p>
    <w:p w14:paraId="1D0CCC87" w14:textId="77777777" w:rsidR="007F1C5E" w:rsidRDefault="007F1C5E" w:rsidP="007F1C5E">
      <w:pPr>
        <w:pStyle w:val="1"/>
      </w:pPr>
      <w:r>
        <w:t>•</w:t>
      </w:r>
      <w:r>
        <w:tab/>
        <w:t>Контрольные опросы с различными видами вопросов</w:t>
      </w:r>
    </w:p>
    <w:p w14:paraId="0F0F1CF4" w14:textId="77777777" w:rsidR="007F1C5E" w:rsidRDefault="007F1C5E" w:rsidP="007F1C5E">
      <w:pPr>
        <w:pStyle w:val="1"/>
      </w:pPr>
      <w:r>
        <w:t>•</w:t>
      </w:r>
      <w:r>
        <w:tab/>
        <w:t>Wikis</w:t>
      </w:r>
    </w:p>
    <w:p w14:paraId="51D6822C" w14:textId="77777777" w:rsidR="007F1C5E" w:rsidRDefault="007F1C5E" w:rsidP="007F1C5E">
      <w:pPr>
        <w:pStyle w:val="1"/>
      </w:pPr>
      <w:r>
        <w:t>•</w:t>
      </w:r>
      <w:r>
        <w:tab/>
        <w:t>Блоги</w:t>
      </w:r>
    </w:p>
    <w:p w14:paraId="2D4CC167" w14:textId="77777777" w:rsidR="007F1C5E" w:rsidRDefault="007F1C5E" w:rsidP="007F1C5E">
      <w:pPr>
        <w:pStyle w:val="1"/>
      </w:pPr>
      <w:r>
        <w:t>•</w:t>
      </w:r>
      <w:r>
        <w:tab/>
        <w:t>Подкаст</w:t>
      </w:r>
    </w:p>
    <w:p w14:paraId="74A46A13" w14:textId="77777777" w:rsidR="007F1C5E" w:rsidRDefault="007F1C5E" w:rsidP="007F1C5E">
      <w:pPr>
        <w:pStyle w:val="1"/>
      </w:pPr>
      <w:r>
        <w:t>•</w:t>
      </w:r>
      <w:r>
        <w:tab/>
        <w:t>Обзоры</w:t>
      </w:r>
    </w:p>
    <w:p w14:paraId="62865D0D" w14:textId="77777777" w:rsidR="007F1C5E" w:rsidRDefault="007F1C5E" w:rsidP="007F1C5E">
      <w:pPr>
        <w:pStyle w:val="1"/>
      </w:pPr>
      <w:r>
        <w:t>•</w:t>
      </w:r>
      <w:r>
        <w:tab/>
        <w:t>Беседа</w:t>
      </w:r>
    </w:p>
    <w:p w14:paraId="57ACA931" w14:textId="77777777" w:rsidR="007F1C5E" w:rsidRDefault="007F1C5E" w:rsidP="007F1C5E">
      <w:pPr>
        <w:pStyle w:val="1"/>
      </w:pPr>
      <w:r>
        <w:t>•</w:t>
      </w:r>
      <w:r>
        <w:tab/>
        <w:t>Модуль подчинения (для упражнений)</w:t>
      </w:r>
    </w:p>
    <w:p w14:paraId="15E3A51B" w14:textId="77777777" w:rsidR="007F1C5E" w:rsidRDefault="007F1C5E" w:rsidP="007F1C5E">
      <w:pPr>
        <w:pStyle w:val="1"/>
      </w:pPr>
      <w:r>
        <w:t>•</w:t>
      </w:r>
      <w:r>
        <w:tab/>
        <w:t>Аттестация модуля</w:t>
      </w:r>
    </w:p>
    <w:p w14:paraId="5941AA4A" w14:textId="77777777" w:rsidR="007F1C5E" w:rsidRDefault="007F1C5E" w:rsidP="007F1C5E">
      <w:pPr>
        <w:pStyle w:val="1"/>
      </w:pPr>
      <w:r>
        <w:t>•</w:t>
      </w:r>
      <w:r>
        <w:tab/>
        <w:t>Маркер времени для видео данных</w:t>
      </w:r>
    </w:p>
    <w:p w14:paraId="472EBC8A" w14:textId="77777777" w:rsidR="007F1C5E" w:rsidRDefault="007F1C5E" w:rsidP="007F1C5E">
      <w:pPr>
        <w:pStyle w:val="1"/>
      </w:pPr>
      <w:r>
        <w:t>•</w:t>
      </w:r>
      <w:r>
        <w:tab/>
        <w:t>Масштабируемость: OLAT можно управлять как группа</w:t>
      </w:r>
    </w:p>
    <w:p w14:paraId="6703C3EF" w14:textId="77777777" w:rsidR="007F1C5E" w:rsidRDefault="007F1C5E" w:rsidP="007F1C5E">
      <w:pPr>
        <w:pStyle w:val="1"/>
      </w:pPr>
      <w:r>
        <w:t>•</w:t>
      </w:r>
      <w:r>
        <w:tab/>
        <w:t>Многоязычная поддержка (OLAT многоязычен и доступен на многих языках; полная поддержка UTF-8)</w:t>
      </w:r>
    </w:p>
    <w:p w14:paraId="0D1EE4DA" w14:textId="7D739894" w:rsidR="00033C52" w:rsidRDefault="007F1C5E" w:rsidP="007F1C5E">
      <w:pPr>
        <w:pStyle w:val="1"/>
      </w:pPr>
      <w:r>
        <w:t>•</w:t>
      </w:r>
      <w:r>
        <w:tab/>
        <w:t>OLAT объединяет систему мгновенного обмена сообщениями XMPP, чтобы поддержать синхронные коммуникационные процессы и расширить осведомленность пользователей.</w:t>
      </w:r>
    </w:p>
    <w:p w14:paraId="56B15CD3" w14:textId="34D9B251" w:rsidR="007F1C5E" w:rsidRDefault="007F1C5E" w:rsidP="007F1C5E">
      <w:pPr>
        <w:pStyle w:val="1"/>
      </w:pPr>
      <w:r w:rsidRPr="007F1C5E">
        <w:t>Система курсов считается центральным составляющей</w:t>
      </w:r>
      <w:r>
        <w:t xml:space="preserve"> </w:t>
      </w:r>
      <w:r>
        <w:rPr>
          <w:lang w:val="en-US"/>
        </w:rPr>
        <w:t>OpenOLAT</w:t>
      </w:r>
      <w:r w:rsidRPr="007F1C5E">
        <w:t xml:space="preserve">. Он поделен на области для студентов и создателей. Юзеры с ролями создателя имеют все шансы делать курсы и учебные ресурсы и рулить ими в среде разработки. Применяя всевозможные учебные ресурсы, в встроенном редакторе </w:t>
      </w:r>
      <w:r w:rsidRPr="007F1C5E">
        <w:lastRenderedPageBreak/>
        <w:t>курсов возможно предположить большое количество всевозможных сценариев изучения, охватывая области сотрудничества и общей работы. Учебные ресурсы имеют все шансы быть сделаны или же импортированы, а еще имеют все шансы быть включены в раз или же в том числе и некоторое количество курсов методом сотворения ссылки. Перемена ссылочного учебного ресурса изменяет его во всех пространствах, где он применяется.</w:t>
      </w:r>
    </w:p>
    <w:p w14:paraId="0E2FC65B" w14:textId="77777777" w:rsidR="00371B15" w:rsidRDefault="00371B15" w:rsidP="00371B15">
      <w:pPr>
        <w:pStyle w:val="1"/>
      </w:pPr>
    </w:p>
    <w:p w14:paraId="59D943EF" w14:textId="77777777" w:rsidR="00371B15" w:rsidRDefault="00371B15" w:rsidP="00371B15">
      <w:pPr>
        <w:pStyle w:val="1"/>
      </w:pPr>
      <w:r>
        <w:t>Исследования и оценка</w:t>
      </w:r>
    </w:p>
    <w:p w14:paraId="237F18BB" w14:textId="6B8D5897" w:rsidR="00371B15" w:rsidRDefault="00371B15" w:rsidP="00371B15">
      <w:pPr>
        <w:pStyle w:val="1"/>
      </w:pPr>
      <w:r>
        <w:t>Исследования в OpenOLAT применяются для викторины членов и подготовки их к выпускным экзаменам. Исследования возможно делать и рулить ими в среде разработки или же именно в редакторе курса. Они имеют все шансы быть или импортированы, или сделаны с поддержкой встроенного QTI редактор исследований. OpenOLAT поддерживает формат IMS-QTI версии 1.2. Учебный ресурс анкет может быть полезен для проведения выборочных опросов. С поддержкой инструмента оценки и испытательной статистики возможно расценивать исследования и анкеты. Режим оценки курсов разрешает создателям делать экзаменационные опции, в коих исследования и оценки ведутся в неопасном режиме в направление фиксированного зазора времени. Добавление IP - адресов в конфигурацию увеличивает защищенность. Оценка имеет возможность быть проведена в киоске, добавив внедрение Неопасного экзаменационного браузера.</w:t>
      </w:r>
    </w:p>
    <w:p w14:paraId="43C25FCB" w14:textId="1DE876A6" w:rsidR="00371B15" w:rsidRDefault="00371B15" w:rsidP="00371B15">
      <w:pPr>
        <w:pStyle w:val="1"/>
      </w:pPr>
      <w:r>
        <w:t>Изучение</w:t>
      </w:r>
    </w:p>
    <w:p w14:paraId="1E9AAA90" w14:textId="60835FED" w:rsidR="00371B15" w:rsidRDefault="00371B15" w:rsidP="00371B15">
      <w:pPr>
        <w:pStyle w:val="1"/>
      </w:pPr>
      <w:r>
        <w:t xml:space="preserve">Модификаторы видимости и доступа имеют все шансы находиться в зависимости от времени, групп или же прошлых достижений. </w:t>
      </w:r>
      <w:r w:rsidR="00F01285">
        <w:t>Например,</w:t>
      </w:r>
      <w:r>
        <w:t xml:space="preserve"> именуемые экспертные критерии дают возможность буквально держать под контролем, какие юзеры имеют доступ к каким учебным ресурсам. Это разрешает делать всевозможные конфигурации 1-го курса для различных юзеров. Критерии имеют все шансы использоваться к цельным курсам или же персонально к любому учебному ресурсу в курсе.</w:t>
      </w:r>
    </w:p>
    <w:p w14:paraId="2B03F611" w14:textId="5203C463" w:rsidR="00A724CE" w:rsidRDefault="00A724CE" w:rsidP="00A724CE"/>
    <w:p w14:paraId="7591FE7A" w14:textId="77777777" w:rsidR="00A724CE" w:rsidRPr="00A724CE" w:rsidRDefault="00A724CE" w:rsidP="00A724CE"/>
    <w:p w14:paraId="08F7D343" w14:textId="6A4D553E" w:rsidR="00FD78C7" w:rsidRDefault="00FE2709" w:rsidP="00FE2709">
      <w:pPr>
        <w:pStyle w:val="a9"/>
        <w:jc w:val="right"/>
      </w:pPr>
      <w:r>
        <w:tab/>
      </w:r>
      <w:r>
        <w:tab/>
      </w:r>
      <w:r>
        <w:tab/>
      </w:r>
      <w:r>
        <w:tab/>
        <w:t>Сравнительная таблица С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1898"/>
        <w:gridCol w:w="1898"/>
        <w:gridCol w:w="1898"/>
      </w:tblGrid>
      <w:tr w:rsidR="00BB6F84" w14:paraId="2F445387" w14:textId="3BC6A48C" w:rsidTr="00F82730">
        <w:trPr>
          <w:trHeight w:val="671"/>
        </w:trPr>
        <w:tc>
          <w:tcPr>
            <w:tcW w:w="3300" w:type="dxa"/>
          </w:tcPr>
          <w:p w14:paraId="2657AE37" w14:textId="77777777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br w:type="page"/>
              <w:t>Название/</w:t>
            </w:r>
          </w:p>
          <w:p w14:paraId="05A593CF" w14:textId="3F78D6B0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Категории</w:t>
            </w:r>
          </w:p>
        </w:tc>
        <w:tc>
          <w:tcPr>
            <w:tcW w:w="1898" w:type="dxa"/>
          </w:tcPr>
          <w:p w14:paraId="3C24199B" w14:textId="688CB023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Moodle</w:t>
            </w:r>
          </w:p>
        </w:tc>
        <w:tc>
          <w:tcPr>
            <w:tcW w:w="1898" w:type="dxa"/>
          </w:tcPr>
          <w:p w14:paraId="272DEC5D" w14:textId="1DABD24F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Sakai</w:t>
            </w:r>
          </w:p>
        </w:tc>
        <w:tc>
          <w:tcPr>
            <w:tcW w:w="1898" w:type="dxa"/>
          </w:tcPr>
          <w:p w14:paraId="4EA35358" w14:textId="33CD0E92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OLAT</w:t>
            </w:r>
          </w:p>
        </w:tc>
      </w:tr>
      <w:tr w:rsidR="00BB6F84" w14:paraId="213D7914" w14:textId="6AC1318E" w:rsidTr="00F82730">
        <w:trPr>
          <w:trHeight w:val="690"/>
        </w:trPr>
        <w:tc>
          <w:tcPr>
            <w:tcW w:w="3300" w:type="dxa"/>
          </w:tcPr>
          <w:p w14:paraId="6B4533CA" w14:textId="0020890D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ддержка русского языка</w:t>
            </w:r>
          </w:p>
        </w:tc>
        <w:tc>
          <w:tcPr>
            <w:tcW w:w="1898" w:type="dxa"/>
          </w:tcPr>
          <w:p w14:paraId="58E0ACBD" w14:textId="6976F0F3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26E157C5" w14:textId="63AFD6DF" w:rsidR="00BB6F84" w:rsidRPr="00673CF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+</w:t>
            </w:r>
          </w:p>
        </w:tc>
        <w:tc>
          <w:tcPr>
            <w:tcW w:w="1898" w:type="dxa"/>
          </w:tcPr>
          <w:p w14:paraId="10970595" w14:textId="5CB4B71A" w:rsidR="00BB6F84" w:rsidRPr="00BB6F84" w:rsidRDefault="00BB6F84" w:rsidP="000E1B6F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3D83B53B" w14:textId="0CBDD550" w:rsidTr="00F82730">
        <w:trPr>
          <w:trHeight w:val="336"/>
        </w:trPr>
        <w:tc>
          <w:tcPr>
            <w:tcW w:w="3300" w:type="dxa"/>
          </w:tcPr>
          <w:p w14:paraId="4E5AA831" w14:textId="23F72FA5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Языки приложения </w:t>
            </w:r>
          </w:p>
        </w:tc>
        <w:tc>
          <w:tcPr>
            <w:tcW w:w="1898" w:type="dxa"/>
          </w:tcPr>
          <w:p w14:paraId="06F334EC" w14:textId="2FC446EE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PHP</w:t>
            </w:r>
          </w:p>
        </w:tc>
        <w:tc>
          <w:tcPr>
            <w:tcW w:w="1898" w:type="dxa"/>
          </w:tcPr>
          <w:p w14:paraId="109AFB44" w14:textId="03FFCB98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  <w:tc>
          <w:tcPr>
            <w:tcW w:w="1898" w:type="dxa"/>
          </w:tcPr>
          <w:p w14:paraId="69AD09AB" w14:textId="34AAF029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</w:tr>
      <w:tr w:rsidR="00BB6F84" w14:paraId="2B95C506" w14:textId="2E58DA63" w:rsidTr="00F82730">
        <w:trPr>
          <w:trHeight w:val="336"/>
        </w:trPr>
        <w:tc>
          <w:tcPr>
            <w:tcW w:w="3300" w:type="dxa"/>
          </w:tcPr>
          <w:p w14:paraId="6F426FFC" w14:textId="6ADB1D1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цензия</w:t>
            </w:r>
          </w:p>
        </w:tc>
        <w:tc>
          <w:tcPr>
            <w:tcW w:w="1898" w:type="dxa"/>
          </w:tcPr>
          <w:p w14:paraId="62CF10C1" w14:textId="0F96E05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150EFCCC" w14:textId="2E1A9D77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21BEC5B5" w14:textId="495962E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</w:tr>
      <w:tr w:rsidR="00BB6F84" w14:paraId="6FB4CE35" w14:textId="2EB37E02" w:rsidTr="00F82730">
        <w:trPr>
          <w:trHeight w:val="336"/>
        </w:trPr>
        <w:tc>
          <w:tcPr>
            <w:tcW w:w="3300" w:type="dxa"/>
          </w:tcPr>
          <w:p w14:paraId="2BB445EE" w14:textId="48E52D0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чный кабинет</w:t>
            </w:r>
          </w:p>
        </w:tc>
        <w:tc>
          <w:tcPr>
            <w:tcW w:w="1898" w:type="dxa"/>
          </w:tcPr>
          <w:p w14:paraId="3DEB91A1" w14:textId="389E17D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2707E9A" w14:textId="4E179C5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6F5D09E" w14:textId="0534BC73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08C0820" w14:textId="0F511897" w:rsidTr="00F82730">
        <w:trPr>
          <w:trHeight w:val="1027"/>
        </w:trPr>
        <w:tc>
          <w:tcPr>
            <w:tcW w:w="3300" w:type="dxa"/>
          </w:tcPr>
          <w:p w14:paraId="0657C968" w14:textId="294F78A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овместная деятельность субъектов</w:t>
            </w:r>
          </w:p>
        </w:tc>
        <w:tc>
          <w:tcPr>
            <w:tcW w:w="1898" w:type="dxa"/>
          </w:tcPr>
          <w:p w14:paraId="70D661E3" w14:textId="58275EF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D1F5B04" w14:textId="7AD5CC0F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5290E81" w14:textId="532E2A8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99D6052" w14:textId="031E46CE" w:rsidTr="00F82730">
        <w:trPr>
          <w:trHeight w:val="671"/>
        </w:trPr>
        <w:tc>
          <w:tcPr>
            <w:tcW w:w="3300" w:type="dxa"/>
          </w:tcPr>
          <w:p w14:paraId="37206FAE" w14:textId="6BB1AB0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Разнообразие тестовых заданий </w:t>
            </w:r>
          </w:p>
        </w:tc>
        <w:tc>
          <w:tcPr>
            <w:tcW w:w="1898" w:type="dxa"/>
          </w:tcPr>
          <w:p w14:paraId="7269434E" w14:textId="5EE0D1A4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75BA318" w14:textId="7702517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B8EFB71" w14:textId="2D22FB20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10389B2" w14:textId="7750F724" w:rsidTr="00F82730">
        <w:trPr>
          <w:trHeight w:val="336"/>
        </w:trPr>
        <w:tc>
          <w:tcPr>
            <w:tcW w:w="3300" w:type="dxa"/>
          </w:tcPr>
          <w:p w14:paraId="7584D46C" w14:textId="18A47EF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еминары</w:t>
            </w:r>
          </w:p>
        </w:tc>
        <w:tc>
          <w:tcPr>
            <w:tcW w:w="1898" w:type="dxa"/>
          </w:tcPr>
          <w:p w14:paraId="03D61AA4" w14:textId="0F07573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2F75822" w14:textId="2EFBF90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78260FCB" w14:textId="3208D24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741DC9B9" w14:textId="6738D85A" w:rsidTr="00F82730">
        <w:trPr>
          <w:trHeight w:val="336"/>
        </w:trPr>
        <w:tc>
          <w:tcPr>
            <w:tcW w:w="3300" w:type="dxa"/>
          </w:tcPr>
          <w:p w14:paraId="1FC645E3" w14:textId="630E3A2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Форумы</w:t>
            </w:r>
          </w:p>
        </w:tc>
        <w:tc>
          <w:tcPr>
            <w:tcW w:w="1898" w:type="dxa"/>
          </w:tcPr>
          <w:p w14:paraId="1473CF3D" w14:textId="58D417B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6012553" w14:textId="18A1A2F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AD0ED69" w14:textId="17784EA8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1E899BA7" w14:textId="0C307A2A" w:rsidTr="00F82730">
        <w:trPr>
          <w:trHeight w:val="671"/>
        </w:trPr>
        <w:tc>
          <w:tcPr>
            <w:tcW w:w="3300" w:type="dxa"/>
          </w:tcPr>
          <w:p w14:paraId="35D0A469" w14:textId="7648BC6B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становка и проверка заданий</w:t>
            </w:r>
          </w:p>
        </w:tc>
        <w:tc>
          <w:tcPr>
            <w:tcW w:w="1898" w:type="dxa"/>
          </w:tcPr>
          <w:p w14:paraId="204020B2" w14:textId="7226AB3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A67825F" w14:textId="0BF50EE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ACB4665" w14:textId="7D6E3A7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430DC595" w14:textId="23585FD1" w:rsidTr="00F82730">
        <w:trPr>
          <w:trHeight w:val="336"/>
        </w:trPr>
        <w:tc>
          <w:tcPr>
            <w:tcW w:w="3300" w:type="dxa"/>
          </w:tcPr>
          <w:p w14:paraId="2025156F" w14:textId="248E9DBC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Рабочие тетради</w:t>
            </w:r>
          </w:p>
        </w:tc>
        <w:tc>
          <w:tcPr>
            <w:tcW w:w="1898" w:type="dxa"/>
          </w:tcPr>
          <w:p w14:paraId="49B40CE7" w14:textId="135D1D1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A1D9C4" w14:textId="5349B0D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1060A793" w14:textId="08C6440C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FAE4B3B" w14:textId="6709734A" w:rsidTr="00F82730">
        <w:trPr>
          <w:trHeight w:val="671"/>
        </w:trPr>
        <w:tc>
          <w:tcPr>
            <w:tcW w:w="3300" w:type="dxa"/>
          </w:tcPr>
          <w:p w14:paraId="0261B59B" w14:textId="4E1427E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Использование календаря</w:t>
            </w:r>
          </w:p>
        </w:tc>
        <w:tc>
          <w:tcPr>
            <w:tcW w:w="1898" w:type="dxa"/>
          </w:tcPr>
          <w:p w14:paraId="7980B1EE" w14:textId="5AD9AAF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484C6BE" w14:textId="4D1160A0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98C342" w14:textId="392D3F3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64947A41" w14:textId="2F87B1F7" w:rsidTr="00F82730">
        <w:trPr>
          <w:trHeight w:val="671"/>
        </w:trPr>
        <w:tc>
          <w:tcPr>
            <w:tcW w:w="3300" w:type="dxa"/>
          </w:tcPr>
          <w:p w14:paraId="2C88D8D2" w14:textId="1857557A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Демонстрационный сервер</w:t>
            </w:r>
          </w:p>
        </w:tc>
        <w:tc>
          <w:tcPr>
            <w:tcW w:w="1898" w:type="dxa"/>
          </w:tcPr>
          <w:p w14:paraId="18F2C795" w14:textId="1DFA9C4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5CD66D8" w14:textId="4A297160" w:rsidR="00BB6F84" w:rsidRPr="003D43B5" w:rsidRDefault="003D43B5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3C3154B" w14:textId="17DF56C2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</w:tbl>
    <w:p w14:paraId="4F17CD36" w14:textId="2D1B78AB" w:rsidR="00F60F56" w:rsidRDefault="00F60F56" w:rsidP="00F60F56">
      <w:pPr>
        <w:jc w:val="both"/>
      </w:pPr>
    </w:p>
    <w:p w14:paraId="2EEC63F8" w14:textId="6DBB1BD3" w:rsidR="00FD78C7" w:rsidRDefault="00F60F56" w:rsidP="00F60F56">
      <w:r>
        <w:t>Задачи Системы Дистанционного Обучения</w:t>
      </w:r>
    </w:p>
    <w:p w14:paraId="2CF4DAA6" w14:textId="50CF99B2" w:rsidR="00C9740F" w:rsidRDefault="000B241A" w:rsidP="006F6D12">
      <w:pPr>
        <w:pStyle w:val="1"/>
      </w:pPr>
      <w:r>
        <w:t>Основными задачами СДО является:</w:t>
      </w:r>
    </w:p>
    <w:p w14:paraId="4A60ABEC" w14:textId="129D8F9B" w:rsidR="00F01285" w:rsidRDefault="009B3ECA" w:rsidP="006F6D12">
      <w:pPr>
        <w:pStyle w:val="1"/>
      </w:pPr>
      <w:r>
        <w:t>1.</w:t>
      </w:r>
      <w:r w:rsidR="00F01285">
        <w:t>Организация учебного процесса</w:t>
      </w:r>
    </w:p>
    <w:p w14:paraId="79B06A80" w14:textId="77777777" w:rsidR="00F01285" w:rsidRDefault="00F01285" w:rsidP="006F6D12">
      <w:pPr>
        <w:pStyle w:val="1"/>
      </w:pPr>
      <w:r>
        <w:t>К ней относится классификация процессов, составление уроков, изобретение к ним доступа для обучающегося в комфортное для него время, планирование различных обликов занятий, вероятность заносить конфигурации и совершенствования в учебные модули и иные.</w:t>
      </w:r>
    </w:p>
    <w:p w14:paraId="7FF2B4AC" w14:textId="77777777" w:rsidR="00F01285" w:rsidRDefault="00F01285" w:rsidP="006F6D12">
      <w:pPr>
        <w:pStyle w:val="1"/>
      </w:pPr>
    </w:p>
    <w:p w14:paraId="1D0A1436" w14:textId="77777777" w:rsidR="00F01285" w:rsidRDefault="00F01285" w:rsidP="006F6D12">
      <w:pPr>
        <w:pStyle w:val="1"/>
      </w:pPr>
      <w:r>
        <w:lastRenderedPageBreak/>
        <w:t>2. Контакт педагога и учащегося</w:t>
      </w:r>
    </w:p>
    <w:p w14:paraId="26B61A7C" w14:textId="71A50309" w:rsidR="00F01285" w:rsidRDefault="00F01285" w:rsidP="006F6D12">
      <w:pPr>
        <w:pStyle w:val="1"/>
      </w:pPr>
      <w:r>
        <w:t>Он достигается сквозь интеграцию мессенджеров в систему или же с поддержкой интегрированных обликов связи: чатов, звонков, аудиосообщений, видеозвонков, конференций и иных. Еще он подключает в себя и оборотную ассоциация, которую получает учащийся ВУ</w:t>
      </w:r>
      <w:r w:rsidR="009B3ECA">
        <w:t>З</w:t>
      </w:r>
      <w:r>
        <w:t>а впоследствии выполнения и промахов в бытовом задании.</w:t>
      </w:r>
    </w:p>
    <w:p w14:paraId="58A1FE19" w14:textId="77777777" w:rsidR="00F01285" w:rsidRDefault="00F01285" w:rsidP="006F6D12">
      <w:pPr>
        <w:pStyle w:val="1"/>
      </w:pPr>
      <w:r>
        <w:t>3. Самодействующий контроль познаний</w:t>
      </w:r>
    </w:p>
    <w:p w14:paraId="599DE5E3" w14:textId="77777777" w:rsidR="00F01285" w:rsidRDefault="00F01285" w:rsidP="006F6D12">
      <w:pPr>
        <w:pStyle w:val="1"/>
      </w:pPr>
      <w:r>
        <w:t>Легче говоря, испытание семейных заданий. Самый незатейливый и резвый метод, который дают СДО – это испытание с самодействующей проверкой. В случае если же необходим больше бездонный контроль, неплохие системы выделяют вероятность вручную инспектировать поручение, подавать доскональную оборотную ассоциация или же проводить испытание в режиме реального времени.</w:t>
      </w:r>
    </w:p>
    <w:p w14:paraId="3E054801" w14:textId="77777777" w:rsidR="00F01285" w:rsidRDefault="00F01285" w:rsidP="006F6D12">
      <w:pPr>
        <w:pStyle w:val="1"/>
      </w:pPr>
      <w:r>
        <w:t>4. Тест усвоения материала</w:t>
      </w:r>
    </w:p>
    <w:p w14:paraId="6BA81910" w14:textId="77777777" w:rsidR="00F01285" w:rsidRDefault="00F01285" w:rsidP="006F6D12">
      <w:pPr>
        <w:pStyle w:val="1"/>
      </w:pPr>
      <w:r>
        <w:t>Сбор статистики и ее тест могут помочь взять в толк, какой модуль курса самый трудный, где надо переделать ткань для его упрощения, выслеживать промежные итоги изучения отдельных учащихся и групп.</w:t>
      </w:r>
    </w:p>
    <w:p w14:paraId="01C6F3CB" w14:textId="77777777" w:rsidR="00F01285" w:rsidRDefault="00F01285" w:rsidP="006F6D12">
      <w:pPr>
        <w:pStyle w:val="1"/>
      </w:pPr>
      <w:r>
        <w:t>5. Благоприятный доступ к основе познаний – архиву учебных материалов</w:t>
      </w:r>
    </w:p>
    <w:p w14:paraId="48835BA8" w14:textId="77777777" w:rsidR="00F01285" w:rsidRDefault="00F01285" w:rsidP="006F6D12">
      <w:pPr>
        <w:pStyle w:val="1"/>
      </w:pPr>
      <w:r>
        <w:t>Классификация и редактирование уже имеющих место быть уроков, добавление свежих учебных материалов в различных форматах, обычная работа с информацией на сервере или же облаке.</w:t>
      </w:r>
    </w:p>
    <w:p w14:paraId="72601C9D" w14:textId="77777777" w:rsidR="00F01285" w:rsidRDefault="00F01285" w:rsidP="006F6D12">
      <w:pPr>
        <w:pStyle w:val="1"/>
      </w:pPr>
    </w:p>
    <w:p w14:paraId="6C36A90B" w14:textId="77777777" w:rsidR="00F01285" w:rsidRDefault="00F01285" w:rsidP="006F6D12">
      <w:pPr>
        <w:pStyle w:val="1"/>
      </w:pPr>
      <w:r>
        <w:t>6. Автоматизация доступа к курсу</w:t>
      </w:r>
    </w:p>
    <w:p w14:paraId="08000E80" w14:textId="77777777" w:rsidR="00F01285" w:rsidRDefault="00F01285" w:rsidP="006F6D12">
      <w:pPr>
        <w:pStyle w:val="1"/>
      </w:pPr>
      <w:r>
        <w:t>СДО могут помочь решить трудозатратную и весомую задачку – изобретение доступа к курсу. Они допускают учащегося к занятиям в зависимости от выполнения им каких-либо критерий в автоматическом режиме: плата, прохождение предшествующего урока, его должности, в случае если это корпоративное изучение.</w:t>
      </w:r>
    </w:p>
    <w:p w14:paraId="0538EF96" w14:textId="77777777" w:rsidR="00F01285" w:rsidRDefault="00F01285" w:rsidP="006F6D12">
      <w:pPr>
        <w:pStyle w:val="1"/>
      </w:pPr>
    </w:p>
    <w:p w14:paraId="744C11F9" w14:textId="33ECDAA4" w:rsidR="00F01285" w:rsidRDefault="00F01285" w:rsidP="006F6D12">
      <w:pPr>
        <w:pStyle w:val="1"/>
      </w:pPr>
      <w:r>
        <w:lastRenderedPageBreak/>
        <w:t xml:space="preserve">Одним из весомых превосходства дистанционного изучения считается комфорт графика и невысокая цена. А внедрение предназначенных систем готовит это изучение больше комфортным для учащихся и наименее накладным для обладателя курса или же фирмы, </w:t>
      </w:r>
      <w:r w:rsidR="009B3ECA">
        <w:t>собственно,</w:t>
      </w:r>
      <w:r>
        <w:t xml:space="preserve"> что в конечном результате влечет за собой в высококачественное изучение с одной стороны и увеличение дохода с иной стороны.</w:t>
      </w:r>
    </w:p>
    <w:p w14:paraId="255A7E69" w14:textId="77777777" w:rsidR="00F01285" w:rsidRDefault="00F01285" w:rsidP="006F6D12">
      <w:pPr>
        <w:pStyle w:val="1"/>
      </w:pPr>
    </w:p>
    <w:p w14:paraId="1BB04CDA" w14:textId="4DD25D49" w:rsidR="00F01285" w:rsidRDefault="00F01285" w:rsidP="006F6D12">
      <w:pPr>
        <w:pStyle w:val="1"/>
      </w:pPr>
      <w:r>
        <w:t xml:space="preserve">Без применения систем дистанционного изучения все эти задачки админу курса приходится улаживать вручную. На это тратится большое количество времени и сил, собственно что </w:t>
      </w:r>
      <w:r w:rsidR="009B3ECA">
        <w:t>сокращает</w:t>
      </w:r>
      <w:r>
        <w:t xml:space="preserve"> эффективность работы и для педагога, и для учащегося.</w:t>
      </w:r>
    </w:p>
    <w:p w14:paraId="5580FE57" w14:textId="77777777" w:rsidR="00F01285" w:rsidRDefault="00F01285" w:rsidP="006F6D12">
      <w:pPr>
        <w:pStyle w:val="1"/>
      </w:pPr>
    </w:p>
    <w:p w14:paraId="50AA43D2" w14:textId="77777777" w:rsidR="00F01285" w:rsidRDefault="00F01285" w:rsidP="006F6D12">
      <w:pPr>
        <w:pStyle w:val="1"/>
      </w:pPr>
      <w:r>
        <w:t>Какие ещё плюсы выделяют продвинутые СДО</w:t>
      </w:r>
    </w:p>
    <w:p w14:paraId="2EF89E91" w14:textId="77777777" w:rsidR="00F01285" w:rsidRDefault="00F01285" w:rsidP="006F6D12">
      <w:pPr>
        <w:pStyle w:val="1"/>
      </w:pPr>
      <w:r>
        <w:t>Описанные повыше задачки постановляет каждая прогрессивная система дистанционного изучения. В случае если ее перечень возможностей не подключает их, воспользоваться ей нерентабельно.</w:t>
      </w:r>
    </w:p>
    <w:p w14:paraId="12E7DAE6" w14:textId="77777777" w:rsidR="00F01285" w:rsidRDefault="00F01285" w:rsidP="006F6D12">
      <w:pPr>
        <w:pStyle w:val="1"/>
      </w:pPr>
    </w:p>
    <w:p w14:paraId="63C56233" w14:textId="77777777" w:rsidR="00F01285" w:rsidRDefault="00F01285" w:rsidP="006F6D12">
      <w:pPr>
        <w:pStyle w:val="1"/>
      </w:pPr>
      <w:r>
        <w:t>Но продвинутые СДО почаще всего выделяют собственному хозяину ещё более комфортных функций, которые проделывают изучение ещё легче:</w:t>
      </w:r>
    </w:p>
    <w:p w14:paraId="265524A8" w14:textId="77777777" w:rsidR="00F01285" w:rsidRDefault="00F01285" w:rsidP="006F6D12">
      <w:pPr>
        <w:pStyle w:val="1"/>
      </w:pPr>
    </w:p>
    <w:p w14:paraId="2B6C0A9D" w14:textId="77777777" w:rsidR="00F01285" w:rsidRDefault="00F01285" w:rsidP="006F6D12">
      <w:pPr>
        <w:pStyle w:val="1"/>
      </w:pPr>
      <w:r>
        <w:t>Благоприятный доступ для педагога и учащегося</w:t>
      </w:r>
    </w:p>
    <w:p w14:paraId="6ADFEABF" w14:textId="77777777" w:rsidR="00F01285" w:rsidRDefault="00F01285" w:rsidP="006F6D12">
      <w:pPr>
        <w:pStyle w:val="1"/>
      </w:pPr>
      <w:r>
        <w:t>К примеру, сквозь вебсайт или же приложение, которые могут помочь рулить обучением и протекать направление в всяком комфортном пространстве.</w:t>
      </w:r>
    </w:p>
    <w:p w14:paraId="2B3D86B1" w14:textId="77777777" w:rsidR="00F01285" w:rsidRDefault="00F01285" w:rsidP="006F6D12">
      <w:pPr>
        <w:pStyle w:val="1"/>
      </w:pPr>
    </w:p>
    <w:p w14:paraId="7264FDF4" w14:textId="77777777" w:rsidR="00F01285" w:rsidRDefault="00F01285" w:rsidP="006F6D12">
      <w:pPr>
        <w:pStyle w:val="1"/>
      </w:pPr>
      <w:r>
        <w:t>Персональная направление изучения</w:t>
      </w:r>
    </w:p>
    <w:p w14:paraId="276F68B0" w14:textId="77777777" w:rsidR="00F01285" w:rsidRDefault="00F01285" w:rsidP="006F6D12">
      <w:pPr>
        <w:pStyle w:val="1"/>
      </w:pPr>
      <w:r>
        <w:t>Обладатель СДО имеет возможность сделать некоторое количество всевозможных курсов и подавать доступ учащемуся в зависимости от его целей.</w:t>
      </w:r>
    </w:p>
    <w:p w14:paraId="780FE2E7" w14:textId="77777777" w:rsidR="00F01285" w:rsidRDefault="00F01285" w:rsidP="006F6D12">
      <w:pPr>
        <w:pStyle w:val="1"/>
      </w:pPr>
    </w:p>
    <w:p w14:paraId="1480B640" w14:textId="77777777" w:rsidR="00F01285" w:rsidRDefault="00F01285" w:rsidP="006F6D12">
      <w:pPr>
        <w:pStyle w:val="1"/>
      </w:pPr>
      <w:r>
        <w:lastRenderedPageBreak/>
        <w:t>Индивидуальный контроль</w:t>
      </w:r>
    </w:p>
    <w:p w14:paraId="28DC7251" w14:textId="77777777" w:rsidR="00F01285" w:rsidRDefault="00F01285" w:rsidP="006F6D12">
      <w:pPr>
        <w:pStyle w:val="1"/>
      </w:pPr>
      <w:r>
        <w:t>Тест сдачи семейных заданий и времени, проделанного в обучении, имеет возможность посодействовать педагогу своевременно уделить вспомогательное забота отстающему учащемуся.</w:t>
      </w:r>
    </w:p>
    <w:p w14:paraId="2C1A68B1" w14:textId="77777777" w:rsidR="00F01285" w:rsidRDefault="00F01285" w:rsidP="006F6D12">
      <w:pPr>
        <w:pStyle w:val="1"/>
      </w:pPr>
    </w:p>
    <w:p w14:paraId="0C2F0AEC" w14:textId="77777777" w:rsidR="00F01285" w:rsidRDefault="00F01285" w:rsidP="006F6D12">
      <w:pPr>
        <w:pStyle w:val="1"/>
      </w:pPr>
      <w:r>
        <w:t>Мотивация учащегося</w:t>
      </w:r>
    </w:p>
    <w:p w14:paraId="03C2B131" w14:textId="77777777" w:rsidR="00F01285" w:rsidRDefault="00F01285" w:rsidP="006F6D12">
      <w:pPr>
        <w:pStyle w:val="1"/>
      </w:pPr>
      <w:r>
        <w:t>Игрофикация и система баллов могут помочь поддерживать внимание к продолжению изучения и увеличивают численность учащихся, завершивших направление.</w:t>
      </w:r>
    </w:p>
    <w:p w14:paraId="5F1453C7" w14:textId="77777777" w:rsidR="00F01285" w:rsidRDefault="00F01285" w:rsidP="006F6D12">
      <w:pPr>
        <w:pStyle w:val="1"/>
      </w:pPr>
    </w:p>
    <w:p w14:paraId="29DEF53A" w14:textId="77777777" w:rsidR="00F01285" w:rsidRDefault="00F01285" w:rsidP="006F6D12">
      <w:pPr>
        <w:pStyle w:val="1"/>
      </w:pPr>
      <w:r>
        <w:t>Вероятность выносить курсы с иных платформ</w:t>
      </w:r>
    </w:p>
    <w:p w14:paraId="6972762E" w14:textId="77777777" w:rsidR="00F01285" w:rsidRDefault="00F01285" w:rsidP="006F6D12">
      <w:pPr>
        <w:pStyle w:val="1"/>
      </w:pPr>
      <w:r>
        <w:t>Добрая СДО соответствует эталону интерактивного изучения SCORM, спасибо чему направление возможно передвинуть с иной или же на иную платформу.</w:t>
      </w:r>
    </w:p>
    <w:p w14:paraId="672CA0D2" w14:textId="77777777" w:rsidR="00F01285" w:rsidRDefault="00F01285" w:rsidP="006F6D12">
      <w:pPr>
        <w:pStyle w:val="1"/>
      </w:pPr>
    </w:p>
    <w:p w14:paraId="36227786" w14:textId="77777777" w:rsidR="00F01285" w:rsidRDefault="00F01285" w:rsidP="006F6D12">
      <w:pPr>
        <w:pStyle w:val="1"/>
      </w:pPr>
      <w:r>
        <w:t>Общее изучение</w:t>
      </w:r>
    </w:p>
    <w:p w14:paraId="63502459" w14:textId="77777777" w:rsidR="00F01285" w:rsidRDefault="00F01285" w:rsidP="006F6D12">
      <w:pPr>
        <w:pStyle w:val="1"/>
      </w:pPr>
      <w:r>
        <w:t>СДО выделяют простор и комфорт для изучения большущего числа людей в одно и тоже время. Станут ли это учебные струи, отдельные студенческие группы или же асинхронное прохождение курса обилием людей, находится в зависимости от обладателя СДО.</w:t>
      </w:r>
    </w:p>
    <w:p w14:paraId="148F4DEA" w14:textId="77777777" w:rsidR="00F01285" w:rsidRDefault="00F01285" w:rsidP="006F6D12">
      <w:pPr>
        <w:pStyle w:val="1"/>
      </w:pPr>
    </w:p>
    <w:p w14:paraId="58ACCCD8" w14:textId="77777777" w:rsidR="00F01285" w:rsidRDefault="00F01285" w:rsidP="006F6D12">
      <w:pPr>
        <w:pStyle w:val="1"/>
      </w:pPr>
      <w:r>
        <w:t>Резвый пуск и техно помощь</w:t>
      </w:r>
    </w:p>
    <w:p w14:paraId="783B5534" w14:textId="77777777" w:rsidR="00F01285" w:rsidRDefault="00F01285" w:rsidP="006F6D12">
      <w:pPr>
        <w:pStyle w:val="1"/>
      </w:pPr>
      <w:r>
        <w:t>Платные СДО имеют все шансы давать технических знатоков, которые несомненно помогут запустить направление изучения в течении 1-3 дней. Но это трудится лишь только с пасмурными СДО, вследствие того собственно что на пуск коробочной потребуется в разы более времени.</w:t>
      </w:r>
    </w:p>
    <w:p w14:paraId="1740AAD2" w14:textId="77777777" w:rsidR="00F01285" w:rsidRDefault="00F01285" w:rsidP="006F6D12">
      <w:pPr>
        <w:pStyle w:val="1"/>
      </w:pPr>
    </w:p>
    <w:p w14:paraId="26E608BE" w14:textId="77777777" w:rsidR="00F01285" w:rsidRDefault="00F01285" w:rsidP="006F6D12">
      <w:pPr>
        <w:pStyle w:val="1"/>
      </w:pPr>
      <w:r>
        <w:t>Включение всевозможных методик оплаты для учащихся</w:t>
      </w:r>
    </w:p>
    <w:p w14:paraId="61EA1B51" w14:textId="77777777" w:rsidR="00F01285" w:rsidRDefault="00F01285" w:rsidP="006F6D12">
      <w:pPr>
        <w:pStyle w:val="1"/>
      </w:pPr>
      <w:r>
        <w:lastRenderedPageBreak/>
        <w:t>В случае если вы обучаете за средства, то можете заинтересовать более учащихся, выбрав благоприятный метод оплаты для их – единовременный платеж, рассрочка, подписка или же некий иной.</w:t>
      </w:r>
    </w:p>
    <w:p w14:paraId="6D26D867" w14:textId="77777777" w:rsidR="00F01285" w:rsidRDefault="00F01285" w:rsidP="006F6D12">
      <w:pPr>
        <w:pStyle w:val="1"/>
      </w:pPr>
    </w:p>
    <w:p w14:paraId="0648C96E" w14:textId="77777777" w:rsidR="00F01285" w:rsidRDefault="00F01285" w:rsidP="006F6D12">
      <w:pPr>
        <w:pStyle w:val="1"/>
      </w:pPr>
      <w:r>
        <w:t>Интеграция со посторонними сервисами</w:t>
      </w:r>
    </w:p>
    <w:p w14:paraId="43B7EBC8" w14:textId="3164248E" w:rsidR="000B241A" w:rsidRDefault="00F01285" w:rsidP="006F6D12">
      <w:pPr>
        <w:pStyle w:val="1"/>
      </w:pPr>
      <w:r>
        <w:t>Вероятность применить перечень возможностей иных больших сервисов на платформе изучения завлекает учащихся и упрощает работу обладателя СДО.</w:t>
      </w:r>
    </w:p>
    <w:p w14:paraId="7B400D99" w14:textId="77777777" w:rsidR="00BB6F84" w:rsidRDefault="00BB6F84">
      <w:pPr>
        <w:spacing w:line="259" w:lineRule="auto"/>
        <w:jc w:val="left"/>
      </w:pPr>
      <w:r>
        <w:br w:type="page"/>
      </w:r>
    </w:p>
    <w:p w14:paraId="02DE206D" w14:textId="6E101D47" w:rsidR="00513E0B" w:rsidRPr="00006726" w:rsidRDefault="00513E0B" w:rsidP="00006726">
      <w:r w:rsidRPr="00006726">
        <w:lastRenderedPageBreak/>
        <w:t>Глава 2.  ИССЛЕДОВАНИЕ ПРЕДМЕТНОЙ ОБЛАСТИ</w:t>
      </w:r>
    </w:p>
    <w:p w14:paraId="1E8EB883" w14:textId="700AA540" w:rsidR="00513E0B" w:rsidRDefault="00513E0B" w:rsidP="0090627E">
      <w:r>
        <w:t>2.1 Анализ создаваемой системы дистанционного обучения</w:t>
      </w:r>
    </w:p>
    <w:p w14:paraId="3B4B665F" w14:textId="6C1E4421" w:rsidR="001B1EB0" w:rsidRDefault="001B1EB0" w:rsidP="001B1EB0">
      <w:pPr>
        <w:pStyle w:val="1"/>
      </w:pPr>
      <w:r w:rsidRPr="001B1EB0">
        <w:t>Для</w:t>
      </w:r>
      <w:r>
        <w:t xml:space="preserve"> понимания работы системы дистанционного обучения на примере факультета ПМиИ рассмотрим ее работу.</w:t>
      </w:r>
    </w:p>
    <w:p w14:paraId="6028A1FE" w14:textId="0979EB66" w:rsidR="00006726" w:rsidRPr="00006726" w:rsidRDefault="00006726" w:rsidP="00006726">
      <w:pPr>
        <w:pStyle w:val="1"/>
      </w:pPr>
      <w:r>
        <w:t xml:space="preserve">Структура программы </w:t>
      </w:r>
    </w:p>
    <w:p w14:paraId="252F3AB8" w14:textId="77777777" w:rsidR="001B1EB0" w:rsidRPr="00496C27" w:rsidRDefault="001B1EB0" w:rsidP="00461023">
      <w:pPr>
        <w:pStyle w:val="a9"/>
      </w:pPr>
    </w:p>
    <w:p w14:paraId="644934EF" w14:textId="25485FF4" w:rsidR="00513E0B" w:rsidRDefault="00513E0B" w:rsidP="0090627E">
      <w:r>
        <w:t>2.2 Структура системы дистанционного обучения</w:t>
      </w:r>
    </w:p>
    <w:p w14:paraId="6495DA72" w14:textId="72844E26" w:rsidR="00006726" w:rsidRDefault="00006726" w:rsidP="00006726">
      <w:pPr>
        <w:pStyle w:val="1"/>
      </w:pPr>
      <w:r w:rsidRPr="00006726">
        <w:rPr>
          <w:highlight w:val="yellow"/>
        </w:rPr>
        <w:t>На основании исследования предметной области</w:t>
      </w:r>
      <w:r>
        <w:t xml:space="preserve"> </w:t>
      </w:r>
    </w:p>
    <w:p w14:paraId="58B6EDA2" w14:textId="04818AD3" w:rsidR="00006726" w:rsidRDefault="00006726" w:rsidP="00006726">
      <w:pPr>
        <w:pStyle w:val="1"/>
      </w:pPr>
      <w:r>
        <w:t xml:space="preserve">На рисунке А представлена диаграмма вариантов использования, </w:t>
      </w:r>
      <w:r w:rsidRPr="00006726">
        <w:t>отображающая основные рабочие процессы и их исполнителей.</w:t>
      </w:r>
    </w:p>
    <w:p w14:paraId="78B784C2" w14:textId="24D195E7" w:rsidR="00006726" w:rsidRDefault="00006726" w:rsidP="00006726">
      <w:r>
        <w:rPr>
          <w:noProof/>
          <w:lang w:eastAsia="ru-RU"/>
        </w:rPr>
        <w:drawing>
          <wp:inline distT="0" distB="0" distL="0" distR="0" wp14:anchorId="69EE28B4" wp14:editId="3D955458">
            <wp:extent cx="2838090" cy="291342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9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1E8" w14:textId="438C38F6" w:rsidR="00A458F0" w:rsidRDefault="00A458F0" w:rsidP="00006726">
      <w:r>
        <w:t>Диаграмма вариантов использования</w:t>
      </w:r>
    </w:p>
    <w:p w14:paraId="128148B5" w14:textId="040C1E67" w:rsidR="00702307" w:rsidRDefault="00702307" w:rsidP="00702307">
      <w:pPr>
        <w:pStyle w:val="1"/>
      </w:pPr>
      <w:r>
        <w:t>Основными пользователями программного продукта являются: пользователь (Преподаватель, студент) и администратор. Для каждого пользователя системы прописаны свои действия. Для каждого пользователя прописаны свои действия (таблица 1).</w:t>
      </w:r>
    </w:p>
    <w:p w14:paraId="5FF6F6D6" w14:textId="032896F1" w:rsidR="00702307" w:rsidRPr="00702307" w:rsidRDefault="00702307" w:rsidP="00702307">
      <w:pPr>
        <w:pStyle w:val="a9"/>
        <w:jc w:val="right"/>
      </w:pPr>
      <w:r>
        <w:t>Таблица 1 – описание действующ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307" w14:paraId="77B7D3D9" w14:textId="77777777" w:rsidTr="00702307">
        <w:tc>
          <w:tcPr>
            <w:tcW w:w="4814" w:type="dxa"/>
          </w:tcPr>
          <w:p w14:paraId="1A783B5C" w14:textId="126F9098" w:rsidR="00702307" w:rsidRDefault="00702307" w:rsidP="00702307">
            <w:pPr>
              <w:pStyle w:val="1"/>
              <w:ind w:firstLine="0"/>
            </w:pPr>
            <w:r>
              <w:t xml:space="preserve">Название </w:t>
            </w:r>
          </w:p>
        </w:tc>
        <w:tc>
          <w:tcPr>
            <w:tcW w:w="4814" w:type="dxa"/>
          </w:tcPr>
          <w:p w14:paraId="118A0A3F" w14:textId="69003A7E" w:rsidR="00702307" w:rsidRDefault="00702307" w:rsidP="00702307">
            <w:pPr>
              <w:pStyle w:val="1"/>
              <w:ind w:firstLine="0"/>
            </w:pPr>
            <w:r>
              <w:t>Описание деятельности</w:t>
            </w:r>
          </w:p>
        </w:tc>
      </w:tr>
      <w:tr w:rsidR="00702307" w14:paraId="6C11E7A7" w14:textId="77777777" w:rsidTr="00702307">
        <w:tc>
          <w:tcPr>
            <w:tcW w:w="4814" w:type="dxa"/>
          </w:tcPr>
          <w:p w14:paraId="6247182D" w14:textId="593EDD4C" w:rsidR="00702307" w:rsidRDefault="00702307" w:rsidP="00702307">
            <w:pPr>
              <w:pStyle w:val="1"/>
              <w:ind w:firstLine="0"/>
            </w:pPr>
            <w:r>
              <w:t>Преподаватель</w:t>
            </w:r>
          </w:p>
        </w:tc>
        <w:tc>
          <w:tcPr>
            <w:tcW w:w="4814" w:type="dxa"/>
          </w:tcPr>
          <w:p w14:paraId="4325E665" w14:textId="1A8945C0" w:rsidR="00702307" w:rsidRDefault="00702307" w:rsidP="00702307">
            <w:pPr>
              <w:pStyle w:val="1"/>
              <w:ind w:firstLine="0"/>
            </w:pPr>
            <w:r>
              <w:t xml:space="preserve">Добавляет, изменяет, удаляет курс, </w:t>
            </w:r>
          </w:p>
          <w:p w14:paraId="5C77695C" w14:textId="1D3754A0" w:rsidR="00702307" w:rsidRPr="00702307" w:rsidRDefault="00702307" w:rsidP="00702307">
            <w:pPr>
              <w:pStyle w:val="a9"/>
            </w:pPr>
            <w:r>
              <w:lastRenderedPageBreak/>
              <w:t>Добавляет, изменяет, удаляет тему курса</w:t>
            </w:r>
            <w:r w:rsidR="00626314">
              <w:t xml:space="preserve">, запись студента на курс, проверка успеваемости студента </w:t>
            </w:r>
            <w:r w:rsidR="00A744BE">
              <w:t>по курсу</w:t>
            </w:r>
          </w:p>
        </w:tc>
      </w:tr>
      <w:tr w:rsidR="00702307" w14:paraId="701DA1BC" w14:textId="77777777" w:rsidTr="00702307">
        <w:tc>
          <w:tcPr>
            <w:tcW w:w="4814" w:type="dxa"/>
          </w:tcPr>
          <w:p w14:paraId="05F0EDD4" w14:textId="78DE3929" w:rsidR="00702307" w:rsidRDefault="00702307" w:rsidP="00702307">
            <w:pPr>
              <w:pStyle w:val="1"/>
              <w:ind w:firstLine="0"/>
            </w:pPr>
            <w:r>
              <w:t>Студент</w:t>
            </w:r>
          </w:p>
        </w:tc>
        <w:tc>
          <w:tcPr>
            <w:tcW w:w="4814" w:type="dxa"/>
          </w:tcPr>
          <w:p w14:paraId="06E090BF" w14:textId="2C35A843" w:rsidR="00702307" w:rsidRDefault="00702307" w:rsidP="00702307">
            <w:pPr>
              <w:pStyle w:val="1"/>
              <w:ind w:firstLine="0"/>
            </w:pPr>
            <w:r>
              <w:t>Запись на курс, прохождения курса</w:t>
            </w:r>
            <w:r w:rsidR="00626314">
              <w:t>, прохождение теста к курсу</w:t>
            </w:r>
          </w:p>
        </w:tc>
      </w:tr>
      <w:tr w:rsidR="00626314" w14:paraId="13E19EAE" w14:textId="77777777" w:rsidTr="00702307">
        <w:tc>
          <w:tcPr>
            <w:tcW w:w="4814" w:type="dxa"/>
          </w:tcPr>
          <w:p w14:paraId="4ED10803" w14:textId="5303EBD8" w:rsidR="00626314" w:rsidRDefault="00626314" w:rsidP="00702307">
            <w:pPr>
              <w:pStyle w:val="1"/>
              <w:ind w:firstLine="0"/>
            </w:pPr>
            <w:r>
              <w:t>Администратор</w:t>
            </w:r>
          </w:p>
        </w:tc>
        <w:tc>
          <w:tcPr>
            <w:tcW w:w="4814" w:type="dxa"/>
          </w:tcPr>
          <w:p w14:paraId="444001C7" w14:textId="721A455A" w:rsidR="00833AFB" w:rsidRDefault="00D73BD2" w:rsidP="00833AFB">
            <w:pPr>
              <w:pStyle w:val="1"/>
              <w:ind w:firstLine="0"/>
            </w:pPr>
            <w:r>
              <w:t>Добавление,</w:t>
            </w:r>
            <w:r w:rsidR="00AD351B">
              <w:t xml:space="preserve"> </w:t>
            </w:r>
            <w:r>
              <w:t>удаление,</w:t>
            </w:r>
            <w:r w:rsidR="00AD351B">
              <w:t xml:space="preserve"> блокировка </w:t>
            </w:r>
            <w:r w:rsidR="00833AFB">
              <w:t xml:space="preserve">пользователя, добавление, изменение, удаление курса, </w:t>
            </w:r>
          </w:p>
          <w:p w14:paraId="442D2B44" w14:textId="1C9E3AB7" w:rsidR="00626314" w:rsidRDefault="00833AFB" w:rsidP="00833AFB">
            <w:pPr>
              <w:pStyle w:val="1"/>
              <w:ind w:firstLine="0"/>
            </w:pPr>
            <w:r>
              <w:t>Добавление, изменение, удаление темы курса, запись студента на курс, проверка успеваемости студента</w:t>
            </w:r>
            <w:r w:rsidR="00A744BE">
              <w:t xml:space="preserve"> по курсу</w:t>
            </w:r>
          </w:p>
        </w:tc>
      </w:tr>
    </w:tbl>
    <w:p w14:paraId="245DD3BB" w14:textId="4EC96B52" w:rsidR="00702307" w:rsidRDefault="00702307" w:rsidP="00702307">
      <w:pPr>
        <w:pStyle w:val="1"/>
      </w:pPr>
    </w:p>
    <w:p w14:paraId="56C71B43" w14:textId="77777777" w:rsidR="00707B31" w:rsidRDefault="00707B31" w:rsidP="00707B31">
      <w:pPr>
        <w:pStyle w:val="1"/>
      </w:pPr>
      <w:r>
        <w:t>В соответствии с требованиями к пользователям системы приведем краткое описание вариантов использования программного обеспечения (таблица 2).</w:t>
      </w:r>
    </w:p>
    <w:p w14:paraId="20270494" w14:textId="2C303887" w:rsidR="00833AFB" w:rsidRDefault="00707B31" w:rsidP="00A744BE">
      <w:pPr>
        <w:pStyle w:val="1"/>
        <w:jc w:val="right"/>
      </w:pPr>
      <w:r>
        <w:t>Таблица 2 - Описание вариантов использования</w:t>
      </w:r>
      <w:bookmarkStart w:id="4" w:name="_Hlk65948010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744BE" w:rsidRPr="006F6D12" w14:paraId="44F6E06C" w14:textId="77777777" w:rsidTr="006F6D12">
        <w:tc>
          <w:tcPr>
            <w:tcW w:w="2830" w:type="dxa"/>
          </w:tcPr>
          <w:p w14:paraId="430022A1" w14:textId="6C213CDC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3588" w:type="dxa"/>
          </w:tcPr>
          <w:p w14:paraId="773D55F9" w14:textId="32672D5A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Вариант использования</w:t>
            </w:r>
          </w:p>
        </w:tc>
        <w:tc>
          <w:tcPr>
            <w:tcW w:w="3210" w:type="dxa"/>
          </w:tcPr>
          <w:p w14:paraId="07182959" w14:textId="6B8F4FC3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Описание</w:t>
            </w:r>
          </w:p>
        </w:tc>
      </w:tr>
      <w:tr w:rsidR="00AD351B" w:rsidRPr="006F6D12" w14:paraId="3119B28C" w14:textId="77777777" w:rsidTr="006F6D12">
        <w:tc>
          <w:tcPr>
            <w:tcW w:w="2830" w:type="dxa"/>
            <w:vMerge w:val="restart"/>
            <w:vAlign w:val="center"/>
          </w:tcPr>
          <w:p w14:paraId="4094A978" w14:textId="4D5D7D4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3588" w:type="dxa"/>
            <w:vAlign w:val="center"/>
          </w:tcPr>
          <w:p w14:paraId="22362634" w14:textId="1A66C61A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126468EB" w14:textId="78DAC47B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5D00D74F" w14:textId="77777777" w:rsidTr="006F6D12">
        <w:tc>
          <w:tcPr>
            <w:tcW w:w="2830" w:type="dxa"/>
            <w:vMerge/>
          </w:tcPr>
          <w:p w14:paraId="5E0C0145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D998BA9" w14:textId="241D447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568F92D5" w14:textId="536CCCD2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224B153" w14:textId="77777777" w:rsidTr="006F6D12">
        <w:tc>
          <w:tcPr>
            <w:tcW w:w="2830" w:type="dxa"/>
            <w:vMerge/>
          </w:tcPr>
          <w:p w14:paraId="1F43682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77FED23D" w14:textId="74910D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05D471F7" w14:textId="1D9B8D15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</w:t>
            </w:r>
            <w:r w:rsidRPr="006F6D12">
              <w:rPr>
                <w:sz w:val="24"/>
                <w:szCs w:val="20"/>
              </w:rPr>
              <w:lastRenderedPageBreak/>
              <w:t>действия пользователя, связанные с удалением курса</w:t>
            </w:r>
          </w:p>
        </w:tc>
      </w:tr>
      <w:tr w:rsidR="00AD351B" w:rsidRPr="006F6D12" w14:paraId="2C59D0CC" w14:textId="77777777" w:rsidTr="006F6D12">
        <w:tc>
          <w:tcPr>
            <w:tcW w:w="2830" w:type="dxa"/>
            <w:vMerge/>
          </w:tcPr>
          <w:p w14:paraId="3CCDAA1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90414E5" w14:textId="55DF61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мы</w:t>
            </w:r>
          </w:p>
        </w:tc>
        <w:tc>
          <w:tcPr>
            <w:tcW w:w="3210" w:type="dxa"/>
          </w:tcPr>
          <w:p w14:paraId="6CA2606B" w14:textId="292D9D6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мы</w:t>
            </w:r>
          </w:p>
        </w:tc>
      </w:tr>
      <w:tr w:rsidR="00AD351B" w:rsidRPr="006F6D12" w14:paraId="7D300196" w14:textId="77777777" w:rsidTr="006F6D12">
        <w:tc>
          <w:tcPr>
            <w:tcW w:w="2830" w:type="dxa"/>
            <w:vMerge/>
          </w:tcPr>
          <w:p w14:paraId="76F8802F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65A941E" w14:textId="44A4D29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мы</w:t>
            </w:r>
          </w:p>
        </w:tc>
        <w:tc>
          <w:tcPr>
            <w:tcW w:w="3210" w:type="dxa"/>
          </w:tcPr>
          <w:p w14:paraId="4BF12547" w14:textId="1A8D426E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мы</w:t>
            </w:r>
          </w:p>
        </w:tc>
      </w:tr>
      <w:tr w:rsidR="00AD351B" w:rsidRPr="006F6D12" w14:paraId="2366E726" w14:textId="77777777" w:rsidTr="006F6D12">
        <w:tc>
          <w:tcPr>
            <w:tcW w:w="2830" w:type="dxa"/>
            <w:vMerge/>
          </w:tcPr>
          <w:p w14:paraId="6DF4913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A734883" w14:textId="5D0D2CFB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мы</w:t>
            </w:r>
          </w:p>
        </w:tc>
        <w:tc>
          <w:tcPr>
            <w:tcW w:w="3210" w:type="dxa"/>
          </w:tcPr>
          <w:p w14:paraId="13B1B484" w14:textId="754FA5B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мы</w:t>
            </w:r>
          </w:p>
        </w:tc>
      </w:tr>
      <w:tr w:rsidR="00AD351B" w:rsidRPr="006F6D12" w14:paraId="08A20683" w14:textId="77777777" w:rsidTr="006F6D12">
        <w:tc>
          <w:tcPr>
            <w:tcW w:w="2830" w:type="dxa"/>
            <w:vMerge/>
          </w:tcPr>
          <w:p w14:paraId="0AACA08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968135" w14:textId="63E6B71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77E789E5" w14:textId="7F498A9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5BEBB26" w14:textId="77777777" w:rsidTr="006F6D12">
        <w:tc>
          <w:tcPr>
            <w:tcW w:w="2830" w:type="dxa"/>
            <w:vMerge/>
          </w:tcPr>
          <w:p w14:paraId="60E53021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3744BB6" w14:textId="159D31D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успеваемости студента по курсу</w:t>
            </w:r>
          </w:p>
        </w:tc>
        <w:tc>
          <w:tcPr>
            <w:tcW w:w="3210" w:type="dxa"/>
          </w:tcPr>
          <w:p w14:paraId="2F896A46" w14:textId="121D7DA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успеваемости студента</w:t>
            </w:r>
          </w:p>
        </w:tc>
      </w:tr>
      <w:tr w:rsidR="00AD351B" w:rsidRPr="006F6D12" w14:paraId="59DB4529" w14:textId="77777777" w:rsidTr="006F6D12">
        <w:tc>
          <w:tcPr>
            <w:tcW w:w="2830" w:type="dxa"/>
            <w:vMerge/>
          </w:tcPr>
          <w:p w14:paraId="6F670FF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FDD8679" w14:textId="0B61A3BE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выполнение заданий студентом</w:t>
            </w:r>
          </w:p>
        </w:tc>
        <w:tc>
          <w:tcPr>
            <w:tcW w:w="3210" w:type="dxa"/>
          </w:tcPr>
          <w:p w14:paraId="507CABE5" w14:textId="1D7FAE27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выполненного задания студента</w:t>
            </w:r>
          </w:p>
        </w:tc>
      </w:tr>
      <w:tr w:rsidR="00AD351B" w:rsidRPr="006F6D12" w14:paraId="11C13746" w14:textId="77777777" w:rsidTr="006F6D12">
        <w:tc>
          <w:tcPr>
            <w:tcW w:w="2830" w:type="dxa"/>
            <w:vMerge w:val="restart"/>
            <w:vAlign w:val="center"/>
          </w:tcPr>
          <w:p w14:paraId="0E6106D1" w14:textId="53049FA2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Студент </w:t>
            </w:r>
          </w:p>
        </w:tc>
        <w:tc>
          <w:tcPr>
            <w:tcW w:w="3588" w:type="dxa"/>
            <w:vAlign w:val="center"/>
          </w:tcPr>
          <w:p w14:paraId="3B4F28C3" w14:textId="7E3DFF5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на курс</w:t>
            </w:r>
          </w:p>
        </w:tc>
        <w:tc>
          <w:tcPr>
            <w:tcW w:w="3210" w:type="dxa"/>
          </w:tcPr>
          <w:p w14:paraId="66DB9A74" w14:textId="410DE164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записью на курс</w:t>
            </w:r>
          </w:p>
        </w:tc>
      </w:tr>
      <w:tr w:rsidR="00AD351B" w:rsidRPr="006F6D12" w14:paraId="04820CEA" w14:textId="77777777" w:rsidTr="006F6D12">
        <w:tc>
          <w:tcPr>
            <w:tcW w:w="2830" w:type="dxa"/>
            <w:vMerge/>
          </w:tcPr>
          <w:p w14:paraId="067BD46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790276B" w14:textId="7E68AC4B" w:rsidR="00AD351B" w:rsidRPr="006F6D12" w:rsidRDefault="004C12B7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</w:t>
            </w:r>
            <w:r w:rsidR="00AD351B" w:rsidRPr="006F6D12">
              <w:rPr>
                <w:sz w:val="24"/>
                <w:szCs w:val="20"/>
              </w:rPr>
              <w:t>рохождения курса</w:t>
            </w:r>
          </w:p>
        </w:tc>
        <w:tc>
          <w:tcPr>
            <w:tcW w:w="3210" w:type="dxa"/>
          </w:tcPr>
          <w:p w14:paraId="50450FF5" w14:textId="75C7876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курса</w:t>
            </w:r>
          </w:p>
        </w:tc>
      </w:tr>
      <w:tr w:rsidR="00AD351B" w:rsidRPr="006F6D12" w14:paraId="5632E1D2" w14:textId="77777777" w:rsidTr="006F6D12">
        <w:tc>
          <w:tcPr>
            <w:tcW w:w="2830" w:type="dxa"/>
            <w:vMerge/>
          </w:tcPr>
          <w:p w14:paraId="670B25B0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1B1C3A7" w14:textId="74FAC2C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хождение теста к курсу</w:t>
            </w:r>
          </w:p>
        </w:tc>
        <w:tc>
          <w:tcPr>
            <w:tcW w:w="3210" w:type="dxa"/>
          </w:tcPr>
          <w:p w14:paraId="0BABBB08" w14:textId="7E91244D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теста</w:t>
            </w:r>
          </w:p>
        </w:tc>
      </w:tr>
      <w:tr w:rsidR="00AD351B" w:rsidRPr="006F6D12" w14:paraId="31BFE50D" w14:textId="77777777" w:rsidTr="006F6D12">
        <w:tc>
          <w:tcPr>
            <w:tcW w:w="2830" w:type="dxa"/>
            <w:vMerge w:val="restart"/>
            <w:vAlign w:val="center"/>
          </w:tcPr>
          <w:p w14:paraId="4D3D78D4" w14:textId="4FE97AD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3588" w:type="dxa"/>
            <w:vAlign w:val="center"/>
          </w:tcPr>
          <w:p w14:paraId="4A514517" w14:textId="39B2FA1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пользователя</w:t>
            </w:r>
          </w:p>
        </w:tc>
        <w:tc>
          <w:tcPr>
            <w:tcW w:w="3210" w:type="dxa"/>
          </w:tcPr>
          <w:p w14:paraId="2AD468A9" w14:textId="6BADCFD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нового пользователя</w:t>
            </w:r>
          </w:p>
        </w:tc>
      </w:tr>
      <w:tr w:rsidR="00AD351B" w:rsidRPr="006F6D12" w14:paraId="5A02C5C0" w14:textId="77777777" w:rsidTr="006F6D12">
        <w:tc>
          <w:tcPr>
            <w:tcW w:w="2830" w:type="dxa"/>
            <w:vMerge/>
          </w:tcPr>
          <w:p w14:paraId="7E9B1815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EF7DCB6" w14:textId="679EEFA4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пользователя</w:t>
            </w:r>
          </w:p>
        </w:tc>
        <w:tc>
          <w:tcPr>
            <w:tcW w:w="3210" w:type="dxa"/>
          </w:tcPr>
          <w:p w14:paraId="25DAE7FE" w14:textId="0EBA213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пользователя</w:t>
            </w:r>
          </w:p>
        </w:tc>
      </w:tr>
      <w:tr w:rsidR="00AD351B" w:rsidRPr="006F6D12" w14:paraId="5F989EF5" w14:textId="77777777" w:rsidTr="006F6D12">
        <w:tc>
          <w:tcPr>
            <w:tcW w:w="2830" w:type="dxa"/>
            <w:vMerge/>
          </w:tcPr>
          <w:p w14:paraId="150C6AC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869E795" w14:textId="04DF1E0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Блокировка пользователя</w:t>
            </w:r>
          </w:p>
        </w:tc>
        <w:tc>
          <w:tcPr>
            <w:tcW w:w="3210" w:type="dxa"/>
          </w:tcPr>
          <w:p w14:paraId="31E5FFF1" w14:textId="01D3686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блокировкой пользователя</w:t>
            </w:r>
          </w:p>
        </w:tc>
      </w:tr>
      <w:tr w:rsidR="00AD351B" w:rsidRPr="006F6D12" w14:paraId="5BF3199E" w14:textId="77777777" w:rsidTr="006F6D12">
        <w:tc>
          <w:tcPr>
            <w:tcW w:w="2830" w:type="dxa"/>
            <w:vMerge/>
          </w:tcPr>
          <w:p w14:paraId="252FC3D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47A0586" w14:textId="05D5141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4832B268" w14:textId="6EA0D9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4EA0D50E" w14:textId="77777777" w:rsidTr="006F6D12">
        <w:tc>
          <w:tcPr>
            <w:tcW w:w="2830" w:type="dxa"/>
            <w:vMerge/>
          </w:tcPr>
          <w:p w14:paraId="0F890CF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7C321E5" w14:textId="7472E36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33F81094" w14:textId="1EBB862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удалением курса</w:t>
            </w:r>
          </w:p>
        </w:tc>
      </w:tr>
      <w:tr w:rsidR="00AD351B" w:rsidRPr="006F6D12" w14:paraId="422B4BC1" w14:textId="77777777" w:rsidTr="006F6D12">
        <w:tc>
          <w:tcPr>
            <w:tcW w:w="2830" w:type="dxa"/>
            <w:vMerge/>
          </w:tcPr>
          <w:p w14:paraId="26691479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28432A12" w14:textId="7DAF14D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33B1AC49" w14:textId="6633D3B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65DBE34" w14:textId="77777777" w:rsidTr="006F6D12">
        <w:tc>
          <w:tcPr>
            <w:tcW w:w="2830" w:type="dxa"/>
            <w:vMerge/>
          </w:tcPr>
          <w:p w14:paraId="0A333611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9ADEB36" w14:textId="62BBE24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ста</w:t>
            </w:r>
          </w:p>
        </w:tc>
        <w:tc>
          <w:tcPr>
            <w:tcW w:w="3210" w:type="dxa"/>
          </w:tcPr>
          <w:p w14:paraId="502569EE" w14:textId="52F672C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ста</w:t>
            </w:r>
          </w:p>
        </w:tc>
      </w:tr>
      <w:tr w:rsidR="00AD351B" w:rsidRPr="006F6D12" w14:paraId="4940AE69" w14:textId="77777777" w:rsidTr="006F6D12">
        <w:tc>
          <w:tcPr>
            <w:tcW w:w="2830" w:type="dxa"/>
            <w:vMerge/>
          </w:tcPr>
          <w:p w14:paraId="1787FC2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6E11BC4" w14:textId="30741C20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ста</w:t>
            </w:r>
          </w:p>
        </w:tc>
        <w:tc>
          <w:tcPr>
            <w:tcW w:w="3210" w:type="dxa"/>
          </w:tcPr>
          <w:p w14:paraId="14F2FF81" w14:textId="53B48342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ста</w:t>
            </w:r>
          </w:p>
        </w:tc>
      </w:tr>
      <w:tr w:rsidR="00AD351B" w:rsidRPr="006F6D12" w14:paraId="20F57593" w14:textId="77777777" w:rsidTr="006F6D12">
        <w:tc>
          <w:tcPr>
            <w:tcW w:w="2830" w:type="dxa"/>
            <w:vMerge/>
          </w:tcPr>
          <w:p w14:paraId="45362256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48D003C0" w14:textId="1C1E6F6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ста</w:t>
            </w:r>
          </w:p>
        </w:tc>
        <w:tc>
          <w:tcPr>
            <w:tcW w:w="3210" w:type="dxa"/>
          </w:tcPr>
          <w:p w14:paraId="6F2CB3AA" w14:textId="3F9771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ста</w:t>
            </w:r>
          </w:p>
        </w:tc>
      </w:tr>
      <w:tr w:rsidR="00AD351B" w:rsidRPr="006F6D12" w14:paraId="5024D60C" w14:textId="77777777" w:rsidTr="006F6D12">
        <w:tc>
          <w:tcPr>
            <w:tcW w:w="2830" w:type="dxa"/>
            <w:vMerge/>
          </w:tcPr>
          <w:p w14:paraId="0204A37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7009F12" w14:textId="3348D3D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3DE332E8" w14:textId="36BCC46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9A0C377" w14:textId="77777777" w:rsidTr="006F6D12">
        <w:tc>
          <w:tcPr>
            <w:tcW w:w="2830" w:type="dxa"/>
            <w:vMerge/>
          </w:tcPr>
          <w:p w14:paraId="169FB99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8A0CB87" w14:textId="6428855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Проверка успеваемости студента по курсу </w:t>
            </w:r>
          </w:p>
        </w:tc>
        <w:tc>
          <w:tcPr>
            <w:tcW w:w="3210" w:type="dxa"/>
          </w:tcPr>
          <w:p w14:paraId="1BACA774" w14:textId="5BC6347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действия пользователя, связанные с проверкой успеваемости студента </w:t>
            </w:r>
          </w:p>
        </w:tc>
      </w:tr>
    </w:tbl>
    <w:p w14:paraId="50F55428" w14:textId="5DD86325" w:rsidR="00A744BE" w:rsidRDefault="00A744BE" w:rsidP="00A744BE">
      <w:pPr>
        <w:pStyle w:val="a9"/>
      </w:pPr>
    </w:p>
    <w:p w14:paraId="51606412" w14:textId="75721B57" w:rsidR="004C12B7" w:rsidRDefault="00A458F0" w:rsidP="004C12B7">
      <w:pPr>
        <w:pStyle w:val="1"/>
      </w:pPr>
      <w:r>
        <w:lastRenderedPageBreak/>
        <w:t>Рассмотрим подробнее основные сценарии выполнения, который описаны в диаграмме вариантов использования.</w:t>
      </w:r>
    </w:p>
    <w:p w14:paraId="358FE0FA" w14:textId="1AE6A619" w:rsidR="00A458F0" w:rsidRDefault="00A458F0" w:rsidP="00A458F0">
      <w:pPr>
        <w:pStyle w:val="1"/>
      </w:pPr>
      <w:r>
        <w:t>Название прецендента:</w:t>
      </w:r>
      <w:r w:rsidR="009745FC">
        <w:t xml:space="preserve"> добавление курса</w:t>
      </w:r>
    </w:p>
    <w:p w14:paraId="0B76C581" w14:textId="2098D3BF" w:rsidR="00A458F0" w:rsidRDefault="00A458F0" w:rsidP="006F6D12">
      <w:pPr>
        <w:pStyle w:val="1"/>
      </w:pPr>
      <w:r>
        <w:t xml:space="preserve"> </w:t>
      </w:r>
      <w:r>
        <w:tab/>
        <w:t>Цель: добавить курс в СДО</w:t>
      </w:r>
    </w:p>
    <w:p w14:paraId="22001B48" w14:textId="6E961A02" w:rsidR="00A458F0" w:rsidRDefault="00A458F0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0A3D5943" w14:textId="0E9F4D85" w:rsidR="00A458F0" w:rsidRDefault="00A458F0" w:rsidP="006F6D12">
      <w:pPr>
        <w:pStyle w:val="1"/>
      </w:pPr>
      <w:r>
        <w:t>Пользователь вводит логин и пароль</w:t>
      </w:r>
    </w:p>
    <w:p w14:paraId="04D69AF5" w14:textId="77777777" w:rsidR="009745FC" w:rsidRDefault="00A458F0" w:rsidP="006F6D12">
      <w:pPr>
        <w:pStyle w:val="1"/>
      </w:pPr>
      <w:r>
        <w:t xml:space="preserve">Выполняется проверка логина и пароля. Если данные авторизации введены неверно, то </w:t>
      </w:r>
      <w:r w:rsidR="009745FC">
        <w:t>выходит подсказка о не правильных данные авторизации</w:t>
      </w:r>
    </w:p>
    <w:p w14:paraId="0D70183C" w14:textId="77777777" w:rsidR="009745FC" w:rsidRDefault="009745FC" w:rsidP="006F6D12">
      <w:pPr>
        <w:pStyle w:val="1"/>
      </w:pPr>
      <w:r>
        <w:t>Пользователь открывает раздел «Курсы» и выбирает «Добавить курс»</w:t>
      </w:r>
    </w:p>
    <w:p w14:paraId="763107C8" w14:textId="77777777" w:rsidR="009745FC" w:rsidRDefault="009745FC" w:rsidP="006F6D12">
      <w:pPr>
        <w:pStyle w:val="1"/>
      </w:pPr>
      <w:r>
        <w:t>Следующим этапом пользователь заполняет данные о курсе и нажимает «Добавить курс»</w:t>
      </w:r>
    </w:p>
    <w:p w14:paraId="298AD65B" w14:textId="77777777" w:rsidR="009745FC" w:rsidRDefault="009745FC" w:rsidP="006F6D12">
      <w:pPr>
        <w:pStyle w:val="1"/>
      </w:pPr>
      <w:r>
        <w:t>После сохранения пользователь выходит к списку курсов</w:t>
      </w:r>
    </w:p>
    <w:p w14:paraId="4019375B" w14:textId="7174FF4C" w:rsidR="009745FC" w:rsidRDefault="009745FC" w:rsidP="006F6D12">
      <w:pPr>
        <w:pStyle w:val="1"/>
      </w:pPr>
      <w:r>
        <w:t xml:space="preserve">Название прецендента: добавление </w:t>
      </w:r>
      <w:r w:rsidR="001F723C">
        <w:t>темы курса</w:t>
      </w:r>
    </w:p>
    <w:p w14:paraId="106D9553" w14:textId="52626E85" w:rsidR="00A458F0" w:rsidRDefault="009745FC" w:rsidP="006F6D12">
      <w:pPr>
        <w:pStyle w:val="1"/>
      </w:pPr>
      <w:r>
        <w:t xml:space="preserve"> Цель: добавить </w:t>
      </w:r>
      <w:r w:rsidR="001F723C">
        <w:t>тему курса в курс</w:t>
      </w:r>
    </w:p>
    <w:p w14:paraId="142D0BC4" w14:textId="77777777" w:rsidR="009745FC" w:rsidRDefault="009745FC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1F292AEF" w14:textId="77777777" w:rsidR="009745FC" w:rsidRDefault="009745FC" w:rsidP="006F6D12">
      <w:pPr>
        <w:pStyle w:val="1"/>
      </w:pPr>
      <w:r>
        <w:t>Пользователь вводит логин и пароль</w:t>
      </w:r>
    </w:p>
    <w:p w14:paraId="0960C64E" w14:textId="77777777" w:rsidR="009745FC" w:rsidRDefault="009745FC" w:rsidP="006F6D12">
      <w:pPr>
        <w:pStyle w:val="1"/>
      </w:pPr>
      <w:r>
        <w:t>Выполняется проверка логина и пароля. Если данные авторизации введены неверно, то выходит подсказка о не правильных данные авторизации</w:t>
      </w:r>
    </w:p>
    <w:p w14:paraId="19AA1855" w14:textId="5575F559" w:rsidR="009745FC" w:rsidRDefault="009745FC" w:rsidP="006F6D12">
      <w:pPr>
        <w:pStyle w:val="1"/>
      </w:pPr>
      <w:r>
        <w:t>Пользователь открывает раздел «Курсы» и выбирает курс нажимает «Перейти»</w:t>
      </w:r>
    </w:p>
    <w:p w14:paraId="14D1F8CB" w14:textId="3AD51290" w:rsidR="009745FC" w:rsidRDefault="009745FC" w:rsidP="006F6D12">
      <w:pPr>
        <w:pStyle w:val="1"/>
      </w:pPr>
      <w:r>
        <w:t>После перехода к «Курсу», появляется меню</w:t>
      </w:r>
      <w:r w:rsidR="001F723C">
        <w:t xml:space="preserve"> и нажимает «Добавить тему»</w:t>
      </w:r>
    </w:p>
    <w:p w14:paraId="1CE8411F" w14:textId="3E52D806" w:rsidR="001F723C" w:rsidRDefault="001F723C" w:rsidP="006F6D12">
      <w:pPr>
        <w:pStyle w:val="1"/>
      </w:pPr>
      <w:r>
        <w:t>Следующим этапом пользователь заполняет данные о теме и нажимает «Добавить тему»</w:t>
      </w:r>
    </w:p>
    <w:p w14:paraId="04BABC0B" w14:textId="18B81B6F" w:rsidR="00893F05" w:rsidRDefault="001F723C" w:rsidP="00893F05">
      <w:pPr>
        <w:pStyle w:val="1"/>
      </w:pPr>
      <w:r>
        <w:t>После сохранение темы, пользователь переходит в меню с выбором курса</w:t>
      </w:r>
    </w:p>
    <w:p w14:paraId="6A01362E" w14:textId="77777777" w:rsidR="00893F05" w:rsidRDefault="00893F05">
      <w:pPr>
        <w:spacing w:line="259" w:lineRule="auto"/>
        <w:jc w:val="left"/>
        <w:rPr>
          <w:rFonts w:eastAsiaTheme="majorEastAsia" w:cstheme="majorBidi"/>
          <w:b w:val="0"/>
          <w:szCs w:val="32"/>
        </w:rPr>
      </w:pPr>
      <w:r>
        <w:br w:type="page"/>
      </w:r>
    </w:p>
    <w:p w14:paraId="1A291AB1" w14:textId="77777777" w:rsidR="00F01285" w:rsidRDefault="00F01285" w:rsidP="00F01285">
      <w:pPr>
        <w:spacing w:after="0"/>
        <w:ind w:firstLine="720"/>
        <w:contextualSpacing/>
        <w:outlineLvl w:val="0"/>
        <w:rPr>
          <w:b w:val="0"/>
        </w:rPr>
      </w:pPr>
      <w:bookmarkStart w:id="5" w:name="_Toc8857791"/>
      <w:bookmarkStart w:id="6" w:name="_Toc11449301"/>
      <w:r w:rsidRPr="0077779B">
        <w:lastRenderedPageBreak/>
        <w:t>ГЛАВА 3. РАЗРАБОТКА ОБЪЕКТНО-ОРИЕНТРОВАННОЙ МОДЕЛИ</w:t>
      </w:r>
      <w:bookmarkEnd w:id="5"/>
      <w:bookmarkEnd w:id="6"/>
    </w:p>
    <w:p w14:paraId="13F5DBDB" w14:textId="6791892A" w:rsidR="00F01285" w:rsidRPr="0071266E" w:rsidRDefault="00F01285" w:rsidP="00F01285">
      <w:pPr>
        <w:numPr>
          <w:ilvl w:val="1"/>
          <w:numId w:val="7"/>
        </w:numPr>
        <w:spacing w:after="0"/>
        <w:outlineLvl w:val="1"/>
        <w:rPr>
          <w:b w:val="0"/>
        </w:rPr>
      </w:pPr>
      <w:bookmarkStart w:id="7" w:name="_Toc8857792"/>
      <w:bookmarkStart w:id="8" w:name="_Toc11449302"/>
      <w:r w:rsidRPr="00DB111C">
        <w:t>Проектирование базовой архитектуры</w:t>
      </w:r>
      <w:bookmarkEnd w:id="7"/>
      <w:bookmarkEnd w:id="8"/>
    </w:p>
    <w:p w14:paraId="6A9CBDC5" w14:textId="2105400F" w:rsidR="00F01285" w:rsidRDefault="0071266E" w:rsidP="00772BCE">
      <w:pPr>
        <w:pStyle w:val="1"/>
        <w:rPr>
          <w:rFonts w:cs="Times New Roman"/>
        </w:rPr>
      </w:pPr>
      <w:r>
        <w:t xml:space="preserve">Логическая модель данных – это реляционная модель данных. Впервые она была предложена Э. Франком Коддом в 1970 году. </w:t>
      </w:r>
      <w:r>
        <w:rPr>
          <w:rFonts w:cs="Times New Roman"/>
        </w:rPr>
        <w:t>В настоящее время большинство современных коммерческих СУБД ориентируются на данную модель, которая является стандартом [18</w:t>
      </w:r>
      <w:r w:rsidRPr="000C743B">
        <w:rPr>
          <w:rFonts w:cs="Times New Roman"/>
        </w:rPr>
        <w:t>].</w:t>
      </w:r>
    </w:p>
    <w:p w14:paraId="312F2C8D" w14:textId="77777777" w:rsidR="00745E9E" w:rsidRPr="00745E9E" w:rsidRDefault="004E1FCA" w:rsidP="00745E9E">
      <w:pPr>
        <w:pStyle w:val="1"/>
        <w:rPr>
          <w:rFonts w:cs="Times New Roman"/>
        </w:rPr>
      </w:pPr>
      <w:r w:rsidRPr="000C743B">
        <w:rPr>
          <w:rFonts w:cs="Times New Roman"/>
        </w:rPr>
        <w:t xml:space="preserve">В реляционной модели БД достигается </w:t>
      </w:r>
      <w:r>
        <w:rPr>
          <w:rFonts w:cs="Times New Roman"/>
        </w:rPr>
        <w:t>наиболее большой</w:t>
      </w:r>
      <w:r w:rsidRPr="000C743B">
        <w:rPr>
          <w:rFonts w:cs="Times New Roman"/>
        </w:rPr>
        <w:t xml:space="preserve"> уровень абстракции данных, чем в иерархической или сетевой. </w:t>
      </w:r>
    </w:p>
    <w:p w14:paraId="752B5C05" w14:textId="0DBBFBF9" w:rsidR="00745E9E" w:rsidRDefault="00745E9E" w:rsidP="00745E9E">
      <w:pPr>
        <w:pStyle w:val="1"/>
        <w:rPr>
          <w:rFonts w:cs="Times New Roman"/>
        </w:rPr>
      </w:pPr>
      <w:r w:rsidRPr="00745E9E">
        <w:rPr>
          <w:rFonts w:cs="Times New Roman"/>
        </w:rPr>
        <w:t>В заметке Э.Ф. Кодд утверждается, собственно, что реляционная модель дает способы описания данных на базе лишь только их натуральной структуры, т.е. без необходимости вступления какой-нибудь добавочной структуры для целей машинного представления. Другими текстами, представление данных не находится в зависимости от метода их физиологической организации. Это гарантируется за счет применения математической доктрине отношений.</w:t>
      </w:r>
    </w:p>
    <w:p w14:paraId="7FBE2CEF" w14:textId="267BEA4C" w:rsidR="00745E9E" w:rsidRDefault="00745E9E" w:rsidP="00745E9E">
      <w:pPr>
        <w:pStyle w:val="1"/>
      </w:pPr>
      <w:r>
        <w:t>К достоинству реляционной модели относятся:</w:t>
      </w:r>
    </w:p>
    <w:p w14:paraId="7AD83435" w14:textId="67A65244" w:rsidR="00745E9E" w:rsidRDefault="00745E9E" w:rsidP="00745E9E">
      <w:pPr>
        <w:pStyle w:val="1"/>
        <w:numPr>
          <w:ilvl w:val="0"/>
          <w:numId w:val="8"/>
        </w:numPr>
      </w:pPr>
      <w:r>
        <w:t xml:space="preserve">Простоту и доступность </w:t>
      </w:r>
      <w:r w:rsidR="00E2420D">
        <w:t>для понимания</w:t>
      </w:r>
      <w:r>
        <w:t xml:space="preserve"> пользователем, </w:t>
      </w:r>
      <w:r w:rsidR="002C24D6">
        <w:t>потому что, «таблица» является единственной используемой информационной конструкцией</w:t>
      </w:r>
      <w:r w:rsidR="00E2420D">
        <w:t>.</w:t>
      </w:r>
    </w:p>
    <w:p w14:paraId="7A22423C" w14:textId="77777777" w:rsidR="00E2420D" w:rsidRDefault="00E2420D" w:rsidP="00E2420D">
      <w:pPr>
        <w:pStyle w:val="1"/>
        <w:numPr>
          <w:ilvl w:val="0"/>
          <w:numId w:val="8"/>
        </w:numPr>
      </w:pPr>
      <w:r>
        <w:t>Строгие правила проектирования, базирующиеся на математическом аппарате;</w:t>
      </w:r>
    </w:p>
    <w:p w14:paraId="0F53F382" w14:textId="68C3BE2C" w:rsidR="00E2420D" w:rsidRDefault="00E2420D" w:rsidP="00E2420D">
      <w:pPr>
        <w:pStyle w:val="1"/>
        <w:numPr>
          <w:ilvl w:val="0"/>
          <w:numId w:val="8"/>
        </w:numPr>
      </w:pPr>
      <w:r>
        <w:t>Полную независимость данных, когда изменения в прикладной программе при изменении реляционной БД минимальны;</w:t>
      </w:r>
    </w:p>
    <w:p w14:paraId="22B17182" w14:textId="05CAF553" w:rsidR="00E2420D" w:rsidRDefault="00E2420D" w:rsidP="00E2420D">
      <w:pPr>
        <w:pStyle w:val="1"/>
        <w:numPr>
          <w:ilvl w:val="0"/>
          <w:numId w:val="8"/>
        </w:numPr>
      </w:pPr>
      <w:r>
        <w:t>Для организации запросов и написания прикладного ПО нет необходимости знать конкретную организацию БД во внешней памяти.</w:t>
      </w:r>
    </w:p>
    <w:p w14:paraId="0C5C534F" w14:textId="77777777" w:rsidR="00E2420D" w:rsidRDefault="00E2420D" w:rsidP="00E2420D">
      <w:pPr>
        <w:pStyle w:val="1"/>
      </w:pPr>
      <w:r>
        <w:t xml:space="preserve"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</w:t>
      </w:r>
      <w:r>
        <w:lastRenderedPageBreak/>
        <w:t>объектов, а строки предназначены для сведения описаний всех атрибутов к отдельным экземплярам объектов.</w:t>
      </w:r>
    </w:p>
    <w:p w14:paraId="72AEE3AD" w14:textId="07ED93B3" w:rsidR="00E2420D" w:rsidRDefault="00E2420D" w:rsidP="00E2420D">
      <w:pPr>
        <w:pStyle w:val="1"/>
      </w:pPr>
      <w:r>
        <w:t>Модель, созданная на этапе инфологического моделирования, в наибольшей степени удовлетворяет принципам реляционности.</w:t>
      </w:r>
    </w:p>
    <w:p w14:paraId="4047F419" w14:textId="58E943F7" w:rsidR="00E2420D" w:rsidRDefault="00E2420D" w:rsidP="00E2420D">
      <w:pPr>
        <w:numPr>
          <w:ilvl w:val="2"/>
          <w:numId w:val="7"/>
        </w:numPr>
      </w:pPr>
      <w:r>
        <w:t xml:space="preserve">Логическое проектирование </w:t>
      </w:r>
    </w:p>
    <w:p w14:paraId="79EA654A" w14:textId="77777777" w:rsidR="00E2420D" w:rsidRDefault="00E2420D" w:rsidP="00E2420D">
      <w:pPr>
        <w:pStyle w:val="1"/>
      </w:pPr>
      <w:r>
        <w:t>При построении закономерной модели реляционной БД особенное смысл для заключения задачки формирования отношений БД содержит понятие активной зависимости. Установление активной зависимости и получение лучшей с точки зрения минимальности представления большого количества активных зависимостей разрешает выстроить более подходящий вариант модели БД, обеспечивающий надежность сбережения и обработки данных на базе способов эквивалентных преобразований схем отношений реляционной БД.</w:t>
      </w:r>
    </w:p>
    <w:p w14:paraId="07E14834" w14:textId="7D2B713B" w:rsidR="00E2420D" w:rsidRDefault="00E2420D" w:rsidP="00E2420D">
      <w:pPr>
        <w:pStyle w:val="1"/>
      </w:pPr>
      <w:r>
        <w:t>Процесс заключения подобный задачки именуется нормализацией отношений информационной модели предметной области и заключается в превращении ее объектов в закономерные таблицы БД [18].</w:t>
      </w:r>
    </w:p>
    <w:p w14:paraId="5B41920A" w14:textId="77777777" w:rsidR="00C2080D" w:rsidRDefault="00C2080D" w:rsidP="006F6D12">
      <w:pPr>
        <w:pStyle w:val="1"/>
      </w:pPr>
      <w:r>
        <w:t>Закономерная модель разрабатывается в определениях информационных мнений, но без какой-нибудь ориентации на определенную СУБД.</w:t>
      </w:r>
    </w:p>
    <w:p w14:paraId="5E106623" w14:textId="77777777" w:rsidR="00C2080D" w:rsidRDefault="00C2080D" w:rsidP="006F6D12">
      <w:pPr>
        <w:pStyle w:val="1"/>
      </w:pPr>
      <w:r>
        <w:t xml:space="preserve">Все дела закономерной модели БД имеют раз изначальный источник – «ID» </w:t>
      </w:r>
    </w:p>
    <w:p w14:paraId="58E475A6" w14:textId="77777777" w:rsidR="00C2080D" w:rsidRDefault="00C2080D" w:rsidP="00C2080D">
      <w:pPr>
        <w:pStyle w:val="a9"/>
      </w:pPr>
      <w:r>
        <w:rPr>
          <w:noProof/>
          <w:lang w:eastAsia="ru-RU"/>
        </w:rPr>
        <w:drawing>
          <wp:inline distT="0" distB="0" distL="0" distR="0" wp14:anchorId="4C992FAC" wp14:editId="645A0496">
            <wp:extent cx="61055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0FC" w14:textId="77777777" w:rsidR="00C2080D" w:rsidRDefault="00C2080D" w:rsidP="00C2080D">
      <w:pPr>
        <w:pStyle w:val="a9"/>
      </w:pPr>
      <w:r>
        <w:t>Рисунок – Логическая модель базы данных</w:t>
      </w:r>
    </w:p>
    <w:p w14:paraId="4045487B" w14:textId="6CD8AC13" w:rsidR="00ED28AB" w:rsidRDefault="00C2080D" w:rsidP="00ED28AB">
      <w:pPr>
        <w:pStyle w:val="1"/>
      </w:pPr>
      <w:r>
        <w:lastRenderedPageBreak/>
        <w:t>Отношение «</w:t>
      </w:r>
      <w:r>
        <w:rPr>
          <w:lang w:val="en-US"/>
        </w:rPr>
        <w:t>CourseTable</w:t>
      </w:r>
      <w:r>
        <w:t xml:space="preserve">» хранит </w:t>
      </w:r>
      <w:r w:rsidR="00ED28AB">
        <w:t>в себе данные о курсе.</w:t>
      </w:r>
      <w:r w:rsidR="00ED28AB" w:rsidRPr="00ED28AB">
        <w:t xml:space="preserve"> </w:t>
      </w:r>
      <w:r w:rsidR="00ED28AB">
        <w:t>Отношение не содержит внешних ключей. Описание атрибутов отношения представлено в таблице 3.</w:t>
      </w:r>
    </w:p>
    <w:p w14:paraId="06A3EA56" w14:textId="5E0A6D38" w:rsidR="00C2080D" w:rsidRDefault="00ED28AB" w:rsidP="00ED28AB">
      <w:pPr>
        <w:pStyle w:val="1"/>
        <w:jc w:val="right"/>
      </w:pPr>
      <w:r>
        <w:t>Таблица 3 – Описание атрибутов отношения «</w:t>
      </w:r>
      <w:r>
        <w:rPr>
          <w:lang w:val="en-US"/>
        </w:rPr>
        <w:t>Course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28AB" w14:paraId="23EBC430" w14:textId="77777777" w:rsidTr="00ED28AB">
        <w:tc>
          <w:tcPr>
            <w:tcW w:w="4814" w:type="dxa"/>
          </w:tcPr>
          <w:p w14:paraId="2150DB9F" w14:textId="1D8F3B38" w:rsidR="00ED28AB" w:rsidRDefault="00ED28A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36061F4E" w14:textId="2E935AB8" w:rsidR="00ED28AB" w:rsidRDefault="00ED28AB" w:rsidP="00C40E5B">
            <w:pPr>
              <w:pStyle w:val="1"/>
            </w:pPr>
            <w:r>
              <w:t>Описание</w:t>
            </w:r>
          </w:p>
        </w:tc>
      </w:tr>
      <w:tr w:rsidR="00ED28AB" w14:paraId="6E64CD25" w14:textId="77777777" w:rsidTr="00ED28AB">
        <w:tc>
          <w:tcPr>
            <w:tcW w:w="4814" w:type="dxa"/>
          </w:tcPr>
          <w:p w14:paraId="26D2188A" w14:textId="4EFA9778" w:rsidR="00ED28AB" w:rsidRPr="00ED28AB" w:rsidRDefault="00ED28AB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65043B53" w14:textId="734ADAB3" w:rsidR="00ED28AB" w:rsidRPr="00ED28AB" w:rsidRDefault="00ED28AB" w:rsidP="00C40E5B">
            <w:pPr>
              <w:pStyle w:val="1"/>
            </w:pPr>
            <w:r>
              <w:t>Первичный ключ</w:t>
            </w:r>
          </w:p>
        </w:tc>
      </w:tr>
      <w:tr w:rsidR="00ED28AB" w14:paraId="07386EFB" w14:textId="77777777" w:rsidTr="00ED28AB">
        <w:tc>
          <w:tcPr>
            <w:tcW w:w="4814" w:type="dxa"/>
          </w:tcPr>
          <w:p w14:paraId="2C1EF728" w14:textId="2E0F02F8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</w:p>
        </w:tc>
        <w:tc>
          <w:tcPr>
            <w:tcW w:w="4814" w:type="dxa"/>
          </w:tcPr>
          <w:p w14:paraId="3AFC96F8" w14:textId="3FEB85F3" w:rsidR="00ED28AB" w:rsidRDefault="003E6DB2" w:rsidP="00C40E5B">
            <w:pPr>
              <w:pStyle w:val="1"/>
            </w:pPr>
            <w:r>
              <w:t>Название курса</w:t>
            </w:r>
          </w:p>
        </w:tc>
      </w:tr>
      <w:tr w:rsidR="00ED28AB" w14:paraId="7E79A3EF" w14:textId="77777777" w:rsidTr="00ED28AB">
        <w:tc>
          <w:tcPr>
            <w:tcW w:w="4814" w:type="dxa"/>
          </w:tcPr>
          <w:p w14:paraId="295C39F8" w14:textId="75A18121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5228B376" w14:textId="07E8DA36" w:rsidR="00ED28AB" w:rsidRDefault="003E6DB2" w:rsidP="00C40E5B">
            <w:pPr>
              <w:pStyle w:val="1"/>
            </w:pPr>
            <w:r>
              <w:t>Описание курса</w:t>
            </w:r>
          </w:p>
        </w:tc>
      </w:tr>
      <w:tr w:rsidR="003E6DB2" w14:paraId="4FA1D0DD" w14:textId="77777777" w:rsidTr="00ED28AB">
        <w:tc>
          <w:tcPr>
            <w:tcW w:w="4814" w:type="dxa"/>
          </w:tcPr>
          <w:p w14:paraId="13FF5F96" w14:textId="2CAD483A" w:rsid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eache</w:t>
            </w:r>
          </w:p>
        </w:tc>
        <w:tc>
          <w:tcPr>
            <w:tcW w:w="4814" w:type="dxa"/>
          </w:tcPr>
          <w:p w14:paraId="4702C08E" w14:textId="647FC976" w:rsidR="003E6DB2" w:rsidRDefault="003E6DB2" w:rsidP="00C40E5B">
            <w:pPr>
              <w:pStyle w:val="1"/>
            </w:pPr>
            <w:r>
              <w:t>Преподаватель</w:t>
            </w:r>
          </w:p>
        </w:tc>
      </w:tr>
    </w:tbl>
    <w:p w14:paraId="510CED5C" w14:textId="7DD3D3BD" w:rsidR="00ED28AB" w:rsidRDefault="00ED28AB" w:rsidP="00ED28AB"/>
    <w:p w14:paraId="426EF884" w14:textId="02536179" w:rsidR="00AE4DF0" w:rsidRDefault="00AE4DF0" w:rsidP="00AE4DF0">
      <w:pPr>
        <w:pStyle w:val="1"/>
      </w:pPr>
      <w:r w:rsidRPr="00AE4DF0">
        <w:t>Отношение «</w:t>
      </w:r>
      <w:r>
        <w:rPr>
          <w:lang w:val="en-US"/>
        </w:rPr>
        <w:t>TopicTa</w:t>
      </w:r>
      <w:r w:rsidR="00E02333">
        <w:rPr>
          <w:lang w:val="en-US"/>
        </w:rPr>
        <w:t>ble</w:t>
      </w:r>
      <w:r w:rsidRPr="00AE4DF0">
        <w:t xml:space="preserve">» хранит в себе данные о </w:t>
      </w:r>
      <w:r w:rsidR="00E02333">
        <w:t>тем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="00E02333">
        <w:t>4</w:t>
      </w:r>
      <w:r w:rsidRPr="00AE4DF0">
        <w:t>.</w:t>
      </w:r>
    </w:p>
    <w:p w14:paraId="4A84582E" w14:textId="3854A60A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4</w:t>
      </w:r>
      <w:r>
        <w:t xml:space="preserve"> – Описание атрибутов отношения «</w:t>
      </w:r>
      <w:r>
        <w:rPr>
          <w:lang w:val="en-US"/>
        </w:rPr>
        <w:t>Topic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2221B00E" w14:textId="77777777" w:rsidTr="00E02333">
        <w:tc>
          <w:tcPr>
            <w:tcW w:w="4814" w:type="dxa"/>
          </w:tcPr>
          <w:p w14:paraId="62493917" w14:textId="5B8B43F3" w:rsidR="00E02333" w:rsidRDefault="00E02333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20246A" w14:textId="6172499B" w:rsidR="00E02333" w:rsidRDefault="00E02333" w:rsidP="00C40E5B">
            <w:pPr>
              <w:pStyle w:val="1"/>
            </w:pPr>
            <w:r>
              <w:t>Описание атрибута</w:t>
            </w:r>
          </w:p>
        </w:tc>
      </w:tr>
      <w:tr w:rsidR="00E02333" w14:paraId="437BCDF3" w14:textId="77777777" w:rsidTr="00E02333">
        <w:tc>
          <w:tcPr>
            <w:tcW w:w="4814" w:type="dxa"/>
          </w:tcPr>
          <w:p w14:paraId="016BCFBF" w14:textId="5EDBBFC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opic</w:t>
            </w:r>
          </w:p>
        </w:tc>
        <w:tc>
          <w:tcPr>
            <w:tcW w:w="4814" w:type="dxa"/>
          </w:tcPr>
          <w:p w14:paraId="200D90E1" w14:textId="24D30466" w:rsidR="00E02333" w:rsidRDefault="00E02333" w:rsidP="00C40E5B">
            <w:pPr>
              <w:pStyle w:val="1"/>
            </w:pPr>
            <w:r>
              <w:t>Первичный ключ</w:t>
            </w:r>
          </w:p>
        </w:tc>
      </w:tr>
      <w:tr w:rsidR="00E02333" w14:paraId="0BED3CCD" w14:textId="77777777" w:rsidTr="00E02333">
        <w:tc>
          <w:tcPr>
            <w:tcW w:w="4814" w:type="dxa"/>
          </w:tcPr>
          <w:p w14:paraId="7F98A9D2" w14:textId="560C91F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couse</w:t>
            </w:r>
          </w:p>
        </w:tc>
        <w:tc>
          <w:tcPr>
            <w:tcW w:w="4814" w:type="dxa"/>
          </w:tcPr>
          <w:p w14:paraId="1EB7CAD6" w14:textId="4F633510" w:rsidR="00E02333" w:rsidRDefault="00E02333" w:rsidP="00C40E5B">
            <w:pPr>
              <w:pStyle w:val="1"/>
            </w:pPr>
            <w:r>
              <w:t>Вторичный ключ</w:t>
            </w:r>
          </w:p>
        </w:tc>
      </w:tr>
      <w:tr w:rsidR="00E02333" w14:paraId="0174FA18" w14:textId="77777777" w:rsidTr="00E02333">
        <w:tc>
          <w:tcPr>
            <w:tcW w:w="4814" w:type="dxa"/>
          </w:tcPr>
          <w:p w14:paraId="27423BC6" w14:textId="75A4C22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4" w:type="dxa"/>
          </w:tcPr>
          <w:p w14:paraId="32FBD05B" w14:textId="5BEAED7F" w:rsidR="00E02333" w:rsidRDefault="00E02333" w:rsidP="00C40E5B">
            <w:pPr>
              <w:pStyle w:val="1"/>
            </w:pPr>
            <w:r>
              <w:t>Название темы</w:t>
            </w:r>
          </w:p>
        </w:tc>
      </w:tr>
      <w:tr w:rsidR="00E02333" w14:paraId="7D4994BC" w14:textId="77777777" w:rsidTr="00E02333">
        <w:tc>
          <w:tcPr>
            <w:tcW w:w="4814" w:type="dxa"/>
          </w:tcPr>
          <w:p w14:paraId="7FAB25AF" w14:textId="436AD743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63D1A8E7" w14:textId="36EA6558" w:rsidR="00E02333" w:rsidRDefault="00E02333" w:rsidP="00C40E5B">
            <w:pPr>
              <w:pStyle w:val="1"/>
            </w:pPr>
            <w:r>
              <w:t>Описание темы</w:t>
            </w:r>
          </w:p>
        </w:tc>
      </w:tr>
      <w:tr w:rsidR="00E02333" w14:paraId="34CFC2E8" w14:textId="77777777" w:rsidTr="00E02333">
        <w:tc>
          <w:tcPr>
            <w:tcW w:w="4814" w:type="dxa"/>
          </w:tcPr>
          <w:p w14:paraId="0ADBE2F1" w14:textId="586C7C0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2333">
              <w:rPr>
                <w:lang w:val="en-US"/>
              </w:rPr>
              <w:t>erial number</w:t>
            </w:r>
          </w:p>
        </w:tc>
        <w:tc>
          <w:tcPr>
            <w:tcW w:w="4814" w:type="dxa"/>
          </w:tcPr>
          <w:p w14:paraId="309DE7BB" w14:textId="0BFB26AB" w:rsidR="00E02333" w:rsidRPr="00E02333" w:rsidRDefault="00E02333" w:rsidP="00C40E5B">
            <w:pPr>
              <w:pStyle w:val="1"/>
            </w:pPr>
            <w:r>
              <w:t>Порядковый номер темы в курсе</w:t>
            </w:r>
          </w:p>
        </w:tc>
      </w:tr>
      <w:tr w:rsidR="00E02333" w14:paraId="438BFC2D" w14:textId="77777777" w:rsidTr="00E02333">
        <w:tc>
          <w:tcPr>
            <w:tcW w:w="4814" w:type="dxa"/>
          </w:tcPr>
          <w:p w14:paraId="21750D2F" w14:textId="365E5F45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Passing score</w:t>
            </w:r>
          </w:p>
        </w:tc>
        <w:tc>
          <w:tcPr>
            <w:tcW w:w="4814" w:type="dxa"/>
          </w:tcPr>
          <w:p w14:paraId="228781D1" w14:textId="6C10CDA9" w:rsidR="00E02333" w:rsidRDefault="00E02333" w:rsidP="00C40E5B">
            <w:pPr>
              <w:pStyle w:val="1"/>
            </w:pPr>
            <w:r>
              <w:t>Проходной балл</w:t>
            </w:r>
          </w:p>
        </w:tc>
      </w:tr>
    </w:tbl>
    <w:p w14:paraId="4B8DCBA7" w14:textId="2D03D4C6" w:rsidR="00E02333" w:rsidRDefault="00E02333" w:rsidP="00E02333"/>
    <w:p w14:paraId="2002C633" w14:textId="2153985E" w:rsidR="00C40E5B" w:rsidRDefault="00C40E5B" w:rsidP="00C40E5B">
      <w:pPr>
        <w:pStyle w:val="1"/>
      </w:pPr>
      <w:r w:rsidRPr="00AE4DF0">
        <w:t>Отношение «</w:t>
      </w:r>
      <w:r>
        <w:rPr>
          <w:lang w:val="en-US"/>
        </w:rPr>
        <w:t>TestTable</w:t>
      </w:r>
      <w:r w:rsidRPr="00AE4DF0">
        <w:t xml:space="preserve">» хранит в себе данные о </w:t>
      </w:r>
      <w:r>
        <w:t>тест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Pr="00C40E5B">
        <w:t>5</w:t>
      </w:r>
      <w:r w:rsidRPr="00AE4DF0">
        <w:t>.</w:t>
      </w:r>
    </w:p>
    <w:p w14:paraId="1F090FA3" w14:textId="0D406BC2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5</w:t>
      </w:r>
      <w:r>
        <w:t xml:space="preserve"> – Описание атрибутов отношения «</w:t>
      </w:r>
      <w:r>
        <w:rPr>
          <w:lang w:val="en-US"/>
        </w:rPr>
        <w:t>Test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6C0FB200" w14:textId="77777777" w:rsidTr="006F6D12">
        <w:tc>
          <w:tcPr>
            <w:tcW w:w="4814" w:type="dxa"/>
          </w:tcPr>
          <w:p w14:paraId="66C27439" w14:textId="4A09E20E" w:rsidR="00E02333" w:rsidRPr="00E02333" w:rsidRDefault="00E02333" w:rsidP="006F6D12">
            <w:pPr>
              <w:pStyle w:val="ab"/>
              <w:jc w:val="center"/>
            </w:pPr>
            <w:r>
              <w:t>Имя атрибута</w:t>
            </w:r>
          </w:p>
        </w:tc>
        <w:tc>
          <w:tcPr>
            <w:tcW w:w="4814" w:type="dxa"/>
          </w:tcPr>
          <w:p w14:paraId="4CF19C8D" w14:textId="460B882B" w:rsidR="00E02333" w:rsidRPr="00E02333" w:rsidRDefault="00E02333" w:rsidP="006F6D12">
            <w:pPr>
              <w:pStyle w:val="ab"/>
              <w:jc w:val="center"/>
            </w:pPr>
            <w:r>
              <w:t>Описание атрибута</w:t>
            </w:r>
          </w:p>
        </w:tc>
      </w:tr>
      <w:tr w:rsidR="00E02333" w14:paraId="00B5BC85" w14:textId="77777777" w:rsidTr="006F6D12">
        <w:tc>
          <w:tcPr>
            <w:tcW w:w="4814" w:type="dxa"/>
          </w:tcPr>
          <w:p w14:paraId="312C8F9B" w14:textId="25BE789A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158DEC7A" w14:textId="06D7C1B5" w:rsidR="00E02333" w:rsidRPr="00E02333" w:rsidRDefault="00C40E5B" w:rsidP="006F6D12">
            <w:pPr>
              <w:pStyle w:val="ab"/>
              <w:jc w:val="center"/>
            </w:pPr>
            <w:r>
              <w:t>Первичный ключ</w:t>
            </w:r>
          </w:p>
        </w:tc>
      </w:tr>
      <w:tr w:rsidR="00E02333" w14:paraId="2E3CFAD3" w14:textId="77777777" w:rsidTr="006F6D12">
        <w:tc>
          <w:tcPr>
            <w:tcW w:w="4814" w:type="dxa"/>
          </w:tcPr>
          <w:p w14:paraId="570DF6A2" w14:textId="1B811A52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_topic</w:t>
            </w:r>
          </w:p>
        </w:tc>
        <w:tc>
          <w:tcPr>
            <w:tcW w:w="4814" w:type="dxa"/>
          </w:tcPr>
          <w:p w14:paraId="4DBB8728" w14:textId="1B5F01E4" w:rsidR="00E02333" w:rsidRPr="00C40E5B" w:rsidRDefault="00C40E5B" w:rsidP="006F6D12">
            <w:pPr>
              <w:pStyle w:val="ab"/>
              <w:jc w:val="center"/>
            </w:pPr>
            <w:r>
              <w:t>Вторичный ключ</w:t>
            </w:r>
          </w:p>
        </w:tc>
      </w:tr>
      <w:tr w:rsidR="00E02333" w14:paraId="329AF413" w14:textId="77777777" w:rsidTr="006F6D12">
        <w:tc>
          <w:tcPr>
            <w:tcW w:w="4814" w:type="dxa"/>
          </w:tcPr>
          <w:p w14:paraId="746F3CB4" w14:textId="139ED8E1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Title test</w:t>
            </w:r>
          </w:p>
        </w:tc>
        <w:tc>
          <w:tcPr>
            <w:tcW w:w="4814" w:type="dxa"/>
          </w:tcPr>
          <w:p w14:paraId="6A78AD3D" w14:textId="1BA3F3AA" w:rsidR="00E02333" w:rsidRPr="00C40E5B" w:rsidRDefault="00C40E5B" w:rsidP="006F6D12">
            <w:pPr>
              <w:pStyle w:val="ab"/>
              <w:jc w:val="center"/>
            </w:pPr>
            <w:r>
              <w:t>Название теста</w:t>
            </w:r>
          </w:p>
        </w:tc>
      </w:tr>
      <w:tr w:rsidR="00C40E5B" w14:paraId="7FD4FD58" w14:textId="77777777" w:rsidTr="006F6D12">
        <w:tc>
          <w:tcPr>
            <w:tcW w:w="4814" w:type="dxa"/>
          </w:tcPr>
          <w:p w14:paraId="7D923A7D" w14:textId="0A06DB11" w:rsidR="00C40E5B" w:rsidRPr="00E02333" w:rsidRDefault="00C40E5B" w:rsidP="006F6D12">
            <w:pPr>
              <w:pStyle w:val="ab"/>
              <w:jc w:val="center"/>
            </w:pPr>
            <w:r>
              <w:rPr>
                <w:lang w:val="en-US"/>
              </w:rPr>
              <w:t>T</w:t>
            </w:r>
            <w:r w:rsidRPr="00E02333">
              <w:rPr>
                <w:lang w:val="en-US"/>
              </w:rPr>
              <w:t>est completion time</w:t>
            </w:r>
          </w:p>
        </w:tc>
        <w:tc>
          <w:tcPr>
            <w:tcW w:w="4814" w:type="dxa"/>
          </w:tcPr>
          <w:p w14:paraId="6DDAD973" w14:textId="0D49C76D" w:rsidR="00C40E5B" w:rsidRPr="00C40E5B" w:rsidRDefault="00C40E5B" w:rsidP="006F6D12">
            <w:pPr>
              <w:pStyle w:val="ab"/>
              <w:jc w:val="center"/>
            </w:pPr>
            <w:r>
              <w:t>Время прохождения теста</w:t>
            </w:r>
          </w:p>
        </w:tc>
      </w:tr>
    </w:tbl>
    <w:p w14:paraId="7EA5F05A" w14:textId="7A905AE4" w:rsidR="00E02333" w:rsidRDefault="00E02333" w:rsidP="00E02333">
      <w:pPr>
        <w:rPr>
          <w:lang w:val="en-US"/>
        </w:rPr>
      </w:pPr>
    </w:p>
    <w:p w14:paraId="0EFBE56D" w14:textId="76D1F97F" w:rsidR="00C40E5B" w:rsidRDefault="00C40E5B" w:rsidP="00C40E5B">
      <w:pPr>
        <w:pStyle w:val="1"/>
      </w:pPr>
      <w:r w:rsidRPr="00C40E5B">
        <w:t>Отношение «</w:t>
      </w:r>
      <w:r>
        <w:rPr>
          <w:lang w:val="en-US"/>
        </w:rPr>
        <w:t>QuestionsTable</w:t>
      </w:r>
      <w:r w:rsidRPr="00C40E5B">
        <w:t>» хранит в себе данные о тестах. Отношение не содержит внешних ключей. Описание атрибутов отношения представлено в таблице 6.</w:t>
      </w:r>
    </w:p>
    <w:p w14:paraId="705D7FF5" w14:textId="0882834B" w:rsidR="00C40E5B" w:rsidRDefault="00C40E5B" w:rsidP="00C40E5B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E5B" w14:paraId="6157EFD8" w14:textId="77777777" w:rsidTr="006F6D12">
        <w:tc>
          <w:tcPr>
            <w:tcW w:w="4814" w:type="dxa"/>
          </w:tcPr>
          <w:p w14:paraId="486972A8" w14:textId="6F6CAA62" w:rsidR="00C40E5B" w:rsidRPr="00C40E5B" w:rsidRDefault="00C40E5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10608195" w14:textId="4DCEB4CD" w:rsidR="00C40E5B" w:rsidRPr="00C40E5B" w:rsidRDefault="0073002E" w:rsidP="00C40E5B">
            <w:pPr>
              <w:pStyle w:val="1"/>
            </w:pPr>
            <w:r>
              <w:t>Описание атрибута</w:t>
            </w:r>
          </w:p>
        </w:tc>
      </w:tr>
      <w:tr w:rsidR="00C40E5B" w14:paraId="05F5C90C" w14:textId="77777777" w:rsidTr="006F6D12">
        <w:tc>
          <w:tcPr>
            <w:tcW w:w="4814" w:type="dxa"/>
          </w:tcPr>
          <w:p w14:paraId="05990C96" w14:textId="58535CFF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5B84852C" w14:textId="106B24C2" w:rsidR="00C40E5B" w:rsidRPr="00C40E5B" w:rsidRDefault="00566D11" w:rsidP="00C40E5B">
            <w:pPr>
              <w:pStyle w:val="1"/>
            </w:pPr>
            <w:r>
              <w:t>Первичный ключ</w:t>
            </w:r>
          </w:p>
        </w:tc>
      </w:tr>
      <w:tr w:rsidR="00C40E5B" w14:paraId="7DD5E28C" w14:textId="77777777" w:rsidTr="006F6D12">
        <w:tc>
          <w:tcPr>
            <w:tcW w:w="4814" w:type="dxa"/>
          </w:tcPr>
          <w:p w14:paraId="412E7F97" w14:textId="75A1EAF0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2FE1A078" w14:textId="6C9F2ACD" w:rsidR="00C40E5B" w:rsidRPr="00C40E5B" w:rsidRDefault="00566D11" w:rsidP="00C40E5B">
            <w:pPr>
              <w:pStyle w:val="1"/>
            </w:pPr>
            <w:r>
              <w:t>Вторичный ключ</w:t>
            </w:r>
          </w:p>
        </w:tc>
      </w:tr>
      <w:tr w:rsidR="00C40E5B" w14:paraId="327D8B6A" w14:textId="77777777" w:rsidTr="006F6D12">
        <w:tc>
          <w:tcPr>
            <w:tcW w:w="4814" w:type="dxa"/>
          </w:tcPr>
          <w:p w14:paraId="11611597" w14:textId="65B5E5F5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Question text</w:t>
            </w:r>
          </w:p>
        </w:tc>
        <w:tc>
          <w:tcPr>
            <w:tcW w:w="4814" w:type="dxa"/>
          </w:tcPr>
          <w:p w14:paraId="5485F7BA" w14:textId="3575C1D2" w:rsidR="00C40E5B" w:rsidRPr="00C40E5B" w:rsidRDefault="00566D11" w:rsidP="00C40E5B">
            <w:pPr>
              <w:pStyle w:val="1"/>
            </w:pPr>
            <w:r>
              <w:t>Текст вопроса</w:t>
            </w:r>
          </w:p>
        </w:tc>
      </w:tr>
      <w:tr w:rsidR="00C40E5B" w14:paraId="28A1B7E7" w14:textId="77777777" w:rsidTr="006F6D12">
        <w:tc>
          <w:tcPr>
            <w:tcW w:w="4814" w:type="dxa"/>
          </w:tcPr>
          <w:p w14:paraId="155A2A1E" w14:textId="538A23C4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814" w:type="dxa"/>
          </w:tcPr>
          <w:p w14:paraId="3F0E74C0" w14:textId="71308703" w:rsidR="00C40E5B" w:rsidRPr="00C40E5B" w:rsidRDefault="00566D11" w:rsidP="00C40E5B">
            <w:pPr>
              <w:pStyle w:val="1"/>
            </w:pPr>
            <w:r>
              <w:t>Порядковый номер вопроса</w:t>
            </w:r>
          </w:p>
        </w:tc>
      </w:tr>
      <w:tr w:rsidR="00C40E5B" w14:paraId="491825EB" w14:textId="77777777" w:rsidTr="006F6D12">
        <w:tc>
          <w:tcPr>
            <w:tcW w:w="4814" w:type="dxa"/>
          </w:tcPr>
          <w:p w14:paraId="5F18DDB3" w14:textId="70137F73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core per questions</w:t>
            </w:r>
          </w:p>
        </w:tc>
        <w:tc>
          <w:tcPr>
            <w:tcW w:w="4814" w:type="dxa"/>
          </w:tcPr>
          <w:p w14:paraId="57FE127D" w14:textId="133EA666" w:rsidR="00C40E5B" w:rsidRPr="00C40E5B" w:rsidRDefault="00566D11" w:rsidP="00566D11">
            <w:pPr>
              <w:pStyle w:val="1"/>
            </w:pPr>
            <w:r>
              <w:t>Балл за вопрос</w:t>
            </w:r>
          </w:p>
        </w:tc>
      </w:tr>
    </w:tbl>
    <w:p w14:paraId="11F3900B" w14:textId="53F063E0" w:rsidR="00C40E5B" w:rsidRDefault="00C40E5B" w:rsidP="00C40E5B">
      <w:pPr>
        <w:pStyle w:val="1"/>
      </w:pPr>
    </w:p>
    <w:p w14:paraId="20B09B3A" w14:textId="1819EAD5" w:rsidR="00566D11" w:rsidRDefault="00566D11" w:rsidP="00566D11">
      <w:pPr>
        <w:pStyle w:val="1"/>
      </w:pPr>
      <w:r w:rsidRPr="00C40E5B">
        <w:t>Отношение «</w:t>
      </w:r>
      <w:r>
        <w:rPr>
          <w:lang w:val="en-US"/>
        </w:rPr>
        <w:t>ExamTable</w:t>
      </w:r>
      <w:r w:rsidRPr="00C40E5B">
        <w:t xml:space="preserve">» хранит в себе данные о </w:t>
      </w:r>
      <w:r w:rsidR="002305A6">
        <w:t>вопросах и 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="002305A6">
        <w:t>7</w:t>
      </w:r>
      <w:r w:rsidRPr="00C40E5B">
        <w:t>.</w:t>
      </w:r>
    </w:p>
    <w:p w14:paraId="396EC5BE" w14:textId="77777777" w:rsidR="002305A6" w:rsidRDefault="002305A6" w:rsidP="002305A6">
      <w:pPr>
        <w:pStyle w:val="a9"/>
        <w:jc w:val="right"/>
      </w:pPr>
    </w:p>
    <w:p w14:paraId="42419192" w14:textId="33DE84E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7</w:t>
      </w:r>
      <w:r>
        <w:t xml:space="preserve"> – Описание атрибутов отношения «</w:t>
      </w:r>
      <w:r>
        <w:rPr>
          <w:lang w:val="en-US"/>
        </w:rPr>
        <w:t>Exam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4F4CAE99" w14:textId="77777777" w:rsidTr="006F6D12">
        <w:tc>
          <w:tcPr>
            <w:tcW w:w="4814" w:type="dxa"/>
          </w:tcPr>
          <w:p w14:paraId="5E6FA50D" w14:textId="7004B064" w:rsidR="002305A6" w:rsidRDefault="002305A6" w:rsidP="00566D11">
            <w:pPr>
              <w:pStyle w:val="1"/>
              <w:ind w:firstLine="0"/>
            </w:pPr>
            <w:r>
              <w:t>Имя атрибута</w:t>
            </w:r>
          </w:p>
        </w:tc>
        <w:tc>
          <w:tcPr>
            <w:tcW w:w="4814" w:type="dxa"/>
          </w:tcPr>
          <w:p w14:paraId="7C1BBDC8" w14:textId="60339987" w:rsidR="002305A6" w:rsidRDefault="002305A6" w:rsidP="00566D11">
            <w:pPr>
              <w:pStyle w:val="1"/>
              <w:ind w:firstLine="0"/>
            </w:pPr>
            <w:r>
              <w:t>Описание атрибута</w:t>
            </w:r>
          </w:p>
        </w:tc>
      </w:tr>
      <w:tr w:rsidR="002305A6" w14:paraId="1867F143" w14:textId="77777777" w:rsidTr="006F6D12">
        <w:tc>
          <w:tcPr>
            <w:tcW w:w="4814" w:type="dxa"/>
          </w:tcPr>
          <w:p w14:paraId="4BD2F0AF" w14:textId="70C5C089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exam</w:t>
            </w:r>
          </w:p>
        </w:tc>
        <w:tc>
          <w:tcPr>
            <w:tcW w:w="4814" w:type="dxa"/>
          </w:tcPr>
          <w:p w14:paraId="76683FE3" w14:textId="49D3C1A5" w:rsidR="002305A6" w:rsidRDefault="002305A6" w:rsidP="00566D11">
            <w:pPr>
              <w:pStyle w:val="1"/>
              <w:ind w:firstLine="0"/>
            </w:pPr>
            <w:r>
              <w:t>Первичный ключ</w:t>
            </w:r>
          </w:p>
        </w:tc>
      </w:tr>
      <w:tr w:rsidR="002305A6" w14:paraId="0791DDCA" w14:textId="77777777" w:rsidTr="006F6D12">
        <w:tc>
          <w:tcPr>
            <w:tcW w:w="4814" w:type="dxa"/>
          </w:tcPr>
          <w:p w14:paraId="669F4C50" w14:textId="2C76CE17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083F8304" w14:textId="560B1C56" w:rsidR="002305A6" w:rsidRDefault="002305A6" w:rsidP="00566D11">
            <w:pPr>
              <w:pStyle w:val="1"/>
              <w:ind w:firstLine="0"/>
            </w:pPr>
            <w:r>
              <w:t>Вторичный ключ</w:t>
            </w:r>
          </w:p>
        </w:tc>
      </w:tr>
      <w:tr w:rsidR="002305A6" w14:paraId="6CD0EE9F" w14:textId="77777777" w:rsidTr="006F6D12">
        <w:tc>
          <w:tcPr>
            <w:tcW w:w="4814" w:type="dxa"/>
          </w:tcPr>
          <w:p w14:paraId="01F63DBE" w14:textId="395BA75C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5EAB4DB5" w14:textId="3D65A2CF" w:rsidR="002305A6" w:rsidRDefault="002305A6" w:rsidP="00566D11">
            <w:pPr>
              <w:pStyle w:val="1"/>
              <w:ind w:firstLine="0"/>
            </w:pPr>
            <w:r>
              <w:t>Вторичый ключ</w:t>
            </w:r>
          </w:p>
        </w:tc>
      </w:tr>
    </w:tbl>
    <w:p w14:paraId="48347D1D" w14:textId="515E56EB" w:rsidR="00566D11" w:rsidRDefault="00566D11" w:rsidP="00566D11">
      <w:pPr>
        <w:pStyle w:val="1"/>
      </w:pPr>
    </w:p>
    <w:p w14:paraId="4F9B080F" w14:textId="7D795100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AnswerTable</w:t>
      </w:r>
      <w:r w:rsidRPr="00C40E5B">
        <w:t xml:space="preserve">» хранит в себе данные о </w:t>
      </w:r>
      <w:r>
        <w:t>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Pr="002305A6">
        <w:t>8</w:t>
      </w:r>
      <w:r w:rsidRPr="00C40E5B">
        <w:t>.</w:t>
      </w:r>
    </w:p>
    <w:p w14:paraId="0990F83A" w14:textId="2C4AB623" w:rsidR="002305A6" w:rsidRDefault="002305A6" w:rsidP="002305A6">
      <w:pPr>
        <w:pStyle w:val="a9"/>
        <w:jc w:val="right"/>
      </w:pPr>
    </w:p>
    <w:p w14:paraId="493A38BA" w14:textId="77777777" w:rsidR="003E1EC9" w:rsidRDefault="003E1EC9" w:rsidP="002305A6">
      <w:pPr>
        <w:pStyle w:val="a9"/>
        <w:jc w:val="right"/>
      </w:pPr>
    </w:p>
    <w:p w14:paraId="198F7535" w14:textId="5EE14C6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8</w:t>
      </w:r>
      <w:r>
        <w:t xml:space="preserve"> – Описание атрибутов отношения «</w:t>
      </w:r>
      <w:r>
        <w:rPr>
          <w:lang w:val="en-US"/>
        </w:rPr>
        <w:t>Answer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317457C6" w14:textId="77777777" w:rsidTr="006F6D12">
        <w:tc>
          <w:tcPr>
            <w:tcW w:w="4814" w:type="dxa"/>
          </w:tcPr>
          <w:p w14:paraId="5D44ACF9" w14:textId="4353714D" w:rsidR="002305A6" w:rsidRPr="002305A6" w:rsidRDefault="002305A6" w:rsidP="002305A6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ACACF7" w14:textId="173D5B38" w:rsidR="002305A6" w:rsidRDefault="002305A6" w:rsidP="002305A6">
            <w:pPr>
              <w:pStyle w:val="1"/>
            </w:pPr>
            <w:r>
              <w:t>Описание атрибута</w:t>
            </w:r>
          </w:p>
        </w:tc>
      </w:tr>
      <w:tr w:rsidR="002305A6" w14:paraId="0F9B8697" w14:textId="77777777" w:rsidTr="006F6D12">
        <w:tc>
          <w:tcPr>
            <w:tcW w:w="4814" w:type="dxa"/>
          </w:tcPr>
          <w:p w14:paraId="57580AD0" w14:textId="387DD439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67A3BD21" w14:textId="30D71799" w:rsidR="002305A6" w:rsidRDefault="002305A6" w:rsidP="002305A6">
            <w:pPr>
              <w:pStyle w:val="1"/>
            </w:pPr>
            <w:r>
              <w:t>Первичный ключ</w:t>
            </w:r>
          </w:p>
        </w:tc>
      </w:tr>
      <w:tr w:rsidR="002305A6" w14:paraId="5FDE63CB" w14:textId="77777777" w:rsidTr="006F6D12">
        <w:tc>
          <w:tcPr>
            <w:tcW w:w="4814" w:type="dxa"/>
          </w:tcPr>
          <w:p w14:paraId="5C86FC09" w14:textId="49B39D5E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s</w:t>
            </w:r>
          </w:p>
        </w:tc>
        <w:tc>
          <w:tcPr>
            <w:tcW w:w="4814" w:type="dxa"/>
          </w:tcPr>
          <w:p w14:paraId="417FD36A" w14:textId="6AB524C9" w:rsidR="002305A6" w:rsidRDefault="002305A6" w:rsidP="002305A6">
            <w:pPr>
              <w:pStyle w:val="1"/>
            </w:pPr>
            <w:r>
              <w:t>Вторичный ключ</w:t>
            </w:r>
          </w:p>
        </w:tc>
      </w:tr>
      <w:tr w:rsidR="002305A6" w14:paraId="154795A2" w14:textId="77777777" w:rsidTr="006F6D12">
        <w:tc>
          <w:tcPr>
            <w:tcW w:w="4814" w:type="dxa"/>
          </w:tcPr>
          <w:p w14:paraId="71A75E3A" w14:textId="1AD38884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Answer Text</w:t>
            </w:r>
          </w:p>
        </w:tc>
        <w:tc>
          <w:tcPr>
            <w:tcW w:w="4814" w:type="dxa"/>
          </w:tcPr>
          <w:p w14:paraId="3CD6BE19" w14:textId="0A1FBF86" w:rsidR="002305A6" w:rsidRDefault="002305A6" w:rsidP="002305A6">
            <w:pPr>
              <w:pStyle w:val="1"/>
            </w:pPr>
            <w:r>
              <w:t>Текст ответа</w:t>
            </w:r>
          </w:p>
        </w:tc>
      </w:tr>
      <w:tr w:rsidR="002305A6" w14:paraId="2848DD25" w14:textId="77777777" w:rsidTr="006F6D12">
        <w:tc>
          <w:tcPr>
            <w:tcW w:w="4814" w:type="dxa"/>
          </w:tcPr>
          <w:p w14:paraId="76442571" w14:textId="24145947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Correct answer</w:t>
            </w:r>
          </w:p>
        </w:tc>
        <w:tc>
          <w:tcPr>
            <w:tcW w:w="4814" w:type="dxa"/>
          </w:tcPr>
          <w:p w14:paraId="2F5D45BB" w14:textId="5EB34386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t>Правильный вариант (</w:t>
            </w:r>
            <w:r>
              <w:rPr>
                <w:lang w:val="en-US"/>
              </w:rPr>
              <w:t>bool)</w:t>
            </w:r>
          </w:p>
        </w:tc>
      </w:tr>
    </w:tbl>
    <w:p w14:paraId="2B394865" w14:textId="1E3254CE" w:rsidR="002305A6" w:rsidRDefault="002305A6" w:rsidP="002305A6"/>
    <w:p w14:paraId="7FF7B4FE" w14:textId="0E745156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ResultsAswer</w:t>
      </w:r>
      <w:r w:rsidRPr="00C40E5B">
        <w:t xml:space="preserve">» хранит в себе данные о </w:t>
      </w:r>
      <w:r>
        <w:t>Результа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>
        <w:t>7</w:t>
      </w:r>
      <w:r w:rsidRPr="00C40E5B">
        <w:t>.</w:t>
      </w:r>
    </w:p>
    <w:p w14:paraId="5CE76890" w14:textId="77777777" w:rsidR="002305A6" w:rsidRDefault="002305A6" w:rsidP="002305A6">
      <w:pPr>
        <w:pStyle w:val="a9"/>
        <w:jc w:val="right"/>
      </w:pPr>
    </w:p>
    <w:p w14:paraId="34A3328E" w14:textId="77777777" w:rsidR="002305A6" w:rsidRDefault="002305A6" w:rsidP="002305A6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p w14:paraId="0BEC369C" w14:textId="77777777" w:rsidR="002305A6" w:rsidRPr="002305A6" w:rsidRDefault="002305A6" w:rsidP="002305A6"/>
    <w:p w14:paraId="1FAEABB3" w14:textId="1D45557E" w:rsidR="00745E9E" w:rsidRDefault="00745E9E">
      <w:pPr>
        <w:spacing w:line="259" w:lineRule="auto"/>
        <w:jc w:val="left"/>
        <w:rPr>
          <w:rFonts w:eastAsiaTheme="majorEastAsia"/>
          <w:b w:val="0"/>
          <w:szCs w:val="32"/>
        </w:rPr>
      </w:pPr>
      <w:r>
        <w:br w:type="page"/>
      </w:r>
    </w:p>
    <w:p w14:paraId="6177558A" w14:textId="2C6CF371" w:rsidR="00772BCE" w:rsidRPr="00772BCE" w:rsidRDefault="004E1FCA" w:rsidP="00A724CE">
      <w:pPr>
        <w:pStyle w:val="a9"/>
      </w:pPr>
      <w:r>
        <w:lastRenderedPageBreak/>
        <w:t xml:space="preserve"> </w:t>
      </w:r>
      <w:r w:rsidR="00A724CE">
        <w:t xml:space="preserve">Тестирование </w:t>
      </w:r>
      <w:r w:rsidR="0092764A">
        <w:t>ПО</w:t>
      </w:r>
    </w:p>
    <w:p w14:paraId="42AF2BA1" w14:textId="77777777" w:rsidR="00513E0B" w:rsidRPr="009B634F" w:rsidRDefault="00513E0B" w:rsidP="00006726">
      <w:pPr>
        <w:pStyle w:val="1"/>
      </w:pPr>
      <w:r>
        <w:t xml:space="preserve">При входе на страницу Администрирование системы </w:t>
      </w:r>
      <w:r>
        <w:rPr>
          <w:lang w:val="en-US"/>
        </w:rPr>
        <w:t>Django</w:t>
      </w:r>
      <w:r>
        <w:t>, мы видим таблицы рис. А, которые содержат в себе данные о Курсах, темах курса, тестов и результатов тестах, ниже мы рассмотрим каждую таблицу подробнее</w:t>
      </w:r>
    </w:p>
    <w:p w14:paraId="5529919C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1A9B1D7D" wp14:editId="4BC6FEDB">
            <wp:extent cx="5940425" cy="3354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2" w14:textId="77777777" w:rsidR="00513E0B" w:rsidRDefault="00513E0B" w:rsidP="00513E0B">
      <w:pPr>
        <w:pStyle w:val="a9"/>
      </w:pPr>
      <w:r>
        <w:tab/>
      </w:r>
      <w:r>
        <w:tab/>
      </w:r>
      <w:r>
        <w:tab/>
        <w:t xml:space="preserve">Рисунок А – главная страница администрирование </w:t>
      </w:r>
      <w:r>
        <w:rPr>
          <w:lang w:val="en-US"/>
        </w:rPr>
        <w:t>Django</w:t>
      </w:r>
      <w:r w:rsidRPr="001A0BCA">
        <w:t xml:space="preserve"> </w:t>
      </w:r>
    </w:p>
    <w:p w14:paraId="61690DF2" w14:textId="7523B925" w:rsidR="00F82730" w:rsidRDefault="00513E0B" w:rsidP="0092764A">
      <w:pPr>
        <w:pStyle w:val="af5"/>
      </w:pPr>
      <w:r>
        <w:t>Перейдем в таблицу «Курсы» рисунок Б</w:t>
      </w:r>
      <w:r w:rsidR="00F82730">
        <w:t>.</w:t>
      </w:r>
      <w:r w:rsidR="00F82730" w:rsidRPr="00F82730">
        <w:t xml:space="preserve"> </w:t>
      </w:r>
      <w:r w:rsidR="00F82730">
        <w:t xml:space="preserve">Таблице сохраняются </w:t>
      </w:r>
      <w:r w:rsidR="00D3718D">
        <w:t>«Курсы»,</w:t>
      </w:r>
      <w:r w:rsidR="00F82730">
        <w:t xml:space="preserve"> которые мы можем добавить двумя способами: </w:t>
      </w:r>
    </w:p>
    <w:p w14:paraId="15085917" w14:textId="1648F6D3" w:rsidR="00513E0B" w:rsidRDefault="00513E0B" w:rsidP="00513E0B">
      <w:pPr>
        <w:pStyle w:val="a9"/>
      </w:pPr>
    </w:p>
    <w:p w14:paraId="7C4E955A" w14:textId="77777777" w:rsidR="00513E0B" w:rsidRDefault="00513E0B" w:rsidP="00513E0B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C2BE51C" wp14:editId="2B013CF0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44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Б – таблица с содержимым Курсом</w:t>
      </w:r>
      <w:r w:rsidRPr="001A0BCA">
        <w:t xml:space="preserve"> </w:t>
      </w:r>
    </w:p>
    <w:p w14:paraId="5CC1F19D" w14:textId="3EEE9223" w:rsidR="00513E0B" w:rsidRPr="003A34A2" w:rsidRDefault="00513E0B" w:rsidP="0092764A">
      <w:pPr>
        <w:pStyle w:val="af5"/>
      </w:pPr>
      <w:r>
        <w:t>Через панель администратора, открыть таблицу и сверху нажать на кнопку «Добавить курс»</w:t>
      </w:r>
      <w:r w:rsidRPr="003A34A2">
        <w:rPr>
          <w:noProof/>
        </w:rPr>
        <w:t xml:space="preserve"> рисунок В</w:t>
      </w:r>
    </w:p>
    <w:p w14:paraId="175EFA17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698B8DE4" wp14:editId="29CF4157">
            <wp:extent cx="5937885" cy="3352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D06F8" w14:textId="77777777" w:rsidR="00513E0B" w:rsidRPr="007E11DB" w:rsidRDefault="00513E0B" w:rsidP="00513E0B">
      <w:pPr>
        <w:pStyle w:val="a9"/>
      </w:pPr>
      <w:r w:rsidRPr="007E11DB">
        <w:t xml:space="preserve">    </w:t>
      </w:r>
      <w:r>
        <w:t xml:space="preserve">Рисунок В – добавление курса через панель Администрирование </w:t>
      </w:r>
      <w:r>
        <w:rPr>
          <w:lang w:val="en-US"/>
        </w:rPr>
        <w:t>Django</w:t>
      </w:r>
    </w:p>
    <w:p w14:paraId="55F11DED" w14:textId="77777777" w:rsidR="00513E0B" w:rsidRPr="003A34A2" w:rsidRDefault="00513E0B" w:rsidP="0092764A">
      <w:pPr>
        <w:pStyle w:val="af5"/>
      </w:pPr>
      <w:r>
        <w:t xml:space="preserve"> Через сайт, открыть вкладку «Курсы – Добавить курс» рис Г</w:t>
      </w:r>
    </w:p>
    <w:p w14:paraId="1E15F207" w14:textId="77777777" w:rsidR="00513E0B" w:rsidRDefault="00513E0B" w:rsidP="00513E0B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0F0A7476" wp14:editId="1F227BC8">
            <wp:extent cx="5940425" cy="3354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4721" w14:textId="17CAC161" w:rsidR="00513E0B" w:rsidRDefault="00513E0B" w:rsidP="0092764A">
      <w:pPr>
        <w:pStyle w:val="a9"/>
      </w:pPr>
      <w:r>
        <w:t>Рисунок Г – Добавление курса через сайт</w:t>
      </w:r>
    </w:p>
    <w:p w14:paraId="08F49C4D" w14:textId="77777777" w:rsidR="00513E0B" w:rsidRDefault="00513E0B" w:rsidP="0092764A">
      <w:pPr>
        <w:pStyle w:val="af5"/>
      </w:pPr>
      <w:r>
        <w:t>Следующим этапом добавляем темы курсов, это можно реализовать двумя способами:</w:t>
      </w:r>
    </w:p>
    <w:p w14:paraId="2B1CEB40" w14:textId="77777777" w:rsidR="00513E0B" w:rsidRDefault="00513E0B" w:rsidP="0092764A">
      <w:pPr>
        <w:pStyle w:val="af5"/>
      </w:pPr>
      <w:r>
        <w:t xml:space="preserve">Через панель администратора </w:t>
      </w:r>
      <w:r>
        <w:rPr>
          <w:lang w:val="en-US"/>
        </w:rPr>
        <w:t>Django</w:t>
      </w:r>
      <w:r>
        <w:t>, заполняя все поля рис Д.</w:t>
      </w:r>
      <w:r>
        <w:rPr>
          <w:noProof/>
          <w:lang w:eastAsia="ru-RU"/>
        </w:rPr>
        <w:drawing>
          <wp:inline distT="0" distB="0" distL="0" distR="0" wp14:anchorId="08F361E1" wp14:editId="7BFEAD61">
            <wp:extent cx="5940425" cy="335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59" w14:textId="77777777" w:rsidR="00513E0B" w:rsidRPr="00F14BCD" w:rsidRDefault="00513E0B" w:rsidP="00513E0B">
      <w:pPr>
        <w:pStyle w:val="a9"/>
      </w:pPr>
      <w:r>
        <w:t xml:space="preserve">Рисунок Д – добавление темы в курс через панель администратора </w:t>
      </w:r>
      <w:r w:rsidRPr="00F14BCD">
        <w:rPr>
          <w:lang w:val="en-US"/>
        </w:rPr>
        <w:t>Django</w:t>
      </w:r>
    </w:p>
    <w:p w14:paraId="4A48AC8B" w14:textId="77777777" w:rsidR="00513E0B" w:rsidRDefault="00513E0B" w:rsidP="0092764A">
      <w:pPr>
        <w:pStyle w:val="af5"/>
      </w:pPr>
      <w:r>
        <w:lastRenderedPageBreak/>
        <w:t>Через сайт, зайдя в курс, нажав кнопку «Добавить тему» рис Е вы перейдете на следующую страницу рис Ж</w:t>
      </w:r>
    </w:p>
    <w:p w14:paraId="611027B6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744E6EBA" wp14:editId="7FFAC596">
            <wp:extent cx="5932805" cy="33502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B71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Е – кнопка добавление «темы» на сайте</w:t>
      </w:r>
    </w:p>
    <w:p w14:paraId="5604482F" w14:textId="77777777" w:rsidR="00513E0B" w:rsidRDefault="00513E0B" w:rsidP="0092764A">
      <w:pPr>
        <w:pStyle w:val="af5"/>
      </w:pPr>
      <w:r>
        <w:t>После того как вы перешли на новую страницу, у вас появилась форма добавления темы курса рис Ж</w:t>
      </w:r>
    </w:p>
    <w:p w14:paraId="7D5206FE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527AFA9C" wp14:editId="52ED1AE5">
            <wp:extent cx="5940425" cy="335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8E5" w14:textId="77777777" w:rsidR="00513E0B" w:rsidRDefault="00513E0B" w:rsidP="00513E0B">
      <w:pPr>
        <w:pStyle w:val="a9"/>
      </w:pPr>
      <w:r>
        <w:tab/>
        <w:t>Рисунок З – форма добавление темы</w:t>
      </w:r>
    </w:p>
    <w:p w14:paraId="7BA4C54F" w14:textId="77777777" w:rsidR="00513E0B" w:rsidRDefault="00513E0B" w:rsidP="0092764A">
      <w:pPr>
        <w:pStyle w:val="af5"/>
      </w:pPr>
      <w:r>
        <w:lastRenderedPageBreak/>
        <w:t>Заполнив все поля и нажав на кнопку «Добавить тему», вы добавите ее в нужный курс</w:t>
      </w:r>
    </w:p>
    <w:p w14:paraId="7B326C05" w14:textId="77777777" w:rsidR="00513E0B" w:rsidRDefault="00513E0B" w:rsidP="0092764A">
      <w:pPr>
        <w:pStyle w:val="af5"/>
      </w:pPr>
    </w:p>
    <w:p w14:paraId="5866F3A0" w14:textId="562120D2" w:rsidR="00513E0B" w:rsidRDefault="00513E0B" w:rsidP="0092764A">
      <w:pPr>
        <w:pStyle w:val="af5"/>
      </w:pPr>
      <w:r>
        <w:t xml:space="preserve">Переходим в меню добавление теста </w:t>
      </w:r>
      <w:r w:rsidR="00D73BD2">
        <w:t>рис и</w:t>
      </w:r>
      <w:r>
        <w:t xml:space="preserve"> заполняем все поля и сохраняем тест</w:t>
      </w:r>
    </w:p>
    <w:p w14:paraId="009D2C0D" w14:textId="77777777" w:rsidR="00513E0B" w:rsidRDefault="00513E0B" w:rsidP="00513E0B"/>
    <w:p w14:paraId="28AFA9EB" w14:textId="77777777" w:rsidR="00513E0B" w:rsidRDefault="00513E0B" w:rsidP="00513E0B">
      <w:r>
        <w:rPr>
          <w:noProof/>
          <w:lang w:eastAsia="ru-RU"/>
        </w:rPr>
        <w:drawing>
          <wp:inline distT="0" distB="0" distL="0" distR="0" wp14:anchorId="6D2DB66E" wp14:editId="0DBC81BD">
            <wp:extent cx="5940425" cy="3354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2E0" w14:textId="77777777" w:rsidR="00513E0B" w:rsidRDefault="00513E0B" w:rsidP="00513E0B">
      <w:pPr>
        <w:pStyle w:val="a9"/>
      </w:pPr>
      <w:r>
        <w:tab/>
        <w:t xml:space="preserve">Рисунок И – добавление теста </w:t>
      </w:r>
    </w:p>
    <w:p w14:paraId="53DC3428" w14:textId="77777777" w:rsidR="00513E0B" w:rsidRDefault="00513E0B" w:rsidP="00513E0B">
      <w:pPr>
        <w:pStyle w:val="a9"/>
      </w:pPr>
    </w:p>
    <w:p w14:paraId="41C9BFAB" w14:textId="745FBD7A" w:rsidR="00513E0B" w:rsidRDefault="00513E0B" w:rsidP="0092764A">
      <w:pPr>
        <w:pStyle w:val="af5"/>
      </w:pPr>
      <w:r>
        <w:t xml:space="preserve">Для добавления вопросов с несколькими ответами используются две таблицы БД, которые объедены в одну на </w:t>
      </w:r>
      <w:r w:rsidR="00D3718D">
        <w:t>рис.</w:t>
      </w:r>
      <w:r>
        <w:t xml:space="preserve"> К вы видите пример формы добавление вопроса и нескольких вариантов ответов к нему</w:t>
      </w:r>
    </w:p>
    <w:p w14:paraId="73CAD47E" w14:textId="77777777" w:rsidR="00513E0B" w:rsidRDefault="00513E0B" w:rsidP="00513E0B">
      <w:r>
        <w:rPr>
          <w:noProof/>
          <w:lang w:eastAsia="ru-RU"/>
        </w:rPr>
        <w:lastRenderedPageBreak/>
        <w:drawing>
          <wp:inline distT="0" distB="0" distL="0" distR="0" wp14:anchorId="13C9F92B" wp14:editId="4668A15D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9A7" w14:textId="77777777" w:rsidR="00513E0B" w:rsidRPr="00D3718D" w:rsidRDefault="00513E0B" w:rsidP="00513E0B">
      <w:pPr>
        <w:pStyle w:val="a9"/>
      </w:pPr>
      <w:r w:rsidRPr="00D3718D">
        <w:t>Рисунок К – Форма добавление вопроса и несколько вариантов ответов</w:t>
      </w:r>
    </w:p>
    <w:p w14:paraId="01B2EA75" w14:textId="77777777" w:rsidR="00513E0B" w:rsidRDefault="00513E0B" w:rsidP="0092764A">
      <w:pPr>
        <w:pStyle w:val="af5"/>
      </w:pPr>
      <w:r>
        <w:t xml:space="preserve">В разработанной системе дистанционного обучения, есть три роли: </w:t>
      </w:r>
    </w:p>
    <w:p w14:paraId="47D9355D" w14:textId="77777777" w:rsidR="00513E0B" w:rsidRDefault="00513E0B" w:rsidP="0092764A">
      <w:pPr>
        <w:pStyle w:val="af5"/>
      </w:pPr>
      <w:r>
        <w:t>Роль Администратора – он может администрировать приложением через панель администратора</w:t>
      </w:r>
    </w:p>
    <w:p w14:paraId="72E106BA" w14:textId="0282CE75" w:rsidR="00513E0B" w:rsidRDefault="00513E0B" w:rsidP="0092764A">
      <w:pPr>
        <w:pStyle w:val="af5"/>
      </w:pPr>
      <w:r>
        <w:t xml:space="preserve">Роль Преподавателя – </w:t>
      </w:r>
      <w:r w:rsidR="00F82730">
        <w:t>для создания, редактирования своих курсов и тестов</w:t>
      </w:r>
    </w:p>
    <w:p w14:paraId="3DCC0B86" w14:textId="057809A2" w:rsidR="00513E0B" w:rsidRDefault="00513E0B" w:rsidP="0092764A">
      <w:pPr>
        <w:pStyle w:val="af5"/>
      </w:pPr>
      <w:r>
        <w:t xml:space="preserve">Роль Студента </w:t>
      </w:r>
      <w:r w:rsidR="00F82730">
        <w:t>–</w:t>
      </w:r>
      <w:r>
        <w:t xml:space="preserve"> </w:t>
      </w:r>
      <w:r w:rsidR="00F82730">
        <w:t>для прохождения курсов и тестов</w:t>
      </w:r>
    </w:p>
    <w:p w14:paraId="57E2FA8E" w14:textId="77777777" w:rsidR="00513E0B" w:rsidRDefault="00513E0B" w:rsidP="0092764A">
      <w:pPr>
        <w:pStyle w:val="af5"/>
      </w:pPr>
      <w:r>
        <w:t>На рис Л изображена модель ролей Системы дистанционного обучение</w:t>
      </w:r>
    </w:p>
    <w:p w14:paraId="39B3027C" w14:textId="77777777" w:rsidR="00513E0B" w:rsidRDefault="00513E0B" w:rsidP="00513E0B">
      <w:r>
        <w:rPr>
          <w:noProof/>
          <w:lang w:eastAsia="ru-RU"/>
        </w:rPr>
        <w:drawing>
          <wp:inline distT="0" distB="0" distL="0" distR="0" wp14:anchorId="37035636" wp14:editId="160F1EE6">
            <wp:extent cx="2480872" cy="254805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2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447" w14:textId="77777777" w:rsidR="00513E0B" w:rsidRDefault="00513E0B" w:rsidP="00513E0B">
      <w:r>
        <w:tab/>
        <w:t>Рисунок Л – модель ролей СДО</w:t>
      </w:r>
    </w:p>
    <w:p w14:paraId="52DFFBE5" w14:textId="75CF6BA3" w:rsidR="00E075EA" w:rsidRDefault="00E075EA" w:rsidP="0092764A">
      <w:pPr>
        <w:pStyle w:val="af5"/>
      </w:pPr>
    </w:p>
    <w:p w14:paraId="31613830" w14:textId="74DE64B9" w:rsidR="00E075EA" w:rsidRPr="004C44FB" w:rsidRDefault="00E075EA" w:rsidP="0092764A">
      <w:pPr>
        <w:pStyle w:val="af5"/>
      </w:pPr>
      <w:r>
        <w:t>На рисунке М представлена схема базы данных СДО</w:t>
      </w:r>
    </w:p>
    <w:p w14:paraId="42794DEC" w14:textId="4D2B4A2D" w:rsidR="00513E0B" w:rsidRPr="00F82730" w:rsidRDefault="00F82730" w:rsidP="00513E0B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080737" wp14:editId="0A15E0AE">
            <wp:extent cx="5878285" cy="21618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5" cy="21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8E7" w14:textId="0DACE55B" w:rsidR="00513E0B" w:rsidRPr="0092764A" w:rsidRDefault="00D3718D" w:rsidP="0092764A">
      <w:pPr>
        <w:spacing w:line="259" w:lineRule="auto"/>
        <w:rPr>
          <w:sz w:val="24"/>
          <w:szCs w:val="20"/>
        </w:rPr>
      </w:pPr>
      <w:r w:rsidRPr="0092764A">
        <w:rPr>
          <w:sz w:val="24"/>
          <w:szCs w:val="20"/>
        </w:rPr>
        <w:t>Рисунок М – БД СДО</w:t>
      </w:r>
    </w:p>
    <w:p w14:paraId="684C58DC" w14:textId="63FFE98B" w:rsidR="0092764A" w:rsidRDefault="0092764A">
      <w:pPr>
        <w:spacing w:line="259" w:lineRule="auto"/>
        <w:jc w:val="left"/>
      </w:pPr>
      <w:r>
        <w:br w:type="page"/>
      </w:r>
    </w:p>
    <w:p w14:paraId="0380C17A" w14:textId="106A6EEA" w:rsidR="00C41EAE" w:rsidRDefault="00CE7118" w:rsidP="007E2E67">
      <w:r>
        <w:lastRenderedPageBreak/>
        <w:t>БИБЛИОГРАФИЧЕСКИЙ СПИСОК</w:t>
      </w:r>
    </w:p>
    <w:p w14:paraId="4CB910FD" w14:textId="456C2C38" w:rsidR="007E2E67" w:rsidRPr="008B471D" w:rsidRDefault="008B471D" w:rsidP="00C41EAE">
      <w:pPr>
        <w:pStyle w:val="a9"/>
      </w:pPr>
      <w:r w:rsidRPr="008B471D">
        <w:t xml:space="preserve">8 систем дистанционного обучения: какую выбрать школе, репетитору, тренеру? </w:t>
      </w:r>
      <w:r>
        <w:t xml:space="preserve">// </w:t>
      </w:r>
      <w:r w:rsidRPr="008B471D">
        <w:t>[</w:t>
      </w:r>
      <w:r>
        <w:t>Электронный ресурс</w:t>
      </w:r>
      <w:r w:rsidRPr="008B471D">
        <w:t>]</w:t>
      </w:r>
      <w:r>
        <w:t xml:space="preserve">. </w:t>
      </w:r>
      <w:r>
        <w:rPr>
          <w:lang w:val="en-US"/>
        </w:rPr>
        <w:t>URL</w:t>
      </w:r>
      <w:r w:rsidRPr="008B471D">
        <w:t xml:space="preserve">: </w:t>
      </w:r>
      <w:hyperlink r:id="rId22" w:history="1">
        <w:r w:rsidRPr="004A109D">
          <w:rPr>
            <w:lang w:val="en-US"/>
          </w:rPr>
          <w:t>https</w:t>
        </w:r>
        <w:r w:rsidRPr="008B471D">
          <w:t>://</w:t>
        </w:r>
        <w:r w:rsidRPr="004A109D">
          <w:rPr>
            <w:lang w:val="en-US"/>
          </w:rPr>
          <w:t>www</w:t>
        </w:r>
        <w:r w:rsidRPr="008B471D">
          <w:t>.</w:t>
        </w:r>
        <w:r w:rsidRPr="004A109D">
          <w:rPr>
            <w:lang w:val="en-US"/>
          </w:rPr>
          <w:t>eduneo</w:t>
        </w:r>
        <w:r w:rsidRPr="008B471D">
          <w:t>.</w:t>
        </w:r>
        <w:r w:rsidRPr="004A109D">
          <w:rPr>
            <w:lang w:val="en-US"/>
          </w:rPr>
          <w:t>ru</w:t>
        </w:r>
        <w:r w:rsidRPr="008B471D">
          <w:t>/3-</w:t>
        </w:r>
        <w:r w:rsidRPr="004A109D">
          <w:rPr>
            <w:lang w:val="en-US"/>
          </w:rPr>
          <w:t>besplatnye</w:t>
        </w:r>
        <w:r w:rsidRPr="008B471D">
          <w:t>-</w:t>
        </w:r>
        <w:r w:rsidRPr="004A109D">
          <w:rPr>
            <w:lang w:val="en-US"/>
          </w:rPr>
          <w:t>sistemy</w:t>
        </w:r>
        <w:r w:rsidRPr="008B471D">
          <w:t>-</w:t>
        </w:r>
        <w:r w:rsidRPr="004A109D">
          <w:rPr>
            <w:lang w:val="en-US"/>
          </w:rPr>
          <w:t>distancionnogo</w:t>
        </w:r>
        <w:r w:rsidRPr="008B471D">
          <w:t>-</w:t>
        </w:r>
        <w:r w:rsidRPr="004A109D">
          <w:rPr>
            <w:lang w:val="en-US"/>
          </w:rPr>
          <w:t>obucheniya</w:t>
        </w:r>
        <w:r w:rsidRPr="008B471D">
          <w:t>-</w:t>
        </w:r>
        <w:r w:rsidRPr="004A109D">
          <w:rPr>
            <w:lang w:val="en-US"/>
          </w:rPr>
          <w:t>obzor</w:t>
        </w:r>
        <w:r w:rsidRPr="008B471D">
          <w:t>/</w:t>
        </w:r>
      </w:hyperlink>
      <w:r w:rsidRPr="008B471D">
        <w:t xml:space="preserve"> (</w:t>
      </w:r>
      <w:r>
        <w:t xml:space="preserve">дата </w:t>
      </w:r>
      <w:r w:rsidR="00962A67">
        <w:t>обращения</w:t>
      </w:r>
      <w:r>
        <w:t>: 29.01.2021).</w:t>
      </w:r>
    </w:p>
    <w:sectPr w:rsidR="007E2E67" w:rsidRPr="008B471D" w:rsidSect="001A71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алимзода" w:date="2021-02-07T15:47:00Z" w:initials="С">
    <w:p w14:paraId="3C93E332" w14:textId="3D19382F" w:rsidR="00373626" w:rsidRDefault="00373626" w:rsidP="00373626">
      <w:pPr>
        <w:jc w:val="both"/>
      </w:pPr>
      <w:r>
        <w:rPr>
          <w:rStyle w:val="ae"/>
        </w:rPr>
        <w:annotationRef/>
      </w:r>
      <w:r>
        <w:t>Какие цели можно дописать?</w:t>
      </w:r>
    </w:p>
  </w:comment>
  <w:comment w:id="3" w:author="Салимзода" w:date="2021-02-07T15:52:00Z" w:initials="С">
    <w:p w14:paraId="4E292938" w14:textId="75E38F42" w:rsidR="00373626" w:rsidRDefault="00373626">
      <w:r>
        <w:rPr>
          <w:rStyle w:val="ae"/>
        </w:rPr>
        <w:annotationRef/>
      </w:r>
      <w:r>
        <w:t>Тут сразу все писа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93E332" w15:done="0"/>
  <w15:commentEx w15:paraId="4E2929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A89FF" w16cex:dateUtc="2021-02-07T12:47:00Z"/>
  <w16cex:commentExtensible w16cex:durableId="23CA8B36" w16cex:dateUtc="2021-02-0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3E332" w16cid:durableId="23CA89FF"/>
  <w16cid:commentId w16cid:paraId="4E292938" w16cid:durableId="23CA8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E499" w14:textId="77777777" w:rsidR="00C40618" w:rsidRDefault="00C40618" w:rsidP="00373626">
      <w:pPr>
        <w:spacing w:after="0" w:line="240" w:lineRule="auto"/>
      </w:pPr>
      <w:r>
        <w:separator/>
      </w:r>
    </w:p>
  </w:endnote>
  <w:endnote w:type="continuationSeparator" w:id="0">
    <w:p w14:paraId="4C16097F" w14:textId="77777777" w:rsidR="00C40618" w:rsidRDefault="00C40618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79676" w14:textId="77777777" w:rsidR="00C40618" w:rsidRDefault="00C40618" w:rsidP="00373626">
      <w:pPr>
        <w:spacing w:after="0" w:line="240" w:lineRule="auto"/>
      </w:pPr>
      <w:r>
        <w:separator/>
      </w:r>
    </w:p>
  </w:footnote>
  <w:footnote w:type="continuationSeparator" w:id="0">
    <w:p w14:paraId="4B06C734" w14:textId="77777777" w:rsidR="00C40618" w:rsidRDefault="00C40618" w:rsidP="0037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624"/>
    <w:multiLevelType w:val="hybridMultilevel"/>
    <w:tmpl w:val="684485FE"/>
    <w:lvl w:ilvl="0" w:tplc="6A34CA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695A51"/>
    <w:multiLevelType w:val="hybridMultilevel"/>
    <w:tmpl w:val="27BA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6FF"/>
    <w:multiLevelType w:val="hybridMultilevel"/>
    <w:tmpl w:val="B4FC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F7B19"/>
    <w:multiLevelType w:val="hybridMultilevel"/>
    <w:tmpl w:val="973C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A25EC"/>
    <w:multiLevelType w:val="hybridMultilevel"/>
    <w:tmpl w:val="B24C9D28"/>
    <w:lvl w:ilvl="0" w:tplc="2AE283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18C4860"/>
    <w:multiLevelType w:val="hybridMultilevel"/>
    <w:tmpl w:val="8B3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D70"/>
    <w:multiLevelType w:val="hybridMultilevel"/>
    <w:tmpl w:val="0348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87042"/>
    <w:multiLevelType w:val="multilevel"/>
    <w:tmpl w:val="38D84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" w15:restartNumberingAfterBreak="0">
    <w:nsid w:val="528A4879"/>
    <w:multiLevelType w:val="hybridMultilevel"/>
    <w:tmpl w:val="ABA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421"/>
    <w:multiLevelType w:val="multilevel"/>
    <w:tmpl w:val="29E2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C83C5A"/>
    <w:multiLevelType w:val="hybridMultilevel"/>
    <w:tmpl w:val="74C08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091297"/>
    <w:multiLevelType w:val="hybridMultilevel"/>
    <w:tmpl w:val="98E89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имзода">
    <w15:presenceInfo w15:providerId="Windows Live" w15:userId="a53536468b55a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22"/>
    <w:rsid w:val="00006726"/>
    <w:rsid w:val="00033C52"/>
    <w:rsid w:val="00052A74"/>
    <w:rsid w:val="00065839"/>
    <w:rsid w:val="00085B93"/>
    <w:rsid w:val="000B241A"/>
    <w:rsid w:val="000E1B6F"/>
    <w:rsid w:val="000F0FD8"/>
    <w:rsid w:val="001874EE"/>
    <w:rsid w:val="0019090B"/>
    <w:rsid w:val="00190A77"/>
    <w:rsid w:val="00191451"/>
    <w:rsid w:val="001A7152"/>
    <w:rsid w:val="001B1EB0"/>
    <w:rsid w:val="001D08C5"/>
    <w:rsid w:val="001D29B1"/>
    <w:rsid w:val="001E4FD8"/>
    <w:rsid w:val="001F723C"/>
    <w:rsid w:val="002305A6"/>
    <w:rsid w:val="002322E7"/>
    <w:rsid w:val="002655AE"/>
    <w:rsid w:val="002849E3"/>
    <w:rsid w:val="002C24D6"/>
    <w:rsid w:val="002C4A2B"/>
    <w:rsid w:val="002C52C8"/>
    <w:rsid w:val="00320274"/>
    <w:rsid w:val="00335E45"/>
    <w:rsid w:val="00343CB3"/>
    <w:rsid w:val="00347A1D"/>
    <w:rsid w:val="00370CE4"/>
    <w:rsid w:val="00371B15"/>
    <w:rsid w:val="00373626"/>
    <w:rsid w:val="00383DEC"/>
    <w:rsid w:val="003D43B5"/>
    <w:rsid w:val="003D6789"/>
    <w:rsid w:val="003E1EC9"/>
    <w:rsid w:val="003E6DB2"/>
    <w:rsid w:val="004140E6"/>
    <w:rsid w:val="00461023"/>
    <w:rsid w:val="00465849"/>
    <w:rsid w:val="00496C27"/>
    <w:rsid w:val="004C12B7"/>
    <w:rsid w:val="004E1FCA"/>
    <w:rsid w:val="005132A8"/>
    <w:rsid w:val="00513E0B"/>
    <w:rsid w:val="00566D11"/>
    <w:rsid w:val="005B59B7"/>
    <w:rsid w:val="005F2905"/>
    <w:rsid w:val="00626314"/>
    <w:rsid w:val="00673CFC"/>
    <w:rsid w:val="00682B6D"/>
    <w:rsid w:val="00690FF5"/>
    <w:rsid w:val="006B2DF8"/>
    <w:rsid w:val="006F6D12"/>
    <w:rsid w:val="00702307"/>
    <w:rsid w:val="00707B31"/>
    <w:rsid w:val="0071266E"/>
    <w:rsid w:val="007155AA"/>
    <w:rsid w:val="0073002E"/>
    <w:rsid w:val="00734262"/>
    <w:rsid w:val="00745E9E"/>
    <w:rsid w:val="00772BCE"/>
    <w:rsid w:val="00791870"/>
    <w:rsid w:val="00796608"/>
    <w:rsid w:val="00797707"/>
    <w:rsid w:val="007E2E67"/>
    <w:rsid w:val="007E4C6A"/>
    <w:rsid w:val="007F1C5E"/>
    <w:rsid w:val="007F2D4F"/>
    <w:rsid w:val="00823B7B"/>
    <w:rsid w:val="00833AFB"/>
    <w:rsid w:val="008619A6"/>
    <w:rsid w:val="00891FC7"/>
    <w:rsid w:val="00893F05"/>
    <w:rsid w:val="008B471D"/>
    <w:rsid w:val="008C40F1"/>
    <w:rsid w:val="008E1674"/>
    <w:rsid w:val="008E2520"/>
    <w:rsid w:val="0090627E"/>
    <w:rsid w:val="0091564E"/>
    <w:rsid w:val="0092764A"/>
    <w:rsid w:val="00962A67"/>
    <w:rsid w:val="009745FC"/>
    <w:rsid w:val="00987114"/>
    <w:rsid w:val="009B3ECA"/>
    <w:rsid w:val="00A15DCB"/>
    <w:rsid w:val="00A458F0"/>
    <w:rsid w:val="00A724CE"/>
    <w:rsid w:val="00A744BE"/>
    <w:rsid w:val="00AD351B"/>
    <w:rsid w:val="00AE4DF0"/>
    <w:rsid w:val="00B1508B"/>
    <w:rsid w:val="00B2422C"/>
    <w:rsid w:val="00BB2342"/>
    <w:rsid w:val="00BB6F84"/>
    <w:rsid w:val="00BE4B09"/>
    <w:rsid w:val="00BF2A0B"/>
    <w:rsid w:val="00C2080D"/>
    <w:rsid w:val="00C40618"/>
    <w:rsid w:val="00C40E5B"/>
    <w:rsid w:val="00C41EAE"/>
    <w:rsid w:val="00C456F7"/>
    <w:rsid w:val="00C541B0"/>
    <w:rsid w:val="00C90707"/>
    <w:rsid w:val="00C9740F"/>
    <w:rsid w:val="00CB0854"/>
    <w:rsid w:val="00CD0942"/>
    <w:rsid w:val="00CE7118"/>
    <w:rsid w:val="00D10794"/>
    <w:rsid w:val="00D32C50"/>
    <w:rsid w:val="00D3718D"/>
    <w:rsid w:val="00D67099"/>
    <w:rsid w:val="00D73BD2"/>
    <w:rsid w:val="00DA3ADD"/>
    <w:rsid w:val="00DA5AF5"/>
    <w:rsid w:val="00DB5422"/>
    <w:rsid w:val="00E02333"/>
    <w:rsid w:val="00E075EA"/>
    <w:rsid w:val="00E1496E"/>
    <w:rsid w:val="00E2420D"/>
    <w:rsid w:val="00E71789"/>
    <w:rsid w:val="00EC2A0D"/>
    <w:rsid w:val="00ED28AB"/>
    <w:rsid w:val="00EE544C"/>
    <w:rsid w:val="00EE7EBE"/>
    <w:rsid w:val="00F01285"/>
    <w:rsid w:val="00F60F56"/>
    <w:rsid w:val="00F82730"/>
    <w:rsid w:val="00FD78C7"/>
    <w:rsid w:val="00FE19A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65"/>
        <o:r id="V:Rule2" type="connector" idref="#Прямая со стрелкой 1"/>
      </o:rules>
    </o:shapelayout>
  </w:shapeDefaults>
  <w:decimalSymbol w:val=","/>
  <w:listSeparator w:val=";"/>
  <w14:docId w14:val="42849A7F"/>
  <w15:docId w15:val="{9B982D20-7F55-446B-8B82-C2B93AC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дзаголовок диплом"/>
    <w:qFormat/>
    <w:rsid w:val="0098711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A724CE"/>
    <w:pPr>
      <w:spacing w:after="0"/>
      <w:ind w:firstLine="709"/>
      <w:jc w:val="both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4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5422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01285"/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Обычный1"/>
    <w:rsid w:val="00343CB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C40F1"/>
    <w:pPr>
      <w:spacing w:line="259" w:lineRule="auto"/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71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7114"/>
    <w:rPr>
      <w:color w:val="0000FF"/>
      <w:u w:val="single"/>
    </w:rPr>
  </w:style>
  <w:style w:type="character" w:styleId="a8">
    <w:name w:val="Strong"/>
    <w:basedOn w:val="a0"/>
    <w:uiPriority w:val="22"/>
    <w:qFormat/>
    <w:rsid w:val="00987114"/>
    <w:rPr>
      <w:b/>
      <w:bCs/>
    </w:rPr>
  </w:style>
  <w:style w:type="paragraph" w:customStyle="1" w:styleId="a9">
    <w:name w:val="Заголовок диплом"/>
    <w:basedOn w:val="a"/>
    <w:link w:val="aa"/>
    <w:qFormat/>
    <w:rsid w:val="00987114"/>
  </w:style>
  <w:style w:type="character" w:customStyle="1" w:styleId="aa">
    <w:name w:val="Заголовок диплом Знак"/>
    <w:basedOn w:val="a0"/>
    <w:link w:val="a9"/>
    <w:rsid w:val="00987114"/>
    <w:rPr>
      <w:rFonts w:ascii="Times New Roman" w:eastAsia="Times New Roman" w:hAnsi="Times New Roman" w:cs="Times New Roman"/>
      <w:b/>
      <w:sz w:val="28"/>
    </w:rPr>
  </w:style>
  <w:style w:type="paragraph" w:styleId="ab">
    <w:name w:val="No Spacing"/>
    <w:aliases w:val="Обычный диплом"/>
    <w:uiPriority w:val="1"/>
    <w:qFormat/>
    <w:rsid w:val="00987114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B471D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37362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6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736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26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362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F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54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41B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2764A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2764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764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764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764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764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764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customStyle="1" w:styleId="af5">
    <w:name w:val="Текст ВКР"/>
    <w:basedOn w:val="1"/>
    <w:link w:val="af6"/>
    <w:qFormat/>
    <w:rsid w:val="0092764A"/>
  </w:style>
  <w:style w:type="character" w:customStyle="1" w:styleId="af6">
    <w:name w:val="Текст ВКР Знак"/>
    <w:basedOn w:val="10"/>
    <w:link w:val="af5"/>
    <w:rsid w:val="0092764A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68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B6D"/>
    <w:rPr>
      <w:rFonts w:ascii="Segoe UI" w:eastAsia="Times New Roman" w:hAnsi="Segoe UI" w:cs="Segoe UI"/>
      <w:b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874E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95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www.eduneo.ru/3-besplatnye-sistemy-distancionnogo-obucheniya-obzor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D9B9-9FCB-4C46-9EF8-CE300ED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9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ода</dc:creator>
  <cp:keywords/>
  <dc:description/>
  <cp:lastModifiedBy>mm.volgina</cp:lastModifiedBy>
  <cp:revision>9</cp:revision>
  <cp:lastPrinted>2021-05-06T01:41:00Z</cp:lastPrinted>
  <dcterms:created xsi:type="dcterms:W3CDTF">2021-01-31T14:09:00Z</dcterms:created>
  <dcterms:modified xsi:type="dcterms:W3CDTF">2023-04-20T10:38:00Z</dcterms:modified>
</cp:coreProperties>
</file>